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67E" w:rsidRDefault="0096755D" w:rsidP="0086067E">
      <w:pPr>
        <w:pStyle w:val="NoSpacing"/>
        <w:rPr>
          <w:b/>
        </w:rPr>
      </w:pPr>
      <w:r>
        <w:rPr>
          <w:b/>
        </w:rPr>
        <w:br/>
      </w:r>
      <w:r w:rsidR="00300D17">
        <w:rPr>
          <w:b/>
        </w:rPr>
        <w:t>Monday, September 28, 2020</w:t>
      </w:r>
    </w:p>
    <w:p w:rsidR="007C78F4" w:rsidRDefault="007C78F4" w:rsidP="000F4042">
      <w:pPr>
        <w:pStyle w:val="NoSpacing"/>
        <w:jc w:val="center"/>
        <w:rPr>
          <w:b/>
        </w:rPr>
      </w:pPr>
    </w:p>
    <w:p w:rsidR="00475F28" w:rsidRPr="00876785" w:rsidRDefault="00A35F21" w:rsidP="001C09BA">
      <w:pPr>
        <w:pStyle w:val="NoSpacing"/>
        <w:rPr>
          <w:b/>
          <w:color w:val="00B050"/>
          <w:sz w:val="36"/>
          <w:szCs w:val="36"/>
        </w:rPr>
      </w:pPr>
      <w:r w:rsidRPr="00876785">
        <w:rPr>
          <w:b/>
          <w:color w:val="00B050"/>
          <w:sz w:val="36"/>
          <w:szCs w:val="36"/>
        </w:rPr>
        <w:t xml:space="preserve">Students- please make sure you bring a water bottle to school each day. </w:t>
      </w:r>
    </w:p>
    <w:p w:rsidR="00EE22D7" w:rsidRDefault="00EE22D7" w:rsidP="00EE22D7">
      <w:pPr>
        <w:pStyle w:val="NoSpacing"/>
        <w:rPr>
          <w:rFonts w:ascii="Arial" w:hAnsi="Arial" w:cs="Arial"/>
          <w:color w:val="222222"/>
          <w:shd w:val="clear" w:color="auto" w:fill="FFFFFF"/>
        </w:rPr>
      </w:pPr>
    </w:p>
    <w:p w:rsidR="00EE22D7" w:rsidRDefault="00300D17" w:rsidP="001C09BA">
      <w:pPr>
        <w:pStyle w:val="NoSpacing"/>
        <w:rPr>
          <w:b/>
          <w:color w:val="0070C0"/>
          <w:sz w:val="32"/>
          <w:szCs w:val="32"/>
        </w:rPr>
      </w:pPr>
      <w:r w:rsidRPr="00B26FEF">
        <w:rPr>
          <w:b/>
          <w:color w:val="0070C0"/>
          <w:sz w:val="32"/>
          <w:szCs w:val="32"/>
        </w:rPr>
        <w:t>Students- if you were not here on back to school night to get your picture taken, you will take them this Thursday October 1</w:t>
      </w:r>
      <w:r w:rsidRPr="00B26FEF">
        <w:rPr>
          <w:b/>
          <w:color w:val="0070C0"/>
          <w:sz w:val="32"/>
          <w:szCs w:val="32"/>
          <w:vertAlign w:val="superscript"/>
        </w:rPr>
        <w:t>st</w:t>
      </w:r>
      <w:r w:rsidRPr="00B26FEF">
        <w:rPr>
          <w:b/>
          <w:color w:val="0070C0"/>
          <w:sz w:val="32"/>
          <w:szCs w:val="32"/>
        </w:rPr>
        <w:t xml:space="preserve">. You will be given a packet today to take home. Your parents can fill that out and you give to the photographer on Thursday or they can pay online on the school website.  If you did not get a picture packet- that means you already have had your pictures taken. If that is not the case come to the office and I will get you on the schedule. </w:t>
      </w:r>
    </w:p>
    <w:p w:rsidR="00B26FEF" w:rsidRDefault="00B26FEF" w:rsidP="001C09BA">
      <w:pPr>
        <w:pStyle w:val="NoSpacing"/>
        <w:rPr>
          <w:b/>
          <w:color w:val="0070C0"/>
          <w:sz w:val="32"/>
          <w:szCs w:val="32"/>
        </w:rPr>
      </w:pPr>
    </w:p>
    <w:p w:rsidR="00B26FEF" w:rsidRPr="00B26FEF" w:rsidRDefault="00B26FEF" w:rsidP="001C09BA">
      <w:pPr>
        <w:pStyle w:val="NoSpacing"/>
        <w:rPr>
          <w:b/>
          <w:color w:val="5F497A" w:themeColor="accent4" w:themeShade="BF"/>
          <w:sz w:val="32"/>
          <w:szCs w:val="32"/>
        </w:rPr>
      </w:pPr>
      <w:r w:rsidRPr="00B26FEF">
        <w:rPr>
          <w:b/>
          <w:color w:val="5F497A" w:themeColor="accent4" w:themeShade="BF"/>
          <w:sz w:val="32"/>
          <w:szCs w:val="32"/>
        </w:rPr>
        <w:t>Just a reminder- there are no hoods or hats allowed to be worn in the school. That applies to hoodies. If you are wearing one, make sure you put the hood down when you enter the building.</w:t>
      </w:r>
    </w:p>
    <w:p w:rsidR="00300D17" w:rsidRDefault="00300D17" w:rsidP="001C09BA">
      <w:pPr>
        <w:pStyle w:val="NoSpacing"/>
        <w:rPr>
          <w:b/>
          <w:color w:val="7030A0"/>
          <w:sz w:val="32"/>
          <w:szCs w:val="32"/>
        </w:rPr>
      </w:pPr>
    </w:p>
    <w:p w:rsidR="00FC2CE2" w:rsidRPr="00297707" w:rsidRDefault="00FC2CE2" w:rsidP="001C09BA">
      <w:pPr>
        <w:pStyle w:val="NoSpacing"/>
        <w:rPr>
          <w:rFonts w:ascii="Arial" w:hAnsi="Arial" w:cs="Arial"/>
          <w:b/>
          <w:color w:val="FF0000"/>
          <w:sz w:val="32"/>
          <w:szCs w:val="32"/>
          <w:shd w:val="clear" w:color="auto" w:fill="FFFFFF"/>
        </w:rPr>
      </w:pPr>
      <w:r w:rsidRPr="00297707">
        <w:rPr>
          <w:rFonts w:ascii="Arial" w:hAnsi="Arial" w:cs="Arial"/>
          <w:b/>
          <w:color w:val="FF0000"/>
          <w:sz w:val="32"/>
          <w:szCs w:val="32"/>
          <w:shd w:val="clear" w:color="auto" w:fill="FFFFFF"/>
        </w:rPr>
        <w:t>There will be a meeting for any 7</w:t>
      </w:r>
      <w:r w:rsidRPr="00297707">
        <w:rPr>
          <w:rFonts w:ascii="Arial" w:hAnsi="Arial" w:cs="Arial"/>
          <w:b/>
          <w:color w:val="FF0000"/>
          <w:sz w:val="32"/>
          <w:szCs w:val="32"/>
          <w:shd w:val="clear" w:color="auto" w:fill="FFFFFF"/>
          <w:vertAlign w:val="superscript"/>
        </w:rPr>
        <w:t>th</w:t>
      </w:r>
      <w:r w:rsidRPr="00297707">
        <w:rPr>
          <w:rFonts w:ascii="Arial" w:hAnsi="Arial" w:cs="Arial"/>
          <w:b/>
          <w:color w:val="FF0000"/>
          <w:sz w:val="32"/>
          <w:szCs w:val="32"/>
          <w:shd w:val="clear" w:color="auto" w:fill="FFFFFF"/>
        </w:rPr>
        <w:t xml:space="preserve"> or 8</w:t>
      </w:r>
      <w:r w:rsidRPr="00297707">
        <w:rPr>
          <w:rFonts w:ascii="Arial" w:hAnsi="Arial" w:cs="Arial"/>
          <w:b/>
          <w:color w:val="FF0000"/>
          <w:sz w:val="32"/>
          <w:szCs w:val="32"/>
          <w:shd w:val="clear" w:color="auto" w:fill="FFFFFF"/>
          <w:vertAlign w:val="superscript"/>
        </w:rPr>
        <w:t>th</w:t>
      </w:r>
      <w:r w:rsidRPr="00297707">
        <w:rPr>
          <w:rFonts w:ascii="Arial" w:hAnsi="Arial" w:cs="Arial"/>
          <w:b/>
          <w:color w:val="FF0000"/>
          <w:sz w:val="32"/>
          <w:szCs w:val="32"/>
          <w:shd w:val="clear" w:color="auto" w:fill="FFFFFF"/>
        </w:rPr>
        <w:t xml:space="preserve"> grader interested in playing JH basketball </w:t>
      </w:r>
      <w:r w:rsidR="00B26FEF">
        <w:rPr>
          <w:rFonts w:ascii="Arial" w:hAnsi="Arial" w:cs="Arial"/>
          <w:b/>
          <w:color w:val="FF0000"/>
          <w:sz w:val="32"/>
          <w:szCs w:val="32"/>
          <w:shd w:val="clear" w:color="auto" w:fill="FFFFFF"/>
        </w:rPr>
        <w:t xml:space="preserve">this </w:t>
      </w:r>
      <w:r w:rsidRPr="00297707">
        <w:rPr>
          <w:rFonts w:ascii="Arial" w:hAnsi="Arial" w:cs="Arial"/>
          <w:b/>
          <w:color w:val="FF0000"/>
          <w:sz w:val="32"/>
          <w:szCs w:val="32"/>
          <w:shd w:val="clear" w:color="auto" w:fill="FFFFFF"/>
        </w:rPr>
        <w:t xml:space="preserve">week. Boys will be on Tuesday during homeroom and girls </w:t>
      </w:r>
      <w:r w:rsidR="00297707" w:rsidRPr="00297707">
        <w:rPr>
          <w:rFonts w:ascii="Arial" w:hAnsi="Arial" w:cs="Arial"/>
          <w:b/>
          <w:color w:val="FF0000"/>
          <w:sz w:val="32"/>
          <w:szCs w:val="32"/>
          <w:shd w:val="clear" w:color="auto" w:fill="FFFFFF"/>
        </w:rPr>
        <w:t>will be on Thursday</w:t>
      </w:r>
      <w:r w:rsidR="003F5D6C">
        <w:rPr>
          <w:rFonts w:ascii="Arial" w:hAnsi="Arial" w:cs="Arial"/>
          <w:b/>
          <w:color w:val="FF0000"/>
          <w:sz w:val="32"/>
          <w:szCs w:val="32"/>
          <w:shd w:val="clear" w:color="auto" w:fill="FFFFFF"/>
        </w:rPr>
        <w:t xml:space="preserve">. </w:t>
      </w:r>
      <w:r w:rsidR="00297707" w:rsidRPr="00297707">
        <w:rPr>
          <w:rFonts w:ascii="Arial" w:hAnsi="Arial" w:cs="Arial"/>
          <w:b/>
          <w:color w:val="FF0000"/>
          <w:sz w:val="32"/>
          <w:szCs w:val="32"/>
          <w:shd w:val="clear" w:color="auto" w:fill="FFFFFF"/>
        </w:rPr>
        <w:t>MAKE SURE YOU HAVE A CURRENT PHYSICAL ON FILE!!!</w:t>
      </w:r>
    </w:p>
    <w:p w:rsidR="00B26FEF" w:rsidRDefault="00B26FEF" w:rsidP="001C09BA">
      <w:pPr>
        <w:pStyle w:val="NoSpacing"/>
        <w:rPr>
          <w:b/>
          <w:color w:val="002060"/>
          <w:sz w:val="36"/>
          <w:szCs w:val="36"/>
        </w:rPr>
      </w:pPr>
    </w:p>
    <w:p w:rsidR="00D8111C" w:rsidRPr="0073064F" w:rsidRDefault="00E752AC" w:rsidP="001C09BA">
      <w:pPr>
        <w:pStyle w:val="NoSpacing"/>
        <w:rPr>
          <w:b/>
          <w:color w:val="002060"/>
          <w:sz w:val="36"/>
          <w:szCs w:val="36"/>
        </w:rPr>
      </w:pPr>
      <w:r w:rsidRPr="0073064F">
        <w:rPr>
          <w:b/>
          <w:color w:val="002060"/>
          <w:sz w:val="36"/>
          <w:szCs w:val="36"/>
        </w:rPr>
        <w:t>If</w:t>
      </w:r>
      <w:r w:rsidR="0087676D" w:rsidRPr="0073064F">
        <w:rPr>
          <w:b/>
          <w:color w:val="002060"/>
          <w:sz w:val="36"/>
          <w:szCs w:val="36"/>
        </w:rPr>
        <w:t xml:space="preserve"> you have lunch money to turn in please bring it to the </w:t>
      </w:r>
      <w:r w:rsidRPr="0073064F">
        <w:rPr>
          <w:b/>
          <w:color w:val="002060"/>
          <w:sz w:val="36"/>
          <w:szCs w:val="36"/>
        </w:rPr>
        <w:t>office now</w:t>
      </w:r>
      <w:r w:rsidR="00B238A0" w:rsidRPr="0073064F">
        <w:rPr>
          <w:b/>
          <w:color w:val="002060"/>
          <w:sz w:val="36"/>
          <w:szCs w:val="36"/>
        </w:rPr>
        <w:t>.</w:t>
      </w:r>
    </w:p>
    <w:p w:rsidR="008F000F" w:rsidRDefault="008F000F" w:rsidP="001C09BA">
      <w:pPr>
        <w:pStyle w:val="NoSpacing"/>
        <w:rPr>
          <w:b/>
          <w:color w:val="0070C0"/>
          <w:sz w:val="28"/>
          <w:szCs w:val="28"/>
        </w:rPr>
      </w:pPr>
    </w:p>
    <w:p w:rsidR="00620512" w:rsidRPr="002B43DE" w:rsidRDefault="00AB7EB4" w:rsidP="001C09BA">
      <w:pPr>
        <w:pStyle w:val="NoSpacing"/>
        <w:rPr>
          <w:b/>
          <w:color w:val="943634" w:themeColor="accent2" w:themeShade="BF"/>
          <w:sz w:val="28"/>
          <w:szCs w:val="28"/>
        </w:rPr>
      </w:pPr>
      <w:r w:rsidRPr="002B43DE">
        <w:rPr>
          <w:b/>
          <w:color w:val="943634" w:themeColor="accent2" w:themeShade="BF"/>
          <w:sz w:val="28"/>
          <w:szCs w:val="28"/>
        </w:rPr>
        <w:t>If you arrive at school before 7:45am, you must go to the JH commons and wait to be dismissed</w:t>
      </w:r>
      <w:r w:rsidR="00C538DC" w:rsidRPr="002B43DE">
        <w:rPr>
          <w:b/>
          <w:color w:val="943634" w:themeColor="accent2" w:themeShade="BF"/>
          <w:sz w:val="28"/>
          <w:szCs w:val="28"/>
        </w:rPr>
        <w:t xml:space="preserve"> Even if you are a bus rider!</w:t>
      </w:r>
      <w:r w:rsidRPr="002B43DE">
        <w:rPr>
          <w:b/>
          <w:color w:val="943634" w:themeColor="accent2" w:themeShade="BF"/>
          <w:sz w:val="28"/>
          <w:szCs w:val="28"/>
        </w:rPr>
        <w:t xml:space="preserve"> </w:t>
      </w:r>
      <w:r w:rsidR="00B67798" w:rsidRPr="002B43DE">
        <w:rPr>
          <w:b/>
          <w:color w:val="943634" w:themeColor="accent2" w:themeShade="BF"/>
          <w:sz w:val="28"/>
          <w:szCs w:val="28"/>
        </w:rPr>
        <w:t>Once you are dismissed from there, please go directly to your 1</w:t>
      </w:r>
      <w:r w:rsidR="00B67798" w:rsidRPr="002B43DE">
        <w:rPr>
          <w:b/>
          <w:color w:val="943634" w:themeColor="accent2" w:themeShade="BF"/>
          <w:sz w:val="28"/>
          <w:szCs w:val="28"/>
          <w:vertAlign w:val="superscript"/>
        </w:rPr>
        <w:t>st</w:t>
      </w:r>
      <w:r w:rsidR="00B67798" w:rsidRPr="002B43DE">
        <w:rPr>
          <w:b/>
          <w:color w:val="943634" w:themeColor="accent2" w:themeShade="BF"/>
          <w:sz w:val="28"/>
          <w:szCs w:val="28"/>
        </w:rPr>
        <w:t xml:space="preserve"> hour class.</w:t>
      </w:r>
    </w:p>
    <w:p w:rsidR="00B67798" w:rsidRDefault="00B67798" w:rsidP="001C09BA">
      <w:pPr>
        <w:pStyle w:val="NoSpacing"/>
        <w:rPr>
          <w:color w:val="000000"/>
          <w:sz w:val="24"/>
        </w:rPr>
      </w:pPr>
    </w:p>
    <w:p w:rsidR="00620512" w:rsidRDefault="00620512" w:rsidP="00620512">
      <w:pPr>
        <w:pStyle w:val="NoSpacing"/>
        <w:rPr>
          <w:color w:val="000000"/>
        </w:rPr>
      </w:pPr>
    </w:p>
    <w:p w:rsidR="00A01EF1" w:rsidRPr="00E752AC" w:rsidRDefault="00A01EF1" w:rsidP="001C09BA">
      <w:pPr>
        <w:pStyle w:val="NoSpacing"/>
        <w:rPr>
          <w:b/>
          <w:color w:val="1F497D" w:themeColor="text2"/>
          <w:sz w:val="28"/>
          <w:szCs w:val="28"/>
        </w:rPr>
      </w:pPr>
      <w:r w:rsidRPr="00E752AC">
        <w:rPr>
          <w:b/>
          <w:color w:val="1F497D" w:themeColor="text2"/>
          <w:sz w:val="28"/>
          <w:szCs w:val="28"/>
        </w:rPr>
        <w:t>If you are interested in checking out a lock for you</w:t>
      </w:r>
      <w:r w:rsidR="00703514">
        <w:rPr>
          <w:b/>
          <w:color w:val="1F497D" w:themeColor="text2"/>
          <w:sz w:val="28"/>
          <w:szCs w:val="28"/>
        </w:rPr>
        <w:t>r</w:t>
      </w:r>
      <w:r w:rsidRPr="00E752AC">
        <w:rPr>
          <w:b/>
          <w:color w:val="1F497D" w:themeColor="text2"/>
          <w:sz w:val="28"/>
          <w:szCs w:val="28"/>
        </w:rPr>
        <w:t xml:space="preserve"> locker, come to the office before</w:t>
      </w:r>
      <w:r w:rsidR="008B2957" w:rsidRPr="00E752AC">
        <w:rPr>
          <w:b/>
          <w:color w:val="1F497D" w:themeColor="text2"/>
          <w:sz w:val="28"/>
          <w:szCs w:val="28"/>
        </w:rPr>
        <w:t>/after</w:t>
      </w:r>
      <w:r w:rsidRPr="00E752AC">
        <w:rPr>
          <w:b/>
          <w:color w:val="1F497D" w:themeColor="text2"/>
          <w:sz w:val="28"/>
          <w:szCs w:val="28"/>
        </w:rPr>
        <w:t xml:space="preserve"> school any</w:t>
      </w:r>
      <w:r w:rsidR="008B2957" w:rsidRPr="00E752AC">
        <w:rPr>
          <w:b/>
          <w:color w:val="1F497D" w:themeColor="text2"/>
          <w:sz w:val="28"/>
          <w:szCs w:val="28"/>
        </w:rPr>
        <w:t xml:space="preserve"> </w:t>
      </w:r>
      <w:r w:rsidRPr="00E752AC">
        <w:rPr>
          <w:b/>
          <w:color w:val="1F497D" w:themeColor="text2"/>
          <w:sz w:val="28"/>
          <w:szCs w:val="28"/>
        </w:rPr>
        <w:t xml:space="preserve">day to check one out. </w:t>
      </w:r>
    </w:p>
    <w:p w:rsidR="00620512" w:rsidRDefault="00620512" w:rsidP="001C09BA">
      <w:pPr>
        <w:pStyle w:val="NoSpacing"/>
        <w:rPr>
          <w:b/>
          <w:color w:val="000000"/>
          <w:sz w:val="24"/>
        </w:rPr>
      </w:pPr>
    </w:p>
    <w:p w:rsidR="000A0DB9" w:rsidRPr="00034E8B" w:rsidRDefault="000A0DB9" w:rsidP="000A0DB9">
      <w:pPr>
        <w:pStyle w:val="NoSpacing"/>
        <w:rPr>
          <w:b/>
          <w:color w:val="000000"/>
          <w:sz w:val="28"/>
          <w:szCs w:val="28"/>
        </w:rPr>
      </w:pPr>
      <w:r>
        <w:rPr>
          <w:noProof/>
        </w:rPr>
        <w:drawing>
          <wp:inline distT="0" distB="0" distL="0" distR="0" wp14:anchorId="60DA1C91" wp14:editId="2A86C1CA">
            <wp:extent cx="634328" cy="333375"/>
            <wp:effectExtent l="0" t="0" r="0" b="0"/>
            <wp:docPr id="4" name="Picture 4" descr="Transparent Eye Clipart - Eyes Clip Art Png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parent Eye Clipart - Eyes Clip Art Png , Free Transparent Clipart -  ClipartKe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5685" cy="349855"/>
                    </a:xfrm>
                    <a:prstGeom prst="rect">
                      <a:avLst/>
                    </a:prstGeom>
                    <a:noFill/>
                    <a:ln>
                      <a:noFill/>
                    </a:ln>
                  </pic:spPr>
                </pic:pic>
              </a:graphicData>
            </a:graphic>
          </wp:inline>
        </w:drawing>
      </w:r>
      <w:r>
        <w:rPr>
          <w:b/>
          <w:color w:val="000000"/>
          <w:sz w:val="28"/>
          <w:szCs w:val="28"/>
          <w:u w:val="single"/>
        </w:rPr>
        <w:t xml:space="preserve">  </w:t>
      </w:r>
      <w:r w:rsidRPr="003B2412">
        <w:rPr>
          <w:b/>
          <w:color w:val="000000"/>
          <w:sz w:val="28"/>
          <w:szCs w:val="28"/>
          <w:u w:val="single"/>
        </w:rPr>
        <w:t>Look at what’s coming up</w:t>
      </w:r>
      <w:r>
        <w:rPr>
          <w:b/>
          <w:color w:val="000000"/>
          <w:sz w:val="28"/>
          <w:szCs w:val="28"/>
          <w:u w:val="single"/>
        </w:rPr>
        <w:t xml:space="preserve"> </w:t>
      </w:r>
      <w:r>
        <w:rPr>
          <w:noProof/>
        </w:rPr>
        <w:drawing>
          <wp:inline distT="0" distB="0" distL="0" distR="0" wp14:anchorId="0EC5376E" wp14:editId="3EEC30A8">
            <wp:extent cx="634328" cy="333375"/>
            <wp:effectExtent l="0" t="0" r="0" b="0"/>
            <wp:docPr id="6" name="Picture 6" descr="Transparent Eye Clipart - Eyes Clip Art Png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parent Eye Clipart - Eyes Clip Art Png , Free Transparent Clipart -  ClipartKe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5685" cy="349855"/>
                    </a:xfrm>
                    <a:prstGeom prst="rect">
                      <a:avLst/>
                    </a:prstGeom>
                    <a:noFill/>
                    <a:ln>
                      <a:noFill/>
                    </a:ln>
                  </pic:spPr>
                </pic:pic>
              </a:graphicData>
            </a:graphic>
          </wp:inline>
        </w:drawing>
      </w:r>
    </w:p>
    <w:p w:rsidR="00B26FEF" w:rsidRDefault="00B26FEF" w:rsidP="000A0DB9">
      <w:pPr>
        <w:pStyle w:val="NoSpacing"/>
        <w:ind w:left="720"/>
        <w:rPr>
          <w:b/>
          <w:color w:val="000000"/>
          <w:sz w:val="24"/>
          <w:szCs w:val="24"/>
        </w:rPr>
      </w:pPr>
    </w:p>
    <w:p w:rsidR="00B26FEF" w:rsidRDefault="00B26FEF" w:rsidP="000A0DB9">
      <w:pPr>
        <w:pStyle w:val="NoSpacing"/>
        <w:ind w:left="720"/>
        <w:rPr>
          <w:b/>
          <w:color w:val="000000"/>
          <w:sz w:val="24"/>
          <w:szCs w:val="24"/>
        </w:rPr>
      </w:pPr>
      <w:r>
        <w:rPr>
          <w:b/>
          <w:color w:val="000000"/>
          <w:sz w:val="24"/>
          <w:szCs w:val="24"/>
        </w:rPr>
        <w:t>Monday Sept 28</w:t>
      </w:r>
      <w:r w:rsidRPr="00B26FEF">
        <w:rPr>
          <w:b/>
          <w:color w:val="000000"/>
          <w:sz w:val="24"/>
          <w:szCs w:val="24"/>
          <w:vertAlign w:val="superscript"/>
        </w:rPr>
        <w:t>th</w:t>
      </w:r>
      <w:r>
        <w:rPr>
          <w:b/>
          <w:color w:val="000000"/>
          <w:sz w:val="24"/>
          <w:szCs w:val="24"/>
        </w:rPr>
        <w:t xml:space="preserve"> – JHVB @ SJC</w:t>
      </w:r>
    </w:p>
    <w:p w:rsidR="000A0DB9" w:rsidRDefault="00876785" w:rsidP="000A0DB9">
      <w:pPr>
        <w:pStyle w:val="NoSpacing"/>
        <w:ind w:left="720"/>
        <w:rPr>
          <w:b/>
          <w:color w:val="000000"/>
          <w:sz w:val="24"/>
          <w:szCs w:val="24"/>
        </w:rPr>
      </w:pPr>
      <w:r>
        <w:rPr>
          <w:b/>
          <w:color w:val="000000"/>
          <w:sz w:val="24"/>
          <w:szCs w:val="24"/>
        </w:rPr>
        <w:t>Tuesday Sept 29</w:t>
      </w:r>
      <w:r w:rsidRPr="00876785">
        <w:rPr>
          <w:b/>
          <w:color w:val="000000"/>
          <w:sz w:val="24"/>
          <w:szCs w:val="24"/>
          <w:vertAlign w:val="superscript"/>
        </w:rPr>
        <w:t>th</w:t>
      </w:r>
      <w:r>
        <w:rPr>
          <w:b/>
          <w:color w:val="000000"/>
          <w:sz w:val="24"/>
          <w:szCs w:val="24"/>
        </w:rPr>
        <w:t xml:space="preserve"> – JH VB @ Lawson</w:t>
      </w:r>
    </w:p>
    <w:p w:rsidR="00876785" w:rsidRDefault="00876785" w:rsidP="000A0DB9">
      <w:pPr>
        <w:pStyle w:val="NoSpacing"/>
        <w:ind w:left="720"/>
        <w:rPr>
          <w:color w:val="000000"/>
          <w:sz w:val="24"/>
          <w:szCs w:val="24"/>
        </w:rPr>
      </w:pPr>
      <w:r w:rsidRPr="00B26FEF">
        <w:rPr>
          <w:b/>
          <w:color w:val="000000"/>
          <w:sz w:val="24"/>
          <w:szCs w:val="24"/>
        </w:rPr>
        <w:t>Wednesday Sept 30</w:t>
      </w:r>
      <w:r w:rsidRPr="00B26FEF">
        <w:rPr>
          <w:b/>
          <w:color w:val="000000"/>
          <w:sz w:val="24"/>
          <w:szCs w:val="24"/>
          <w:vertAlign w:val="superscript"/>
        </w:rPr>
        <w:t>t</w:t>
      </w:r>
      <w:r w:rsidRPr="00876785">
        <w:rPr>
          <w:color w:val="000000"/>
          <w:sz w:val="24"/>
          <w:szCs w:val="24"/>
          <w:vertAlign w:val="superscript"/>
        </w:rPr>
        <w:t>h</w:t>
      </w:r>
      <w:r>
        <w:rPr>
          <w:color w:val="000000"/>
          <w:sz w:val="24"/>
          <w:szCs w:val="24"/>
        </w:rPr>
        <w:t xml:space="preserve"> – JH XC @ Krug Park</w:t>
      </w:r>
    </w:p>
    <w:p w:rsidR="00876785" w:rsidRDefault="00876785" w:rsidP="000A0DB9">
      <w:pPr>
        <w:pStyle w:val="NoSpacing"/>
        <w:ind w:left="720"/>
        <w:rPr>
          <w:color w:val="000000"/>
          <w:sz w:val="24"/>
          <w:szCs w:val="24"/>
        </w:rPr>
      </w:pPr>
      <w:r>
        <w:rPr>
          <w:color w:val="000000"/>
          <w:sz w:val="24"/>
          <w:szCs w:val="24"/>
        </w:rPr>
        <w:t>Thursday Oct 1</w:t>
      </w:r>
      <w:r w:rsidRPr="00876785">
        <w:rPr>
          <w:color w:val="000000"/>
          <w:sz w:val="24"/>
          <w:szCs w:val="24"/>
          <w:vertAlign w:val="superscript"/>
        </w:rPr>
        <w:t>st</w:t>
      </w:r>
      <w:r>
        <w:rPr>
          <w:color w:val="000000"/>
          <w:sz w:val="24"/>
          <w:szCs w:val="24"/>
        </w:rPr>
        <w:t xml:space="preserve">- PICTURE DAY, JH FB @ </w:t>
      </w:r>
      <w:proofErr w:type="gramStart"/>
      <w:r>
        <w:rPr>
          <w:color w:val="000000"/>
          <w:sz w:val="24"/>
          <w:szCs w:val="24"/>
        </w:rPr>
        <w:t>West  Platte</w:t>
      </w:r>
      <w:proofErr w:type="gramEnd"/>
      <w:r>
        <w:rPr>
          <w:color w:val="000000"/>
          <w:sz w:val="24"/>
          <w:szCs w:val="24"/>
        </w:rPr>
        <w:t xml:space="preserve">, JH VB @ West Platte, </w:t>
      </w:r>
    </w:p>
    <w:p w:rsidR="00876785" w:rsidRDefault="00876785" w:rsidP="000A0DB9">
      <w:pPr>
        <w:pStyle w:val="NoSpacing"/>
        <w:ind w:left="720"/>
        <w:rPr>
          <w:color w:val="000000"/>
          <w:sz w:val="24"/>
          <w:szCs w:val="24"/>
        </w:rPr>
      </w:pPr>
      <w:r>
        <w:rPr>
          <w:color w:val="000000"/>
          <w:sz w:val="24"/>
          <w:szCs w:val="24"/>
        </w:rPr>
        <w:t>Saturday Oct 3</w:t>
      </w:r>
      <w:r w:rsidRPr="00876785">
        <w:rPr>
          <w:color w:val="000000"/>
          <w:sz w:val="24"/>
          <w:szCs w:val="24"/>
          <w:vertAlign w:val="superscript"/>
        </w:rPr>
        <w:t>rd</w:t>
      </w:r>
      <w:r>
        <w:rPr>
          <w:color w:val="000000"/>
          <w:sz w:val="24"/>
          <w:szCs w:val="24"/>
        </w:rPr>
        <w:t>- JH XC @ MWSU</w:t>
      </w:r>
    </w:p>
    <w:p w:rsidR="00876785" w:rsidRPr="00034E8B" w:rsidRDefault="00876785" w:rsidP="000A0DB9">
      <w:pPr>
        <w:pStyle w:val="NoSpacing"/>
        <w:ind w:left="720"/>
        <w:rPr>
          <w:color w:val="000000"/>
          <w:sz w:val="24"/>
          <w:szCs w:val="24"/>
        </w:rPr>
      </w:pPr>
    </w:p>
    <w:p w:rsidR="000A0DB9" w:rsidRPr="00034E8B" w:rsidRDefault="000A0DB9" w:rsidP="000A0DB9">
      <w:pPr>
        <w:pStyle w:val="NoSpacing"/>
        <w:ind w:left="720"/>
        <w:rPr>
          <w:b/>
          <w:color w:val="000000"/>
          <w:sz w:val="28"/>
          <w:szCs w:val="28"/>
        </w:rPr>
      </w:pPr>
      <w:r w:rsidRPr="00034E8B">
        <w:rPr>
          <w:b/>
          <w:color w:val="000000"/>
          <w:sz w:val="28"/>
          <w:szCs w:val="28"/>
        </w:rPr>
        <w:t xml:space="preserve">Important Dates to Remember – </w:t>
      </w:r>
    </w:p>
    <w:p w:rsidR="000A0DB9" w:rsidRDefault="000A0DB9" w:rsidP="000A0DB9">
      <w:pPr>
        <w:pStyle w:val="NoSpacing"/>
        <w:ind w:left="720"/>
        <w:rPr>
          <w:color w:val="000000"/>
        </w:rPr>
      </w:pPr>
      <w:r w:rsidRPr="00034E8B">
        <w:rPr>
          <w:b/>
          <w:color w:val="000000"/>
        </w:rPr>
        <w:t>October 1</w:t>
      </w:r>
      <w:r>
        <w:rPr>
          <w:color w:val="000000"/>
        </w:rPr>
        <w:t xml:space="preserve"> – school pictures </w:t>
      </w:r>
      <w:proofErr w:type="gramStart"/>
      <w:r>
        <w:rPr>
          <w:color w:val="000000"/>
        </w:rPr>
        <w:t>( for</w:t>
      </w:r>
      <w:proofErr w:type="gramEnd"/>
      <w:r>
        <w:rPr>
          <w:color w:val="000000"/>
        </w:rPr>
        <w:t xml:space="preserve"> those that didn’t come to back to school night)</w:t>
      </w:r>
    </w:p>
    <w:p w:rsidR="00CF1BF8" w:rsidRDefault="00CF1BF8" w:rsidP="000A0DB9">
      <w:pPr>
        <w:pStyle w:val="NoSpacing"/>
        <w:ind w:left="720"/>
        <w:rPr>
          <w:b/>
          <w:color w:val="000000"/>
        </w:rPr>
      </w:pPr>
      <w:r>
        <w:rPr>
          <w:b/>
          <w:color w:val="000000"/>
        </w:rPr>
        <w:t>October 14</w:t>
      </w:r>
      <w:r w:rsidRPr="00CF1BF8">
        <w:rPr>
          <w:b/>
          <w:color w:val="000000"/>
          <w:vertAlign w:val="superscript"/>
        </w:rPr>
        <w:t>th</w:t>
      </w:r>
      <w:r>
        <w:rPr>
          <w:b/>
          <w:color w:val="000000"/>
        </w:rPr>
        <w:t xml:space="preserve"> – Parent teacher conferences 4-7:30pm</w:t>
      </w:r>
    </w:p>
    <w:p w:rsidR="000A0DB9" w:rsidRDefault="000A0DB9" w:rsidP="000A0DB9">
      <w:pPr>
        <w:pStyle w:val="NoSpacing"/>
        <w:ind w:left="720"/>
        <w:rPr>
          <w:color w:val="000000"/>
        </w:rPr>
      </w:pPr>
      <w:r w:rsidRPr="00034E8B">
        <w:rPr>
          <w:b/>
          <w:color w:val="000000"/>
        </w:rPr>
        <w:t>October 15</w:t>
      </w:r>
      <w:r w:rsidRPr="00034E8B">
        <w:rPr>
          <w:b/>
          <w:color w:val="000000"/>
          <w:vertAlign w:val="superscript"/>
        </w:rPr>
        <w:t>t</w:t>
      </w:r>
      <w:r w:rsidRPr="00034E8B">
        <w:rPr>
          <w:color w:val="000000"/>
          <w:vertAlign w:val="superscript"/>
        </w:rPr>
        <w:t>h</w:t>
      </w:r>
      <w:r>
        <w:rPr>
          <w:color w:val="000000"/>
        </w:rPr>
        <w:t xml:space="preserve"> – Early dismissal</w:t>
      </w:r>
      <w:r w:rsidR="00CF1BF8">
        <w:rPr>
          <w:color w:val="000000"/>
        </w:rPr>
        <w:t>, Parent/ teacher conferences 12:30-3:00pm</w:t>
      </w:r>
    </w:p>
    <w:p w:rsidR="000A0DB9" w:rsidRDefault="000A0DB9" w:rsidP="000A0DB9">
      <w:pPr>
        <w:pStyle w:val="NoSpacing"/>
        <w:ind w:left="720"/>
        <w:rPr>
          <w:color w:val="000000"/>
        </w:rPr>
      </w:pPr>
      <w:r w:rsidRPr="00034E8B">
        <w:rPr>
          <w:b/>
          <w:color w:val="000000"/>
        </w:rPr>
        <w:t>October 16</w:t>
      </w:r>
      <w:r w:rsidRPr="00034E8B">
        <w:rPr>
          <w:b/>
          <w:color w:val="000000"/>
          <w:vertAlign w:val="superscript"/>
        </w:rPr>
        <w:t>th</w:t>
      </w:r>
      <w:r>
        <w:rPr>
          <w:color w:val="000000"/>
        </w:rPr>
        <w:t>- No School</w:t>
      </w:r>
    </w:p>
    <w:p w:rsidR="000A0DB9" w:rsidRDefault="000A0DB9" w:rsidP="000A0DB9">
      <w:pPr>
        <w:pStyle w:val="NoSpacing"/>
        <w:ind w:left="720"/>
        <w:rPr>
          <w:color w:val="000000"/>
        </w:rPr>
      </w:pPr>
    </w:p>
    <w:p w:rsidR="000A0DB9" w:rsidRDefault="000A0DB9" w:rsidP="000A0DB9">
      <w:pPr>
        <w:pStyle w:val="NoSpacing"/>
        <w:rPr>
          <w:color w:val="000000"/>
        </w:rPr>
      </w:pPr>
    </w:p>
    <w:p w:rsidR="0066520D" w:rsidRDefault="0066520D" w:rsidP="00A01EF1">
      <w:pPr>
        <w:pStyle w:val="NoSpacing"/>
        <w:ind w:left="720"/>
        <w:rPr>
          <w:color w:val="000000"/>
        </w:rPr>
      </w:pPr>
    </w:p>
    <w:p w:rsidR="0066520D" w:rsidRDefault="0066520D" w:rsidP="00A01EF1">
      <w:pPr>
        <w:pStyle w:val="NoSpacing"/>
        <w:ind w:left="720"/>
        <w:rPr>
          <w:color w:val="000000"/>
        </w:rPr>
      </w:pPr>
    </w:p>
    <w:p w:rsidR="0066520D" w:rsidRDefault="0066520D" w:rsidP="00A01EF1">
      <w:pPr>
        <w:pStyle w:val="NoSpacing"/>
        <w:ind w:left="720"/>
        <w:rPr>
          <w:color w:val="000000"/>
        </w:rPr>
      </w:pPr>
    </w:p>
    <w:p w:rsidR="0066520D" w:rsidRDefault="0066520D" w:rsidP="00A01EF1">
      <w:pPr>
        <w:pStyle w:val="NoSpacing"/>
        <w:ind w:left="720"/>
        <w:rPr>
          <w:color w:val="000000"/>
        </w:rPr>
      </w:pPr>
    </w:p>
    <w:p w:rsidR="0066520D" w:rsidRDefault="0066520D" w:rsidP="00A01EF1">
      <w:pPr>
        <w:pStyle w:val="NoSpacing"/>
        <w:ind w:left="720"/>
        <w:rPr>
          <w:color w:val="000000"/>
        </w:rPr>
      </w:pPr>
    </w:p>
    <w:p w:rsidR="0066520D" w:rsidRDefault="0066520D" w:rsidP="00A01EF1">
      <w:pPr>
        <w:pStyle w:val="NoSpacing"/>
        <w:ind w:left="720"/>
        <w:rPr>
          <w:color w:val="000000"/>
        </w:rPr>
      </w:pPr>
    </w:p>
    <w:p w:rsidR="00330416" w:rsidRDefault="00330416" w:rsidP="00330416">
      <w:pPr>
        <w:pStyle w:val="NoSpacing"/>
        <w:rPr>
          <w:color w:val="000000"/>
        </w:rPr>
      </w:pPr>
    </w:p>
    <w:p w:rsidR="00F5661F" w:rsidRDefault="00F5661F" w:rsidP="0057789F">
      <w:pPr>
        <w:pStyle w:val="NoSpacing"/>
      </w:pPr>
      <w:bookmarkStart w:id="0" w:name="_GoBack"/>
      <w:bookmarkEnd w:id="0"/>
    </w:p>
    <w:sectPr w:rsidR="00F5661F" w:rsidSect="00A257A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64C1"/>
    <w:multiLevelType w:val="hybridMultilevel"/>
    <w:tmpl w:val="C56C59FC"/>
    <w:lvl w:ilvl="0" w:tplc="29FC1E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C3385"/>
    <w:multiLevelType w:val="hybridMultilevel"/>
    <w:tmpl w:val="AFEA4088"/>
    <w:lvl w:ilvl="0" w:tplc="B4B28714">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C6282"/>
    <w:multiLevelType w:val="hybridMultilevel"/>
    <w:tmpl w:val="BB40083E"/>
    <w:lvl w:ilvl="0" w:tplc="B73C0B4C">
      <w:start w:val="5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F2C31"/>
    <w:multiLevelType w:val="hybridMultilevel"/>
    <w:tmpl w:val="93D03C64"/>
    <w:lvl w:ilvl="0" w:tplc="0AE8E310">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40C8D"/>
    <w:multiLevelType w:val="hybridMultilevel"/>
    <w:tmpl w:val="DFA8CA68"/>
    <w:lvl w:ilvl="0" w:tplc="CC684F4E">
      <w:start w:val="2017"/>
      <w:numFmt w:val="bullet"/>
      <w:lvlText w:val=""/>
      <w:lvlJc w:val="left"/>
      <w:pPr>
        <w:ind w:left="720" w:hanging="360"/>
      </w:pPr>
      <w:rPr>
        <w:rFonts w:ascii="Symbol" w:eastAsiaTheme="minorHAnsi" w:hAnsi="Symbol" w:cstheme="minorBid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D4614"/>
    <w:multiLevelType w:val="hybridMultilevel"/>
    <w:tmpl w:val="D9AE7600"/>
    <w:lvl w:ilvl="0" w:tplc="A7A86DA6">
      <w:start w:val="7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A7853"/>
    <w:multiLevelType w:val="hybridMultilevel"/>
    <w:tmpl w:val="1990F924"/>
    <w:lvl w:ilvl="0" w:tplc="D11EF42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A5103"/>
    <w:multiLevelType w:val="hybridMultilevel"/>
    <w:tmpl w:val="E648DF64"/>
    <w:lvl w:ilvl="0" w:tplc="84F89A0A">
      <w:start w:val="3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6410EF"/>
    <w:multiLevelType w:val="hybridMultilevel"/>
    <w:tmpl w:val="FC32B0BA"/>
    <w:lvl w:ilvl="0" w:tplc="ED78CA86">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97F96"/>
    <w:multiLevelType w:val="hybridMultilevel"/>
    <w:tmpl w:val="0CFEC8E6"/>
    <w:lvl w:ilvl="0" w:tplc="C182515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27E18"/>
    <w:multiLevelType w:val="hybridMultilevel"/>
    <w:tmpl w:val="6A6E54A6"/>
    <w:lvl w:ilvl="0" w:tplc="B00AE8B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92681"/>
    <w:multiLevelType w:val="hybridMultilevel"/>
    <w:tmpl w:val="70C6E1D0"/>
    <w:lvl w:ilvl="0" w:tplc="45A422DA">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54D7E"/>
    <w:multiLevelType w:val="hybridMultilevel"/>
    <w:tmpl w:val="1E7CDCE6"/>
    <w:lvl w:ilvl="0" w:tplc="A4AA7FF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0F78D4"/>
    <w:multiLevelType w:val="hybridMultilevel"/>
    <w:tmpl w:val="95FA30F6"/>
    <w:lvl w:ilvl="0" w:tplc="4CACB2F2">
      <w:start w:val="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433DD"/>
    <w:multiLevelType w:val="hybridMultilevel"/>
    <w:tmpl w:val="DE3404D0"/>
    <w:lvl w:ilvl="0" w:tplc="25A48D9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7D62E6"/>
    <w:multiLevelType w:val="hybridMultilevel"/>
    <w:tmpl w:val="57666030"/>
    <w:lvl w:ilvl="0" w:tplc="AA62DE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E74B9"/>
    <w:multiLevelType w:val="hybridMultilevel"/>
    <w:tmpl w:val="3E328D5A"/>
    <w:lvl w:ilvl="0" w:tplc="1B6A3B32">
      <w:start w:val="2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073D55"/>
    <w:multiLevelType w:val="hybridMultilevel"/>
    <w:tmpl w:val="26A619EE"/>
    <w:lvl w:ilvl="0" w:tplc="9462EC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C5256"/>
    <w:multiLevelType w:val="hybridMultilevel"/>
    <w:tmpl w:val="27D45252"/>
    <w:lvl w:ilvl="0" w:tplc="CFBC0482">
      <w:start w:val="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806F6E"/>
    <w:multiLevelType w:val="hybridMultilevel"/>
    <w:tmpl w:val="B7108D68"/>
    <w:lvl w:ilvl="0" w:tplc="DBFA8458">
      <w:start w:val="2017"/>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54DF8"/>
    <w:multiLevelType w:val="hybridMultilevel"/>
    <w:tmpl w:val="BC606002"/>
    <w:lvl w:ilvl="0" w:tplc="2C96E8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AD089C"/>
    <w:multiLevelType w:val="hybridMultilevel"/>
    <w:tmpl w:val="313896E2"/>
    <w:lvl w:ilvl="0" w:tplc="31C83B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4"/>
  </w:num>
  <w:num w:numId="4">
    <w:abstractNumId w:val="20"/>
  </w:num>
  <w:num w:numId="5">
    <w:abstractNumId w:val="3"/>
  </w:num>
  <w:num w:numId="6">
    <w:abstractNumId w:val="5"/>
  </w:num>
  <w:num w:numId="7">
    <w:abstractNumId w:val="18"/>
  </w:num>
  <w:num w:numId="8">
    <w:abstractNumId w:val="7"/>
  </w:num>
  <w:num w:numId="9">
    <w:abstractNumId w:val="15"/>
  </w:num>
  <w:num w:numId="10">
    <w:abstractNumId w:val="0"/>
  </w:num>
  <w:num w:numId="11">
    <w:abstractNumId w:val="21"/>
  </w:num>
  <w:num w:numId="12">
    <w:abstractNumId w:val="6"/>
  </w:num>
  <w:num w:numId="13">
    <w:abstractNumId w:val="16"/>
  </w:num>
  <w:num w:numId="14">
    <w:abstractNumId w:val="8"/>
  </w:num>
  <w:num w:numId="15">
    <w:abstractNumId w:val="1"/>
  </w:num>
  <w:num w:numId="16">
    <w:abstractNumId w:val="4"/>
  </w:num>
  <w:num w:numId="17">
    <w:abstractNumId w:val="11"/>
  </w:num>
  <w:num w:numId="18">
    <w:abstractNumId w:val="19"/>
  </w:num>
  <w:num w:numId="19">
    <w:abstractNumId w:val="9"/>
  </w:num>
  <w:num w:numId="20">
    <w:abstractNumId w:val="17"/>
  </w:num>
  <w:num w:numId="21">
    <w:abstractNumId w:val="12"/>
  </w:num>
  <w:num w:numId="2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0C"/>
    <w:rsid w:val="0000086D"/>
    <w:rsid w:val="00001290"/>
    <w:rsid w:val="0000193B"/>
    <w:rsid w:val="00002DAB"/>
    <w:rsid w:val="00003848"/>
    <w:rsid w:val="000043F7"/>
    <w:rsid w:val="00005862"/>
    <w:rsid w:val="00005B3E"/>
    <w:rsid w:val="00006104"/>
    <w:rsid w:val="0001040C"/>
    <w:rsid w:val="0001176F"/>
    <w:rsid w:val="00011AE2"/>
    <w:rsid w:val="00011C54"/>
    <w:rsid w:val="00013024"/>
    <w:rsid w:val="000138EC"/>
    <w:rsid w:val="000176E5"/>
    <w:rsid w:val="00017B23"/>
    <w:rsid w:val="000225A9"/>
    <w:rsid w:val="000308D2"/>
    <w:rsid w:val="00034E46"/>
    <w:rsid w:val="00035F56"/>
    <w:rsid w:val="00036363"/>
    <w:rsid w:val="0003688C"/>
    <w:rsid w:val="00042859"/>
    <w:rsid w:val="000429EB"/>
    <w:rsid w:val="00042E0E"/>
    <w:rsid w:val="00042FBB"/>
    <w:rsid w:val="00044465"/>
    <w:rsid w:val="00044E65"/>
    <w:rsid w:val="00044F6D"/>
    <w:rsid w:val="00050D6A"/>
    <w:rsid w:val="00051722"/>
    <w:rsid w:val="00051E3F"/>
    <w:rsid w:val="000528EA"/>
    <w:rsid w:val="00053B94"/>
    <w:rsid w:val="00054C2C"/>
    <w:rsid w:val="0005515F"/>
    <w:rsid w:val="000556DB"/>
    <w:rsid w:val="0005663D"/>
    <w:rsid w:val="00056CB5"/>
    <w:rsid w:val="00056E10"/>
    <w:rsid w:val="00061FB4"/>
    <w:rsid w:val="000642BD"/>
    <w:rsid w:val="0006473B"/>
    <w:rsid w:val="000665B3"/>
    <w:rsid w:val="00066B67"/>
    <w:rsid w:val="000710A1"/>
    <w:rsid w:val="00071C47"/>
    <w:rsid w:val="000721D6"/>
    <w:rsid w:val="00073A05"/>
    <w:rsid w:val="00074267"/>
    <w:rsid w:val="00074632"/>
    <w:rsid w:val="0007693D"/>
    <w:rsid w:val="0007796B"/>
    <w:rsid w:val="00080789"/>
    <w:rsid w:val="00080F14"/>
    <w:rsid w:val="00081775"/>
    <w:rsid w:val="00081C30"/>
    <w:rsid w:val="00081DEF"/>
    <w:rsid w:val="00083C2F"/>
    <w:rsid w:val="00084491"/>
    <w:rsid w:val="00086BBF"/>
    <w:rsid w:val="00087CE2"/>
    <w:rsid w:val="00091B9A"/>
    <w:rsid w:val="00091FCA"/>
    <w:rsid w:val="00092188"/>
    <w:rsid w:val="00094080"/>
    <w:rsid w:val="00095D7C"/>
    <w:rsid w:val="00097229"/>
    <w:rsid w:val="000972ED"/>
    <w:rsid w:val="00097BAC"/>
    <w:rsid w:val="000A0DB9"/>
    <w:rsid w:val="000A35BD"/>
    <w:rsid w:val="000A47D5"/>
    <w:rsid w:val="000A4A88"/>
    <w:rsid w:val="000A546B"/>
    <w:rsid w:val="000A6255"/>
    <w:rsid w:val="000A6F6E"/>
    <w:rsid w:val="000B03D3"/>
    <w:rsid w:val="000B09E9"/>
    <w:rsid w:val="000B134B"/>
    <w:rsid w:val="000B4D0F"/>
    <w:rsid w:val="000B777C"/>
    <w:rsid w:val="000C0491"/>
    <w:rsid w:val="000C0A89"/>
    <w:rsid w:val="000C1CEF"/>
    <w:rsid w:val="000C2D51"/>
    <w:rsid w:val="000C2E35"/>
    <w:rsid w:val="000C33B4"/>
    <w:rsid w:val="000C4544"/>
    <w:rsid w:val="000C5BAF"/>
    <w:rsid w:val="000C6A24"/>
    <w:rsid w:val="000C763F"/>
    <w:rsid w:val="000C77DE"/>
    <w:rsid w:val="000D1792"/>
    <w:rsid w:val="000D1824"/>
    <w:rsid w:val="000D679B"/>
    <w:rsid w:val="000E04BA"/>
    <w:rsid w:val="000E21E2"/>
    <w:rsid w:val="000E2F27"/>
    <w:rsid w:val="000E40CA"/>
    <w:rsid w:val="000E42B1"/>
    <w:rsid w:val="000E5D49"/>
    <w:rsid w:val="000F00F6"/>
    <w:rsid w:val="000F1BEF"/>
    <w:rsid w:val="000F1C30"/>
    <w:rsid w:val="000F2285"/>
    <w:rsid w:val="000F28E0"/>
    <w:rsid w:val="000F2F7A"/>
    <w:rsid w:val="000F3938"/>
    <w:rsid w:val="000F4042"/>
    <w:rsid w:val="000F4737"/>
    <w:rsid w:val="000F5952"/>
    <w:rsid w:val="000F7CDC"/>
    <w:rsid w:val="00100552"/>
    <w:rsid w:val="001009C5"/>
    <w:rsid w:val="00100D47"/>
    <w:rsid w:val="00100FB2"/>
    <w:rsid w:val="00100FEA"/>
    <w:rsid w:val="0010196C"/>
    <w:rsid w:val="00101FC3"/>
    <w:rsid w:val="001033E3"/>
    <w:rsid w:val="001035A9"/>
    <w:rsid w:val="00105AEB"/>
    <w:rsid w:val="0011167B"/>
    <w:rsid w:val="00112393"/>
    <w:rsid w:val="001127D3"/>
    <w:rsid w:val="001138FD"/>
    <w:rsid w:val="00113ABA"/>
    <w:rsid w:val="001141A0"/>
    <w:rsid w:val="001146FF"/>
    <w:rsid w:val="00115C8B"/>
    <w:rsid w:val="001160B7"/>
    <w:rsid w:val="00116DE9"/>
    <w:rsid w:val="00117DE3"/>
    <w:rsid w:val="0012072E"/>
    <w:rsid w:val="00120FA0"/>
    <w:rsid w:val="0012207A"/>
    <w:rsid w:val="001240C8"/>
    <w:rsid w:val="00124DD3"/>
    <w:rsid w:val="00127AFC"/>
    <w:rsid w:val="00127DC1"/>
    <w:rsid w:val="001301EA"/>
    <w:rsid w:val="00130369"/>
    <w:rsid w:val="00130CD7"/>
    <w:rsid w:val="00132AE9"/>
    <w:rsid w:val="00133ACB"/>
    <w:rsid w:val="00136143"/>
    <w:rsid w:val="00136C57"/>
    <w:rsid w:val="00136F3E"/>
    <w:rsid w:val="001373DB"/>
    <w:rsid w:val="0014027F"/>
    <w:rsid w:val="00140330"/>
    <w:rsid w:val="001405C0"/>
    <w:rsid w:val="0014288D"/>
    <w:rsid w:val="00142A83"/>
    <w:rsid w:val="00142CBF"/>
    <w:rsid w:val="00144158"/>
    <w:rsid w:val="00146C0C"/>
    <w:rsid w:val="00146F06"/>
    <w:rsid w:val="001502D8"/>
    <w:rsid w:val="00150CA3"/>
    <w:rsid w:val="001538D1"/>
    <w:rsid w:val="00153925"/>
    <w:rsid w:val="001539A8"/>
    <w:rsid w:val="00154D71"/>
    <w:rsid w:val="00155B24"/>
    <w:rsid w:val="00155C94"/>
    <w:rsid w:val="00155ED0"/>
    <w:rsid w:val="001567F0"/>
    <w:rsid w:val="00156E02"/>
    <w:rsid w:val="001576B6"/>
    <w:rsid w:val="001611AD"/>
    <w:rsid w:val="00161CDA"/>
    <w:rsid w:val="00162217"/>
    <w:rsid w:val="0016348C"/>
    <w:rsid w:val="00164172"/>
    <w:rsid w:val="001650B4"/>
    <w:rsid w:val="00165942"/>
    <w:rsid w:val="0016624A"/>
    <w:rsid w:val="0016656F"/>
    <w:rsid w:val="001710A1"/>
    <w:rsid w:val="001717BE"/>
    <w:rsid w:val="001721D8"/>
    <w:rsid w:val="00173A70"/>
    <w:rsid w:val="001757AB"/>
    <w:rsid w:val="00177ECC"/>
    <w:rsid w:val="00180300"/>
    <w:rsid w:val="001816A8"/>
    <w:rsid w:val="00181D67"/>
    <w:rsid w:val="00182530"/>
    <w:rsid w:val="00183719"/>
    <w:rsid w:val="00183BFC"/>
    <w:rsid w:val="001845A5"/>
    <w:rsid w:val="00185382"/>
    <w:rsid w:val="00185949"/>
    <w:rsid w:val="00185AA1"/>
    <w:rsid w:val="00186636"/>
    <w:rsid w:val="00187F2F"/>
    <w:rsid w:val="00192D5E"/>
    <w:rsid w:val="001937FF"/>
    <w:rsid w:val="00193AAB"/>
    <w:rsid w:val="00196EC7"/>
    <w:rsid w:val="00197E6B"/>
    <w:rsid w:val="001A06A1"/>
    <w:rsid w:val="001A0AD5"/>
    <w:rsid w:val="001A13C9"/>
    <w:rsid w:val="001A13E6"/>
    <w:rsid w:val="001A1EDC"/>
    <w:rsid w:val="001A3777"/>
    <w:rsid w:val="001A3C57"/>
    <w:rsid w:val="001A503B"/>
    <w:rsid w:val="001A5104"/>
    <w:rsid w:val="001A6BB5"/>
    <w:rsid w:val="001A70C0"/>
    <w:rsid w:val="001A7B4A"/>
    <w:rsid w:val="001A7E23"/>
    <w:rsid w:val="001B1512"/>
    <w:rsid w:val="001B2C3C"/>
    <w:rsid w:val="001B3885"/>
    <w:rsid w:val="001B58BB"/>
    <w:rsid w:val="001B5C6E"/>
    <w:rsid w:val="001B6370"/>
    <w:rsid w:val="001B71E5"/>
    <w:rsid w:val="001B777D"/>
    <w:rsid w:val="001B77B1"/>
    <w:rsid w:val="001B7B7B"/>
    <w:rsid w:val="001C09BA"/>
    <w:rsid w:val="001C0DED"/>
    <w:rsid w:val="001C0E45"/>
    <w:rsid w:val="001C1B15"/>
    <w:rsid w:val="001C273B"/>
    <w:rsid w:val="001C2CEE"/>
    <w:rsid w:val="001C383E"/>
    <w:rsid w:val="001C4012"/>
    <w:rsid w:val="001C4CDF"/>
    <w:rsid w:val="001C51D3"/>
    <w:rsid w:val="001C5208"/>
    <w:rsid w:val="001C6ABD"/>
    <w:rsid w:val="001C6D75"/>
    <w:rsid w:val="001C7FEA"/>
    <w:rsid w:val="001D0EDA"/>
    <w:rsid w:val="001D1A25"/>
    <w:rsid w:val="001D2083"/>
    <w:rsid w:val="001D20DF"/>
    <w:rsid w:val="001D2893"/>
    <w:rsid w:val="001D2DDA"/>
    <w:rsid w:val="001D31B5"/>
    <w:rsid w:val="001D439F"/>
    <w:rsid w:val="001D57BF"/>
    <w:rsid w:val="001D59CC"/>
    <w:rsid w:val="001D6250"/>
    <w:rsid w:val="001D6ABE"/>
    <w:rsid w:val="001D73A1"/>
    <w:rsid w:val="001E0910"/>
    <w:rsid w:val="001E0A49"/>
    <w:rsid w:val="001E0B61"/>
    <w:rsid w:val="001E0FE3"/>
    <w:rsid w:val="001E1A7B"/>
    <w:rsid w:val="001E24B8"/>
    <w:rsid w:val="001E2FDA"/>
    <w:rsid w:val="001E4C53"/>
    <w:rsid w:val="001E4E85"/>
    <w:rsid w:val="001E7C65"/>
    <w:rsid w:val="001F00B0"/>
    <w:rsid w:val="001F00CC"/>
    <w:rsid w:val="001F0244"/>
    <w:rsid w:val="001F03FC"/>
    <w:rsid w:val="001F250B"/>
    <w:rsid w:val="001F28E0"/>
    <w:rsid w:val="001F3E9C"/>
    <w:rsid w:val="001F507D"/>
    <w:rsid w:val="001F5EE0"/>
    <w:rsid w:val="001F7031"/>
    <w:rsid w:val="00202B89"/>
    <w:rsid w:val="00204064"/>
    <w:rsid w:val="0020683E"/>
    <w:rsid w:val="00207558"/>
    <w:rsid w:val="00207E95"/>
    <w:rsid w:val="00211503"/>
    <w:rsid w:val="00211D38"/>
    <w:rsid w:val="00212F41"/>
    <w:rsid w:val="002130E2"/>
    <w:rsid w:val="00213255"/>
    <w:rsid w:val="00214DCE"/>
    <w:rsid w:val="00215423"/>
    <w:rsid w:val="00215545"/>
    <w:rsid w:val="00215771"/>
    <w:rsid w:val="00216276"/>
    <w:rsid w:val="00216F27"/>
    <w:rsid w:val="00217217"/>
    <w:rsid w:val="00217A15"/>
    <w:rsid w:val="002203A1"/>
    <w:rsid w:val="002216DF"/>
    <w:rsid w:val="00222F32"/>
    <w:rsid w:val="00223122"/>
    <w:rsid w:val="00223AFE"/>
    <w:rsid w:val="00223B55"/>
    <w:rsid w:val="00224999"/>
    <w:rsid w:val="00224D1B"/>
    <w:rsid w:val="0022539D"/>
    <w:rsid w:val="002267FE"/>
    <w:rsid w:val="00227A3F"/>
    <w:rsid w:val="00227C2B"/>
    <w:rsid w:val="00227D29"/>
    <w:rsid w:val="002300DF"/>
    <w:rsid w:val="00230298"/>
    <w:rsid w:val="0023041A"/>
    <w:rsid w:val="0023046F"/>
    <w:rsid w:val="00231473"/>
    <w:rsid w:val="002326FA"/>
    <w:rsid w:val="00233115"/>
    <w:rsid w:val="00234907"/>
    <w:rsid w:val="00234C7E"/>
    <w:rsid w:val="00235345"/>
    <w:rsid w:val="00235393"/>
    <w:rsid w:val="002355A9"/>
    <w:rsid w:val="00237A72"/>
    <w:rsid w:val="002404D6"/>
    <w:rsid w:val="00240D35"/>
    <w:rsid w:val="00240E32"/>
    <w:rsid w:val="00241882"/>
    <w:rsid w:val="002419E4"/>
    <w:rsid w:val="00241F38"/>
    <w:rsid w:val="002427B0"/>
    <w:rsid w:val="00244848"/>
    <w:rsid w:val="0024501E"/>
    <w:rsid w:val="002459B4"/>
    <w:rsid w:val="00246BD0"/>
    <w:rsid w:val="00247A5D"/>
    <w:rsid w:val="00251768"/>
    <w:rsid w:val="00252553"/>
    <w:rsid w:val="00252AA3"/>
    <w:rsid w:val="00253F88"/>
    <w:rsid w:val="002542CC"/>
    <w:rsid w:val="002550DA"/>
    <w:rsid w:val="0025630F"/>
    <w:rsid w:val="00256406"/>
    <w:rsid w:val="002571F4"/>
    <w:rsid w:val="002574F6"/>
    <w:rsid w:val="00261277"/>
    <w:rsid w:val="002631BD"/>
    <w:rsid w:val="00263659"/>
    <w:rsid w:val="00263D45"/>
    <w:rsid w:val="00263DB2"/>
    <w:rsid w:val="0026480E"/>
    <w:rsid w:val="002652E2"/>
    <w:rsid w:val="0026543C"/>
    <w:rsid w:val="00265B90"/>
    <w:rsid w:val="002669CA"/>
    <w:rsid w:val="00266BAC"/>
    <w:rsid w:val="00270BE8"/>
    <w:rsid w:val="00270CBC"/>
    <w:rsid w:val="00270ED9"/>
    <w:rsid w:val="002711B4"/>
    <w:rsid w:val="002731F1"/>
    <w:rsid w:val="002744CA"/>
    <w:rsid w:val="00274626"/>
    <w:rsid w:val="00274EA6"/>
    <w:rsid w:val="00275528"/>
    <w:rsid w:val="00276E29"/>
    <w:rsid w:val="00276F38"/>
    <w:rsid w:val="0027705D"/>
    <w:rsid w:val="002814A9"/>
    <w:rsid w:val="00281F44"/>
    <w:rsid w:val="00283467"/>
    <w:rsid w:val="00283899"/>
    <w:rsid w:val="0028697C"/>
    <w:rsid w:val="002870FF"/>
    <w:rsid w:val="002873FB"/>
    <w:rsid w:val="00291868"/>
    <w:rsid w:val="00291914"/>
    <w:rsid w:val="00293761"/>
    <w:rsid w:val="00295DC5"/>
    <w:rsid w:val="00296088"/>
    <w:rsid w:val="002971D3"/>
    <w:rsid w:val="00297632"/>
    <w:rsid w:val="002976F3"/>
    <w:rsid w:val="00297707"/>
    <w:rsid w:val="002A032C"/>
    <w:rsid w:val="002A091B"/>
    <w:rsid w:val="002A221E"/>
    <w:rsid w:val="002A4268"/>
    <w:rsid w:val="002A7CCB"/>
    <w:rsid w:val="002B0255"/>
    <w:rsid w:val="002B34A5"/>
    <w:rsid w:val="002B3960"/>
    <w:rsid w:val="002B43DE"/>
    <w:rsid w:val="002B4769"/>
    <w:rsid w:val="002B6395"/>
    <w:rsid w:val="002B648C"/>
    <w:rsid w:val="002C01A1"/>
    <w:rsid w:val="002C14B7"/>
    <w:rsid w:val="002C15A0"/>
    <w:rsid w:val="002C29A7"/>
    <w:rsid w:val="002C4125"/>
    <w:rsid w:val="002C603E"/>
    <w:rsid w:val="002C7514"/>
    <w:rsid w:val="002D083B"/>
    <w:rsid w:val="002D1051"/>
    <w:rsid w:val="002D2621"/>
    <w:rsid w:val="002D333E"/>
    <w:rsid w:val="002D3DE1"/>
    <w:rsid w:val="002D3ECB"/>
    <w:rsid w:val="002D4423"/>
    <w:rsid w:val="002D5D87"/>
    <w:rsid w:val="002D64B8"/>
    <w:rsid w:val="002D710B"/>
    <w:rsid w:val="002E1146"/>
    <w:rsid w:val="002E17D7"/>
    <w:rsid w:val="002E1997"/>
    <w:rsid w:val="002E31BF"/>
    <w:rsid w:val="002E34FC"/>
    <w:rsid w:val="002E3602"/>
    <w:rsid w:val="002E3794"/>
    <w:rsid w:val="002E3E9A"/>
    <w:rsid w:val="002E59DB"/>
    <w:rsid w:val="002E6C3E"/>
    <w:rsid w:val="002E7492"/>
    <w:rsid w:val="002F022C"/>
    <w:rsid w:val="002F08A2"/>
    <w:rsid w:val="002F1426"/>
    <w:rsid w:val="002F5AFC"/>
    <w:rsid w:val="002F777D"/>
    <w:rsid w:val="002F7827"/>
    <w:rsid w:val="00300983"/>
    <w:rsid w:val="00300D17"/>
    <w:rsid w:val="003016ED"/>
    <w:rsid w:val="0030176B"/>
    <w:rsid w:val="00301D9E"/>
    <w:rsid w:val="00302937"/>
    <w:rsid w:val="003042ED"/>
    <w:rsid w:val="00304551"/>
    <w:rsid w:val="00304DF3"/>
    <w:rsid w:val="003109B5"/>
    <w:rsid w:val="00310DB3"/>
    <w:rsid w:val="00311830"/>
    <w:rsid w:val="003119CB"/>
    <w:rsid w:val="00311E61"/>
    <w:rsid w:val="00312353"/>
    <w:rsid w:val="00314A89"/>
    <w:rsid w:val="00316032"/>
    <w:rsid w:val="00316FD8"/>
    <w:rsid w:val="00317B0E"/>
    <w:rsid w:val="003205F0"/>
    <w:rsid w:val="00320897"/>
    <w:rsid w:val="00320A55"/>
    <w:rsid w:val="00320D5E"/>
    <w:rsid w:val="00320E50"/>
    <w:rsid w:val="0032108D"/>
    <w:rsid w:val="00321BED"/>
    <w:rsid w:val="00321D7F"/>
    <w:rsid w:val="003234CB"/>
    <w:rsid w:val="003250BC"/>
    <w:rsid w:val="0032569A"/>
    <w:rsid w:val="00325F20"/>
    <w:rsid w:val="00327857"/>
    <w:rsid w:val="00330416"/>
    <w:rsid w:val="003315F5"/>
    <w:rsid w:val="00333A1B"/>
    <w:rsid w:val="00333D45"/>
    <w:rsid w:val="003340C3"/>
    <w:rsid w:val="003357C0"/>
    <w:rsid w:val="003359EE"/>
    <w:rsid w:val="0034054A"/>
    <w:rsid w:val="0034184C"/>
    <w:rsid w:val="00341971"/>
    <w:rsid w:val="00341ED5"/>
    <w:rsid w:val="0034210A"/>
    <w:rsid w:val="0034332B"/>
    <w:rsid w:val="00343BAD"/>
    <w:rsid w:val="00343C26"/>
    <w:rsid w:val="0034437C"/>
    <w:rsid w:val="0034551C"/>
    <w:rsid w:val="00345E0A"/>
    <w:rsid w:val="00346B1F"/>
    <w:rsid w:val="00346D1A"/>
    <w:rsid w:val="00347CAA"/>
    <w:rsid w:val="00347FC3"/>
    <w:rsid w:val="003528F3"/>
    <w:rsid w:val="003533A3"/>
    <w:rsid w:val="003545A5"/>
    <w:rsid w:val="003551B9"/>
    <w:rsid w:val="0035540D"/>
    <w:rsid w:val="003558F5"/>
    <w:rsid w:val="00355E75"/>
    <w:rsid w:val="00356882"/>
    <w:rsid w:val="00356E00"/>
    <w:rsid w:val="00356E38"/>
    <w:rsid w:val="00357D25"/>
    <w:rsid w:val="00360276"/>
    <w:rsid w:val="003605E1"/>
    <w:rsid w:val="003629F3"/>
    <w:rsid w:val="00362D07"/>
    <w:rsid w:val="00363359"/>
    <w:rsid w:val="00364B42"/>
    <w:rsid w:val="003654A8"/>
    <w:rsid w:val="003661CC"/>
    <w:rsid w:val="00366396"/>
    <w:rsid w:val="00367527"/>
    <w:rsid w:val="00367605"/>
    <w:rsid w:val="00370891"/>
    <w:rsid w:val="003709E1"/>
    <w:rsid w:val="00371F76"/>
    <w:rsid w:val="00373391"/>
    <w:rsid w:val="00373677"/>
    <w:rsid w:val="00373716"/>
    <w:rsid w:val="00374682"/>
    <w:rsid w:val="00375EA5"/>
    <w:rsid w:val="00376E6A"/>
    <w:rsid w:val="00377AE2"/>
    <w:rsid w:val="00377BB2"/>
    <w:rsid w:val="00380253"/>
    <w:rsid w:val="003814BE"/>
    <w:rsid w:val="00381AEA"/>
    <w:rsid w:val="0038307C"/>
    <w:rsid w:val="00383A8E"/>
    <w:rsid w:val="00384359"/>
    <w:rsid w:val="003848E2"/>
    <w:rsid w:val="00385301"/>
    <w:rsid w:val="003856AC"/>
    <w:rsid w:val="003868F8"/>
    <w:rsid w:val="0038701B"/>
    <w:rsid w:val="003870E4"/>
    <w:rsid w:val="00387132"/>
    <w:rsid w:val="0038716E"/>
    <w:rsid w:val="0038745B"/>
    <w:rsid w:val="00387D86"/>
    <w:rsid w:val="003900D0"/>
    <w:rsid w:val="00392B57"/>
    <w:rsid w:val="00393416"/>
    <w:rsid w:val="00393A60"/>
    <w:rsid w:val="00393EC7"/>
    <w:rsid w:val="00396AA6"/>
    <w:rsid w:val="00397648"/>
    <w:rsid w:val="003A0B03"/>
    <w:rsid w:val="003A0B8A"/>
    <w:rsid w:val="003A0E4D"/>
    <w:rsid w:val="003A228F"/>
    <w:rsid w:val="003A2DF3"/>
    <w:rsid w:val="003A448B"/>
    <w:rsid w:val="003A6F65"/>
    <w:rsid w:val="003A718E"/>
    <w:rsid w:val="003A755D"/>
    <w:rsid w:val="003A7C23"/>
    <w:rsid w:val="003B06EB"/>
    <w:rsid w:val="003B2283"/>
    <w:rsid w:val="003B284E"/>
    <w:rsid w:val="003B359A"/>
    <w:rsid w:val="003B36F7"/>
    <w:rsid w:val="003B5E6A"/>
    <w:rsid w:val="003B6A75"/>
    <w:rsid w:val="003B7CA3"/>
    <w:rsid w:val="003C1BA1"/>
    <w:rsid w:val="003C1FC2"/>
    <w:rsid w:val="003C2259"/>
    <w:rsid w:val="003C3BB5"/>
    <w:rsid w:val="003C40E1"/>
    <w:rsid w:val="003C5490"/>
    <w:rsid w:val="003C5F39"/>
    <w:rsid w:val="003C634F"/>
    <w:rsid w:val="003C680E"/>
    <w:rsid w:val="003D0846"/>
    <w:rsid w:val="003D0E7C"/>
    <w:rsid w:val="003D10A8"/>
    <w:rsid w:val="003D1432"/>
    <w:rsid w:val="003D1527"/>
    <w:rsid w:val="003D19FF"/>
    <w:rsid w:val="003D2384"/>
    <w:rsid w:val="003D238D"/>
    <w:rsid w:val="003D371D"/>
    <w:rsid w:val="003D4A0C"/>
    <w:rsid w:val="003E0524"/>
    <w:rsid w:val="003E060B"/>
    <w:rsid w:val="003E0EB5"/>
    <w:rsid w:val="003E1785"/>
    <w:rsid w:val="003E1A45"/>
    <w:rsid w:val="003E41AC"/>
    <w:rsid w:val="003E44A9"/>
    <w:rsid w:val="003E521E"/>
    <w:rsid w:val="003E58D8"/>
    <w:rsid w:val="003E6357"/>
    <w:rsid w:val="003F0A62"/>
    <w:rsid w:val="003F0ABA"/>
    <w:rsid w:val="003F3215"/>
    <w:rsid w:val="003F5D6C"/>
    <w:rsid w:val="003F6B8E"/>
    <w:rsid w:val="003F6D40"/>
    <w:rsid w:val="004010A6"/>
    <w:rsid w:val="00401A99"/>
    <w:rsid w:val="004050FD"/>
    <w:rsid w:val="00406BE3"/>
    <w:rsid w:val="00407674"/>
    <w:rsid w:val="00411281"/>
    <w:rsid w:val="004115E7"/>
    <w:rsid w:val="0041431E"/>
    <w:rsid w:val="0041455F"/>
    <w:rsid w:val="0041527A"/>
    <w:rsid w:val="004153AC"/>
    <w:rsid w:val="0041624F"/>
    <w:rsid w:val="0042064A"/>
    <w:rsid w:val="00420694"/>
    <w:rsid w:val="00420F7A"/>
    <w:rsid w:val="00420FA8"/>
    <w:rsid w:val="00421354"/>
    <w:rsid w:val="004213A4"/>
    <w:rsid w:val="004215FF"/>
    <w:rsid w:val="00421A1F"/>
    <w:rsid w:val="00421EE8"/>
    <w:rsid w:val="00422895"/>
    <w:rsid w:val="004247F3"/>
    <w:rsid w:val="00424DE8"/>
    <w:rsid w:val="00426539"/>
    <w:rsid w:val="00430F5A"/>
    <w:rsid w:val="00431172"/>
    <w:rsid w:val="0043217A"/>
    <w:rsid w:val="00433610"/>
    <w:rsid w:val="00433B6E"/>
    <w:rsid w:val="00433F9C"/>
    <w:rsid w:val="00434E2E"/>
    <w:rsid w:val="00437AD2"/>
    <w:rsid w:val="0044155A"/>
    <w:rsid w:val="00441F4A"/>
    <w:rsid w:val="0044211F"/>
    <w:rsid w:val="00442D80"/>
    <w:rsid w:val="004432CC"/>
    <w:rsid w:val="00443A6D"/>
    <w:rsid w:val="00444D09"/>
    <w:rsid w:val="004459F4"/>
    <w:rsid w:val="00446874"/>
    <w:rsid w:val="00446C9A"/>
    <w:rsid w:val="0044743A"/>
    <w:rsid w:val="004476C5"/>
    <w:rsid w:val="00450650"/>
    <w:rsid w:val="00450D0E"/>
    <w:rsid w:val="00450D4F"/>
    <w:rsid w:val="00450EFB"/>
    <w:rsid w:val="004510C0"/>
    <w:rsid w:val="00451AB1"/>
    <w:rsid w:val="00451C14"/>
    <w:rsid w:val="00452656"/>
    <w:rsid w:val="00455B72"/>
    <w:rsid w:val="00455BE7"/>
    <w:rsid w:val="00455CBA"/>
    <w:rsid w:val="00455D03"/>
    <w:rsid w:val="00455F30"/>
    <w:rsid w:val="00460A57"/>
    <w:rsid w:val="00460A9F"/>
    <w:rsid w:val="00460C7D"/>
    <w:rsid w:val="00460EC9"/>
    <w:rsid w:val="0046142C"/>
    <w:rsid w:val="004615A0"/>
    <w:rsid w:val="0046168B"/>
    <w:rsid w:val="00461B08"/>
    <w:rsid w:val="00461C7B"/>
    <w:rsid w:val="004624A7"/>
    <w:rsid w:val="004635BF"/>
    <w:rsid w:val="00464C14"/>
    <w:rsid w:val="00466431"/>
    <w:rsid w:val="00466F9C"/>
    <w:rsid w:val="004670CA"/>
    <w:rsid w:val="0046711E"/>
    <w:rsid w:val="0046798D"/>
    <w:rsid w:val="00470E40"/>
    <w:rsid w:val="004716EC"/>
    <w:rsid w:val="004724E3"/>
    <w:rsid w:val="00472F86"/>
    <w:rsid w:val="00473A88"/>
    <w:rsid w:val="00475F28"/>
    <w:rsid w:val="00481E60"/>
    <w:rsid w:val="00481FFC"/>
    <w:rsid w:val="00483CA6"/>
    <w:rsid w:val="00484A1C"/>
    <w:rsid w:val="0048573E"/>
    <w:rsid w:val="00485923"/>
    <w:rsid w:val="00486BBD"/>
    <w:rsid w:val="004901EF"/>
    <w:rsid w:val="004920E6"/>
    <w:rsid w:val="0049259A"/>
    <w:rsid w:val="00494D11"/>
    <w:rsid w:val="00496394"/>
    <w:rsid w:val="00496864"/>
    <w:rsid w:val="00496EF9"/>
    <w:rsid w:val="004974B6"/>
    <w:rsid w:val="00497804"/>
    <w:rsid w:val="004A186D"/>
    <w:rsid w:val="004A268E"/>
    <w:rsid w:val="004A328E"/>
    <w:rsid w:val="004A540C"/>
    <w:rsid w:val="004A6874"/>
    <w:rsid w:val="004A7637"/>
    <w:rsid w:val="004A7C40"/>
    <w:rsid w:val="004B0607"/>
    <w:rsid w:val="004B07EE"/>
    <w:rsid w:val="004B367A"/>
    <w:rsid w:val="004B38E9"/>
    <w:rsid w:val="004C0309"/>
    <w:rsid w:val="004C11AB"/>
    <w:rsid w:val="004C11E3"/>
    <w:rsid w:val="004C1FA8"/>
    <w:rsid w:val="004C42C9"/>
    <w:rsid w:val="004C51EA"/>
    <w:rsid w:val="004C567C"/>
    <w:rsid w:val="004C573F"/>
    <w:rsid w:val="004C6485"/>
    <w:rsid w:val="004C75D9"/>
    <w:rsid w:val="004D0C2D"/>
    <w:rsid w:val="004D0D1A"/>
    <w:rsid w:val="004D17B6"/>
    <w:rsid w:val="004D2FB7"/>
    <w:rsid w:val="004D3177"/>
    <w:rsid w:val="004D3285"/>
    <w:rsid w:val="004D4EB1"/>
    <w:rsid w:val="004D4F56"/>
    <w:rsid w:val="004D544D"/>
    <w:rsid w:val="004D5FEB"/>
    <w:rsid w:val="004D7CE6"/>
    <w:rsid w:val="004E0FA7"/>
    <w:rsid w:val="004E10B5"/>
    <w:rsid w:val="004E1373"/>
    <w:rsid w:val="004E1878"/>
    <w:rsid w:val="004E2567"/>
    <w:rsid w:val="004E3316"/>
    <w:rsid w:val="004E3E32"/>
    <w:rsid w:val="004E6402"/>
    <w:rsid w:val="004E64B8"/>
    <w:rsid w:val="004E652D"/>
    <w:rsid w:val="004F083A"/>
    <w:rsid w:val="004F19DF"/>
    <w:rsid w:val="004F25E5"/>
    <w:rsid w:val="004F2E1F"/>
    <w:rsid w:val="004F3534"/>
    <w:rsid w:val="004F3AA0"/>
    <w:rsid w:val="004F417F"/>
    <w:rsid w:val="004F549C"/>
    <w:rsid w:val="004F638C"/>
    <w:rsid w:val="004F6515"/>
    <w:rsid w:val="004F696F"/>
    <w:rsid w:val="004F75DD"/>
    <w:rsid w:val="00500E9C"/>
    <w:rsid w:val="00501B64"/>
    <w:rsid w:val="005022CD"/>
    <w:rsid w:val="0050345E"/>
    <w:rsid w:val="00503A21"/>
    <w:rsid w:val="005056EB"/>
    <w:rsid w:val="00506170"/>
    <w:rsid w:val="00506BA9"/>
    <w:rsid w:val="00506CC5"/>
    <w:rsid w:val="00506FEE"/>
    <w:rsid w:val="00507462"/>
    <w:rsid w:val="00507914"/>
    <w:rsid w:val="005128B5"/>
    <w:rsid w:val="0051352E"/>
    <w:rsid w:val="005141B7"/>
    <w:rsid w:val="00514680"/>
    <w:rsid w:val="00515529"/>
    <w:rsid w:val="00515C2F"/>
    <w:rsid w:val="0051691D"/>
    <w:rsid w:val="005213E9"/>
    <w:rsid w:val="00521616"/>
    <w:rsid w:val="00521B67"/>
    <w:rsid w:val="00521C37"/>
    <w:rsid w:val="005224AA"/>
    <w:rsid w:val="00522708"/>
    <w:rsid w:val="00522B57"/>
    <w:rsid w:val="00522D39"/>
    <w:rsid w:val="00522FA1"/>
    <w:rsid w:val="00524AE9"/>
    <w:rsid w:val="00525A46"/>
    <w:rsid w:val="00530C48"/>
    <w:rsid w:val="005329E4"/>
    <w:rsid w:val="00532BA8"/>
    <w:rsid w:val="00532C16"/>
    <w:rsid w:val="00533B5D"/>
    <w:rsid w:val="005350AE"/>
    <w:rsid w:val="00535152"/>
    <w:rsid w:val="00535AB5"/>
    <w:rsid w:val="00536162"/>
    <w:rsid w:val="005374B7"/>
    <w:rsid w:val="0054071E"/>
    <w:rsid w:val="005419C9"/>
    <w:rsid w:val="00542796"/>
    <w:rsid w:val="00542D34"/>
    <w:rsid w:val="00542FC2"/>
    <w:rsid w:val="00544F45"/>
    <w:rsid w:val="0054515C"/>
    <w:rsid w:val="0055144B"/>
    <w:rsid w:val="005538EC"/>
    <w:rsid w:val="0055446F"/>
    <w:rsid w:val="005547AB"/>
    <w:rsid w:val="0055602D"/>
    <w:rsid w:val="00556A02"/>
    <w:rsid w:val="00557273"/>
    <w:rsid w:val="00560308"/>
    <w:rsid w:val="0056068C"/>
    <w:rsid w:val="00560F14"/>
    <w:rsid w:val="005622BC"/>
    <w:rsid w:val="0056358C"/>
    <w:rsid w:val="00564154"/>
    <w:rsid w:val="0056453F"/>
    <w:rsid w:val="00565A7F"/>
    <w:rsid w:val="00565C14"/>
    <w:rsid w:val="00566416"/>
    <w:rsid w:val="00566D5F"/>
    <w:rsid w:val="005700EA"/>
    <w:rsid w:val="00571013"/>
    <w:rsid w:val="005711FE"/>
    <w:rsid w:val="00572187"/>
    <w:rsid w:val="00574C70"/>
    <w:rsid w:val="00574D12"/>
    <w:rsid w:val="00574EE1"/>
    <w:rsid w:val="00577242"/>
    <w:rsid w:val="0057789F"/>
    <w:rsid w:val="00577D23"/>
    <w:rsid w:val="00577E59"/>
    <w:rsid w:val="00580C44"/>
    <w:rsid w:val="005823DA"/>
    <w:rsid w:val="00584E8A"/>
    <w:rsid w:val="005853D9"/>
    <w:rsid w:val="00590A6C"/>
    <w:rsid w:val="0059184C"/>
    <w:rsid w:val="00592304"/>
    <w:rsid w:val="00593276"/>
    <w:rsid w:val="00593BF3"/>
    <w:rsid w:val="00593E83"/>
    <w:rsid w:val="00594456"/>
    <w:rsid w:val="005947F9"/>
    <w:rsid w:val="00594DD2"/>
    <w:rsid w:val="00595030"/>
    <w:rsid w:val="00595B24"/>
    <w:rsid w:val="005970C7"/>
    <w:rsid w:val="005971C9"/>
    <w:rsid w:val="005A0569"/>
    <w:rsid w:val="005A1342"/>
    <w:rsid w:val="005A1DF1"/>
    <w:rsid w:val="005A392C"/>
    <w:rsid w:val="005A444B"/>
    <w:rsid w:val="005A5477"/>
    <w:rsid w:val="005A71E2"/>
    <w:rsid w:val="005B01C6"/>
    <w:rsid w:val="005B0230"/>
    <w:rsid w:val="005B0D42"/>
    <w:rsid w:val="005B1080"/>
    <w:rsid w:val="005B1639"/>
    <w:rsid w:val="005B1723"/>
    <w:rsid w:val="005B1D87"/>
    <w:rsid w:val="005B23DA"/>
    <w:rsid w:val="005B278D"/>
    <w:rsid w:val="005B408B"/>
    <w:rsid w:val="005B4425"/>
    <w:rsid w:val="005B55C8"/>
    <w:rsid w:val="005B5CA9"/>
    <w:rsid w:val="005B6272"/>
    <w:rsid w:val="005C013E"/>
    <w:rsid w:val="005C0261"/>
    <w:rsid w:val="005C1D7D"/>
    <w:rsid w:val="005C2225"/>
    <w:rsid w:val="005C2264"/>
    <w:rsid w:val="005C25FB"/>
    <w:rsid w:val="005C2849"/>
    <w:rsid w:val="005C2C9E"/>
    <w:rsid w:val="005C2F1B"/>
    <w:rsid w:val="005C2F9D"/>
    <w:rsid w:val="005C335A"/>
    <w:rsid w:val="005C3CB4"/>
    <w:rsid w:val="005C4BDD"/>
    <w:rsid w:val="005C51C8"/>
    <w:rsid w:val="005C5430"/>
    <w:rsid w:val="005C7F84"/>
    <w:rsid w:val="005D081E"/>
    <w:rsid w:val="005D0829"/>
    <w:rsid w:val="005D0C22"/>
    <w:rsid w:val="005D1AD0"/>
    <w:rsid w:val="005D470D"/>
    <w:rsid w:val="005D581E"/>
    <w:rsid w:val="005D5CAE"/>
    <w:rsid w:val="005D6231"/>
    <w:rsid w:val="005D651D"/>
    <w:rsid w:val="005D790D"/>
    <w:rsid w:val="005E1243"/>
    <w:rsid w:val="005E16CA"/>
    <w:rsid w:val="005E2745"/>
    <w:rsid w:val="005E5BE9"/>
    <w:rsid w:val="005F09B9"/>
    <w:rsid w:val="005F1D47"/>
    <w:rsid w:val="005F2F5B"/>
    <w:rsid w:val="005F4ACB"/>
    <w:rsid w:val="005F5D21"/>
    <w:rsid w:val="005F5E02"/>
    <w:rsid w:val="005F5F17"/>
    <w:rsid w:val="005F6C5A"/>
    <w:rsid w:val="005F7BAD"/>
    <w:rsid w:val="0060013F"/>
    <w:rsid w:val="00601000"/>
    <w:rsid w:val="0060156B"/>
    <w:rsid w:val="00601FB0"/>
    <w:rsid w:val="00602970"/>
    <w:rsid w:val="00602F99"/>
    <w:rsid w:val="00603DE4"/>
    <w:rsid w:val="006050FA"/>
    <w:rsid w:val="006053D9"/>
    <w:rsid w:val="006054B2"/>
    <w:rsid w:val="00606A3B"/>
    <w:rsid w:val="00606C6B"/>
    <w:rsid w:val="00607B90"/>
    <w:rsid w:val="00610857"/>
    <w:rsid w:val="00610B0B"/>
    <w:rsid w:val="00610C8B"/>
    <w:rsid w:val="00611729"/>
    <w:rsid w:val="0061310C"/>
    <w:rsid w:val="00614477"/>
    <w:rsid w:val="00617EA1"/>
    <w:rsid w:val="00620512"/>
    <w:rsid w:val="00620936"/>
    <w:rsid w:val="006212D6"/>
    <w:rsid w:val="00622146"/>
    <w:rsid w:val="0062255E"/>
    <w:rsid w:val="0062348C"/>
    <w:rsid w:val="0062488E"/>
    <w:rsid w:val="0062652F"/>
    <w:rsid w:val="00626D2E"/>
    <w:rsid w:val="00632B31"/>
    <w:rsid w:val="0063304A"/>
    <w:rsid w:val="006336D6"/>
    <w:rsid w:val="0063475A"/>
    <w:rsid w:val="00634A63"/>
    <w:rsid w:val="00635E52"/>
    <w:rsid w:val="006361B5"/>
    <w:rsid w:val="0064048D"/>
    <w:rsid w:val="00640591"/>
    <w:rsid w:val="00640E4A"/>
    <w:rsid w:val="0064170F"/>
    <w:rsid w:val="00641779"/>
    <w:rsid w:val="0064186E"/>
    <w:rsid w:val="00641D6F"/>
    <w:rsid w:val="00641ED9"/>
    <w:rsid w:val="006438DA"/>
    <w:rsid w:val="006441A6"/>
    <w:rsid w:val="00644326"/>
    <w:rsid w:val="0064558E"/>
    <w:rsid w:val="00646135"/>
    <w:rsid w:val="006461D4"/>
    <w:rsid w:val="006462C2"/>
    <w:rsid w:val="0064695F"/>
    <w:rsid w:val="00647348"/>
    <w:rsid w:val="0065050F"/>
    <w:rsid w:val="00651740"/>
    <w:rsid w:val="00651C95"/>
    <w:rsid w:val="00652971"/>
    <w:rsid w:val="00652FCC"/>
    <w:rsid w:val="00652FF8"/>
    <w:rsid w:val="006536EF"/>
    <w:rsid w:val="0065422E"/>
    <w:rsid w:val="00655C1B"/>
    <w:rsid w:val="006619B5"/>
    <w:rsid w:val="00662C2E"/>
    <w:rsid w:val="00664650"/>
    <w:rsid w:val="0066520D"/>
    <w:rsid w:val="006661D4"/>
    <w:rsid w:val="006668B9"/>
    <w:rsid w:val="00666E48"/>
    <w:rsid w:val="006679B9"/>
    <w:rsid w:val="00670539"/>
    <w:rsid w:val="006709CF"/>
    <w:rsid w:val="00670C96"/>
    <w:rsid w:val="006710EB"/>
    <w:rsid w:val="006711CC"/>
    <w:rsid w:val="00671C17"/>
    <w:rsid w:val="0067311E"/>
    <w:rsid w:val="00676862"/>
    <w:rsid w:val="00676FE0"/>
    <w:rsid w:val="00677262"/>
    <w:rsid w:val="00677E25"/>
    <w:rsid w:val="00680084"/>
    <w:rsid w:val="006800D0"/>
    <w:rsid w:val="0068025B"/>
    <w:rsid w:val="0068028E"/>
    <w:rsid w:val="00680662"/>
    <w:rsid w:val="006834D6"/>
    <w:rsid w:val="0068486E"/>
    <w:rsid w:val="00684A2D"/>
    <w:rsid w:val="00685AA5"/>
    <w:rsid w:val="0068610E"/>
    <w:rsid w:val="00687E60"/>
    <w:rsid w:val="00690F9A"/>
    <w:rsid w:val="006915B8"/>
    <w:rsid w:val="00691AA3"/>
    <w:rsid w:val="00691FC0"/>
    <w:rsid w:val="00693908"/>
    <w:rsid w:val="00693AD2"/>
    <w:rsid w:val="006946C5"/>
    <w:rsid w:val="00695A77"/>
    <w:rsid w:val="006964F8"/>
    <w:rsid w:val="00696A3B"/>
    <w:rsid w:val="0069745A"/>
    <w:rsid w:val="00697621"/>
    <w:rsid w:val="0069766A"/>
    <w:rsid w:val="006A0A37"/>
    <w:rsid w:val="006A0C24"/>
    <w:rsid w:val="006A2D72"/>
    <w:rsid w:val="006A3100"/>
    <w:rsid w:val="006A63DA"/>
    <w:rsid w:val="006A6452"/>
    <w:rsid w:val="006A70FE"/>
    <w:rsid w:val="006A7841"/>
    <w:rsid w:val="006B0B53"/>
    <w:rsid w:val="006B0B74"/>
    <w:rsid w:val="006B124E"/>
    <w:rsid w:val="006B1408"/>
    <w:rsid w:val="006B1E79"/>
    <w:rsid w:val="006B23D8"/>
    <w:rsid w:val="006B3055"/>
    <w:rsid w:val="006B4233"/>
    <w:rsid w:val="006B5EF4"/>
    <w:rsid w:val="006B6108"/>
    <w:rsid w:val="006B6F3E"/>
    <w:rsid w:val="006B72BE"/>
    <w:rsid w:val="006B7CB3"/>
    <w:rsid w:val="006C11E6"/>
    <w:rsid w:val="006C15C2"/>
    <w:rsid w:val="006C2248"/>
    <w:rsid w:val="006C2D6B"/>
    <w:rsid w:val="006C3F12"/>
    <w:rsid w:val="006C4A48"/>
    <w:rsid w:val="006C55BD"/>
    <w:rsid w:val="006C65F2"/>
    <w:rsid w:val="006C7DCC"/>
    <w:rsid w:val="006C7ECF"/>
    <w:rsid w:val="006D1114"/>
    <w:rsid w:val="006D13BF"/>
    <w:rsid w:val="006D1E56"/>
    <w:rsid w:val="006D290A"/>
    <w:rsid w:val="006D3610"/>
    <w:rsid w:val="006D458C"/>
    <w:rsid w:val="006D4D64"/>
    <w:rsid w:val="006D4E27"/>
    <w:rsid w:val="006D51D9"/>
    <w:rsid w:val="006D5337"/>
    <w:rsid w:val="006D5A37"/>
    <w:rsid w:val="006D6CD3"/>
    <w:rsid w:val="006D6DCC"/>
    <w:rsid w:val="006D724F"/>
    <w:rsid w:val="006D7708"/>
    <w:rsid w:val="006D7745"/>
    <w:rsid w:val="006D7E42"/>
    <w:rsid w:val="006E03B1"/>
    <w:rsid w:val="006E16F2"/>
    <w:rsid w:val="006E50C3"/>
    <w:rsid w:val="006E522A"/>
    <w:rsid w:val="006E5A35"/>
    <w:rsid w:val="006E63EF"/>
    <w:rsid w:val="006F0971"/>
    <w:rsid w:val="006F0E0F"/>
    <w:rsid w:val="006F210F"/>
    <w:rsid w:val="006F244F"/>
    <w:rsid w:val="006F4463"/>
    <w:rsid w:val="006F5115"/>
    <w:rsid w:val="0070056E"/>
    <w:rsid w:val="00700CDF"/>
    <w:rsid w:val="007010B1"/>
    <w:rsid w:val="0070266C"/>
    <w:rsid w:val="007034B2"/>
    <w:rsid w:val="00703514"/>
    <w:rsid w:val="00703BF8"/>
    <w:rsid w:val="00703E0B"/>
    <w:rsid w:val="00704BF8"/>
    <w:rsid w:val="00704DE6"/>
    <w:rsid w:val="007078A9"/>
    <w:rsid w:val="007104A7"/>
    <w:rsid w:val="00711B32"/>
    <w:rsid w:val="00713880"/>
    <w:rsid w:val="00713B87"/>
    <w:rsid w:val="00714A31"/>
    <w:rsid w:val="00714FDC"/>
    <w:rsid w:val="00715537"/>
    <w:rsid w:val="007155A1"/>
    <w:rsid w:val="0071689B"/>
    <w:rsid w:val="00716B3F"/>
    <w:rsid w:val="00717175"/>
    <w:rsid w:val="00717395"/>
    <w:rsid w:val="00720979"/>
    <w:rsid w:val="00721630"/>
    <w:rsid w:val="007229A9"/>
    <w:rsid w:val="007237A3"/>
    <w:rsid w:val="00724180"/>
    <w:rsid w:val="0072420A"/>
    <w:rsid w:val="00724591"/>
    <w:rsid w:val="00724894"/>
    <w:rsid w:val="00724D4B"/>
    <w:rsid w:val="00726BC2"/>
    <w:rsid w:val="00726C83"/>
    <w:rsid w:val="0073064F"/>
    <w:rsid w:val="0073143E"/>
    <w:rsid w:val="00731CE3"/>
    <w:rsid w:val="007347D6"/>
    <w:rsid w:val="00734D1D"/>
    <w:rsid w:val="00735037"/>
    <w:rsid w:val="00735688"/>
    <w:rsid w:val="00736086"/>
    <w:rsid w:val="007367F4"/>
    <w:rsid w:val="00736CA8"/>
    <w:rsid w:val="00736F5A"/>
    <w:rsid w:val="00742402"/>
    <w:rsid w:val="007429CC"/>
    <w:rsid w:val="00743546"/>
    <w:rsid w:val="00744BE9"/>
    <w:rsid w:val="007506EB"/>
    <w:rsid w:val="00750A5B"/>
    <w:rsid w:val="00751732"/>
    <w:rsid w:val="007539FB"/>
    <w:rsid w:val="007548D4"/>
    <w:rsid w:val="0075581B"/>
    <w:rsid w:val="00755CC1"/>
    <w:rsid w:val="00756D73"/>
    <w:rsid w:val="0075738C"/>
    <w:rsid w:val="00760D3C"/>
    <w:rsid w:val="00761019"/>
    <w:rsid w:val="00761755"/>
    <w:rsid w:val="00762101"/>
    <w:rsid w:val="00762186"/>
    <w:rsid w:val="00765BEE"/>
    <w:rsid w:val="00765D80"/>
    <w:rsid w:val="007679A7"/>
    <w:rsid w:val="00767C52"/>
    <w:rsid w:val="0077089F"/>
    <w:rsid w:val="00770D93"/>
    <w:rsid w:val="00771075"/>
    <w:rsid w:val="00771954"/>
    <w:rsid w:val="00773D3B"/>
    <w:rsid w:val="00773D93"/>
    <w:rsid w:val="00773F91"/>
    <w:rsid w:val="007743A5"/>
    <w:rsid w:val="00774C75"/>
    <w:rsid w:val="00775802"/>
    <w:rsid w:val="007759B1"/>
    <w:rsid w:val="00776BE1"/>
    <w:rsid w:val="00776CDF"/>
    <w:rsid w:val="00777324"/>
    <w:rsid w:val="00777610"/>
    <w:rsid w:val="007814D3"/>
    <w:rsid w:val="007814F4"/>
    <w:rsid w:val="00781570"/>
    <w:rsid w:val="00782B82"/>
    <w:rsid w:val="007834FA"/>
    <w:rsid w:val="00783643"/>
    <w:rsid w:val="0078365E"/>
    <w:rsid w:val="00783D78"/>
    <w:rsid w:val="007845B5"/>
    <w:rsid w:val="00784A62"/>
    <w:rsid w:val="007854B8"/>
    <w:rsid w:val="00786A97"/>
    <w:rsid w:val="00786B99"/>
    <w:rsid w:val="00786EA1"/>
    <w:rsid w:val="00787956"/>
    <w:rsid w:val="00790451"/>
    <w:rsid w:val="00790528"/>
    <w:rsid w:val="007924C2"/>
    <w:rsid w:val="00793117"/>
    <w:rsid w:val="00793D6E"/>
    <w:rsid w:val="00793DF2"/>
    <w:rsid w:val="0079495D"/>
    <w:rsid w:val="00796D84"/>
    <w:rsid w:val="00796F05"/>
    <w:rsid w:val="00797B2F"/>
    <w:rsid w:val="007A0F9A"/>
    <w:rsid w:val="007A1AC8"/>
    <w:rsid w:val="007A2CE3"/>
    <w:rsid w:val="007A32E1"/>
    <w:rsid w:val="007A4633"/>
    <w:rsid w:val="007A4A2D"/>
    <w:rsid w:val="007A594E"/>
    <w:rsid w:val="007A678C"/>
    <w:rsid w:val="007B0288"/>
    <w:rsid w:val="007B2D14"/>
    <w:rsid w:val="007B2EA8"/>
    <w:rsid w:val="007B3610"/>
    <w:rsid w:val="007B45D5"/>
    <w:rsid w:val="007B61DC"/>
    <w:rsid w:val="007B65DA"/>
    <w:rsid w:val="007B7046"/>
    <w:rsid w:val="007B79FB"/>
    <w:rsid w:val="007C2A9D"/>
    <w:rsid w:val="007C2DED"/>
    <w:rsid w:val="007C2FBC"/>
    <w:rsid w:val="007C2FEF"/>
    <w:rsid w:val="007C3006"/>
    <w:rsid w:val="007C3A82"/>
    <w:rsid w:val="007C3FFF"/>
    <w:rsid w:val="007C55E8"/>
    <w:rsid w:val="007C78F4"/>
    <w:rsid w:val="007C7933"/>
    <w:rsid w:val="007C7994"/>
    <w:rsid w:val="007D05B6"/>
    <w:rsid w:val="007D0C9A"/>
    <w:rsid w:val="007D0CBE"/>
    <w:rsid w:val="007D102B"/>
    <w:rsid w:val="007D198E"/>
    <w:rsid w:val="007D2E8E"/>
    <w:rsid w:val="007D37B2"/>
    <w:rsid w:val="007D3BF1"/>
    <w:rsid w:val="007D48C1"/>
    <w:rsid w:val="007D491E"/>
    <w:rsid w:val="007D7782"/>
    <w:rsid w:val="007D7D81"/>
    <w:rsid w:val="007E0BD9"/>
    <w:rsid w:val="007E0D8B"/>
    <w:rsid w:val="007E2B03"/>
    <w:rsid w:val="007E3F70"/>
    <w:rsid w:val="007E44A9"/>
    <w:rsid w:val="007E46AD"/>
    <w:rsid w:val="007E4849"/>
    <w:rsid w:val="007E4890"/>
    <w:rsid w:val="007E5250"/>
    <w:rsid w:val="007E5EE7"/>
    <w:rsid w:val="007E60DE"/>
    <w:rsid w:val="007F0097"/>
    <w:rsid w:val="007F0D65"/>
    <w:rsid w:val="007F2470"/>
    <w:rsid w:val="007F2EF4"/>
    <w:rsid w:val="007F4C36"/>
    <w:rsid w:val="007F4D34"/>
    <w:rsid w:val="007F58C3"/>
    <w:rsid w:val="007F5B07"/>
    <w:rsid w:val="007F6509"/>
    <w:rsid w:val="007F789A"/>
    <w:rsid w:val="007F7B0E"/>
    <w:rsid w:val="007F7BF3"/>
    <w:rsid w:val="008004C6"/>
    <w:rsid w:val="00801EFD"/>
    <w:rsid w:val="00802981"/>
    <w:rsid w:val="008029D1"/>
    <w:rsid w:val="00802C4D"/>
    <w:rsid w:val="008034A7"/>
    <w:rsid w:val="008042F1"/>
    <w:rsid w:val="008047ED"/>
    <w:rsid w:val="008058FE"/>
    <w:rsid w:val="00805C18"/>
    <w:rsid w:val="00805D41"/>
    <w:rsid w:val="00805E96"/>
    <w:rsid w:val="00806460"/>
    <w:rsid w:val="008076F9"/>
    <w:rsid w:val="008104D9"/>
    <w:rsid w:val="008109A4"/>
    <w:rsid w:val="00810C32"/>
    <w:rsid w:val="00814752"/>
    <w:rsid w:val="00814EE9"/>
    <w:rsid w:val="00814F73"/>
    <w:rsid w:val="00815048"/>
    <w:rsid w:val="00815E23"/>
    <w:rsid w:val="00816659"/>
    <w:rsid w:val="00817A90"/>
    <w:rsid w:val="00817D9F"/>
    <w:rsid w:val="00820964"/>
    <w:rsid w:val="00821304"/>
    <w:rsid w:val="00822767"/>
    <w:rsid w:val="00822C2D"/>
    <w:rsid w:val="008230D8"/>
    <w:rsid w:val="00827A5E"/>
    <w:rsid w:val="00827D45"/>
    <w:rsid w:val="00830137"/>
    <w:rsid w:val="00831392"/>
    <w:rsid w:val="00832AC5"/>
    <w:rsid w:val="0083355F"/>
    <w:rsid w:val="00833727"/>
    <w:rsid w:val="00834099"/>
    <w:rsid w:val="008341C3"/>
    <w:rsid w:val="00834297"/>
    <w:rsid w:val="008342C6"/>
    <w:rsid w:val="00834A55"/>
    <w:rsid w:val="00835B07"/>
    <w:rsid w:val="00835F53"/>
    <w:rsid w:val="008361E0"/>
    <w:rsid w:val="00836904"/>
    <w:rsid w:val="008375D9"/>
    <w:rsid w:val="008375E0"/>
    <w:rsid w:val="00840E63"/>
    <w:rsid w:val="008412DE"/>
    <w:rsid w:val="00841F91"/>
    <w:rsid w:val="0084320C"/>
    <w:rsid w:val="00843A54"/>
    <w:rsid w:val="008443F8"/>
    <w:rsid w:val="00844D36"/>
    <w:rsid w:val="008458CC"/>
    <w:rsid w:val="008459A2"/>
    <w:rsid w:val="00845B2E"/>
    <w:rsid w:val="00850EBE"/>
    <w:rsid w:val="00851BF0"/>
    <w:rsid w:val="00851DCB"/>
    <w:rsid w:val="00853B46"/>
    <w:rsid w:val="00853CB9"/>
    <w:rsid w:val="0085535A"/>
    <w:rsid w:val="008561B9"/>
    <w:rsid w:val="008563DA"/>
    <w:rsid w:val="00856690"/>
    <w:rsid w:val="00857889"/>
    <w:rsid w:val="0086067E"/>
    <w:rsid w:val="00861251"/>
    <w:rsid w:val="00861375"/>
    <w:rsid w:val="008624EA"/>
    <w:rsid w:val="00863F10"/>
    <w:rsid w:val="008651A8"/>
    <w:rsid w:val="00866175"/>
    <w:rsid w:val="00866271"/>
    <w:rsid w:val="00866C82"/>
    <w:rsid w:val="00870C05"/>
    <w:rsid w:val="008711A8"/>
    <w:rsid w:val="0087198D"/>
    <w:rsid w:val="00871BC3"/>
    <w:rsid w:val="00871EDB"/>
    <w:rsid w:val="00872B2A"/>
    <w:rsid w:val="00873032"/>
    <w:rsid w:val="00873694"/>
    <w:rsid w:val="008738FB"/>
    <w:rsid w:val="00875513"/>
    <w:rsid w:val="0087676D"/>
    <w:rsid w:val="00876785"/>
    <w:rsid w:val="00876A6D"/>
    <w:rsid w:val="008772E8"/>
    <w:rsid w:val="008778A4"/>
    <w:rsid w:val="008806D4"/>
    <w:rsid w:val="008816CE"/>
    <w:rsid w:val="0088173E"/>
    <w:rsid w:val="008818DD"/>
    <w:rsid w:val="008826BC"/>
    <w:rsid w:val="008839FE"/>
    <w:rsid w:val="00883BF8"/>
    <w:rsid w:val="008841EA"/>
    <w:rsid w:val="0088636D"/>
    <w:rsid w:val="0088719B"/>
    <w:rsid w:val="008915BE"/>
    <w:rsid w:val="0089185E"/>
    <w:rsid w:val="008919FF"/>
    <w:rsid w:val="00892A13"/>
    <w:rsid w:val="0089448B"/>
    <w:rsid w:val="008944A4"/>
    <w:rsid w:val="00894D5B"/>
    <w:rsid w:val="00894FC2"/>
    <w:rsid w:val="00896356"/>
    <w:rsid w:val="00896B32"/>
    <w:rsid w:val="0089773A"/>
    <w:rsid w:val="008A0103"/>
    <w:rsid w:val="008A049E"/>
    <w:rsid w:val="008A0F93"/>
    <w:rsid w:val="008A162F"/>
    <w:rsid w:val="008A1CF3"/>
    <w:rsid w:val="008A29C6"/>
    <w:rsid w:val="008A3A41"/>
    <w:rsid w:val="008A5513"/>
    <w:rsid w:val="008A7E2F"/>
    <w:rsid w:val="008B1F72"/>
    <w:rsid w:val="008B240B"/>
    <w:rsid w:val="008B2957"/>
    <w:rsid w:val="008B2AB8"/>
    <w:rsid w:val="008B4610"/>
    <w:rsid w:val="008B4CD1"/>
    <w:rsid w:val="008B563E"/>
    <w:rsid w:val="008B5932"/>
    <w:rsid w:val="008B5AAE"/>
    <w:rsid w:val="008B750F"/>
    <w:rsid w:val="008C044D"/>
    <w:rsid w:val="008C1717"/>
    <w:rsid w:val="008C3511"/>
    <w:rsid w:val="008C3932"/>
    <w:rsid w:val="008C3EDB"/>
    <w:rsid w:val="008C585C"/>
    <w:rsid w:val="008C661B"/>
    <w:rsid w:val="008C69DB"/>
    <w:rsid w:val="008C7588"/>
    <w:rsid w:val="008C7AE8"/>
    <w:rsid w:val="008D080F"/>
    <w:rsid w:val="008D14AE"/>
    <w:rsid w:val="008D16DA"/>
    <w:rsid w:val="008D2872"/>
    <w:rsid w:val="008D3E73"/>
    <w:rsid w:val="008D452F"/>
    <w:rsid w:val="008D520B"/>
    <w:rsid w:val="008D54D5"/>
    <w:rsid w:val="008D55D1"/>
    <w:rsid w:val="008D570D"/>
    <w:rsid w:val="008D6155"/>
    <w:rsid w:val="008D682E"/>
    <w:rsid w:val="008D6868"/>
    <w:rsid w:val="008D6EF7"/>
    <w:rsid w:val="008D7349"/>
    <w:rsid w:val="008D76E8"/>
    <w:rsid w:val="008D7A57"/>
    <w:rsid w:val="008E081C"/>
    <w:rsid w:val="008E228E"/>
    <w:rsid w:val="008E2739"/>
    <w:rsid w:val="008E2E18"/>
    <w:rsid w:val="008E3322"/>
    <w:rsid w:val="008E4E46"/>
    <w:rsid w:val="008E539C"/>
    <w:rsid w:val="008E638E"/>
    <w:rsid w:val="008E7855"/>
    <w:rsid w:val="008E7D12"/>
    <w:rsid w:val="008F000F"/>
    <w:rsid w:val="008F09A6"/>
    <w:rsid w:val="008F1755"/>
    <w:rsid w:val="008F1B90"/>
    <w:rsid w:val="008F25A4"/>
    <w:rsid w:val="008F3487"/>
    <w:rsid w:val="008F35A0"/>
    <w:rsid w:val="008F3B30"/>
    <w:rsid w:val="008F5615"/>
    <w:rsid w:val="008F58DD"/>
    <w:rsid w:val="008F5B9A"/>
    <w:rsid w:val="008F5CE6"/>
    <w:rsid w:val="008F625A"/>
    <w:rsid w:val="008F71AD"/>
    <w:rsid w:val="008F7A7F"/>
    <w:rsid w:val="008F7C90"/>
    <w:rsid w:val="00900092"/>
    <w:rsid w:val="00901397"/>
    <w:rsid w:val="00902323"/>
    <w:rsid w:val="0090324D"/>
    <w:rsid w:val="00903A80"/>
    <w:rsid w:val="0090407F"/>
    <w:rsid w:val="009040F6"/>
    <w:rsid w:val="009042E8"/>
    <w:rsid w:val="0090567E"/>
    <w:rsid w:val="00905ED8"/>
    <w:rsid w:val="00906A5C"/>
    <w:rsid w:val="00907BBC"/>
    <w:rsid w:val="00907F57"/>
    <w:rsid w:val="00910CE7"/>
    <w:rsid w:val="00911BF5"/>
    <w:rsid w:val="0091286B"/>
    <w:rsid w:val="00912EF2"/>
    <w:rsid w:val="009140F4"/>
    <w:rsid w:val="0091432D"/>
    <w:rsid w:val="00914412"/>
    <w:rsid w:val="009148AD"/>
    <w:rsid w:val="00914FB1"/>
    <w:rsid w:val="009153BC"/>
    <w:rsid w:val="00915C79"/>
    <w:rsid w:val="009175DB"/>
    <w:rsid w:val="009179D8"/>
    <w:rsid w:val="00917A2D"/>
    <w:rsid w:val="00917F08"/>
    <w:rsid w:val="00917F66"/>
    <w:rsid w:val="00922F0E"/>
    <w:rsid w:val="0092401D"/>
    <w:rsid w:val="009300D9"/>
    <w:rsid w:val="0093052A"/>
    <w:rsid w:val="0093135E"/>
    <w:rsid w:val="00931AF6"/>
    <w:rsid w:val="00931C6D"/>
    <w:rsid w:val="00931F32"/>
    <w:rsid w:val="009323BB"/>
    <w:rsid w:val="00932A4F"/>
    <w:rsid w:val="0093437B"/>
    <w:rsid w:val="00940CB3"/>
    <w:rsid w:val="0094199F"/>
    <w:rsid w:val="00941BA8"/>
    <w:rsid w:val="00942AF2"/>
    <w:rsid w:val="00943B61"/>
    <w:rsid w:val="00943CBC"/>
    <w:rsid w:val="009445F5"/>
    <w:rsid w:val="0094476D"/>
    <w:rsid w:val="00945DAF"/>
    <w:rsid w:val="009466BC"/>
    <w:rsid w:val="00947220"/>
    <w:rsid w:val="00947718"/>
    <w:rsid w:val="00952E45"/>
    <w:rsid w:val="00952F0B"/>
    <w:rsid w:val="009542D4"/>
    <w:rsid w:val="00954C1A"/>
    <w:rsid w:val="00954E60"/>
    <w:rsid w:val="00955425"/>
    <w:rsid w:val="0095598F"/>
    <w:rsid w:val="00960056"/>
    <w:rsid w:val="00960380"/>
    <w:rsid w:val="009603AC"/>
    <w:rsid w:val="00960769"/>
    <w:rsid w:val="00961822"/>
    <w:rsid w:val="00962305"/>
    <w:rsid w:val="00962E48"/>
    <w:rsid w:val="00963269"/>
    <w:rsid w:val="009647B6"/>
    <w:rsid w:val="00965A73"/>
    <w:rsid w:val="00965FC9"/>
    <w:rsid w:val="00966308"/>
    <w:rsid w:val="0096755D"/>
    <w:rsid w:val="0097149E"/>
    <w:rsid w:val="00974F1E"/>
    <w:rsid w:val="00975A82"/>
    <w:rsid w:val="009765FE"/>
    <w:rsid w:val="00980CDD"/>
    <w:rsid w:val="009816CC"/>
    <w:rsid w:val="00982AE2"/>
    <w:rsid w:val="009842EF"/>
    <w:rsid w:val="009855A7"/>
    <w:rsid w:val="00986308"/>
    <w:rsid w:val="00987E23"/>
    <w:rsid w:val="00992214"/>
    <w:rsid w:val="00994B85"/>
    <w:rsid w:val="00995436"/>
    <w:rsid w:val="00995565"/>
    <w:rsid w:val="00995EF5"/>
    <w:rsid w:val="009971B9"/>
    <w:rsid w:val="009A1BCB"/>
    <w:rsid w:val="009A1F0A"/>
    <w:rsid w:val="009A21A4"/>
    <w:rsid w:val="009A3297"/>
    <w:rsid w:val="009A4A23"/>
    <w:rsid w:val="009A7421"/>
    <w:rsid w:val="009A77D7"/>
    <w:rsid w:val="009A7F4A"/>
    <w:rsid w:val="009B0802"/>
    <w:rsid w:val="009B0E3B"/>
    <w:rsid w:val="009B127F"/>
    <w:rsid w:val="009B3039"/>
    <w:rsid w:val="009B3588"/>
    <w:rsid w:val="009B56DD"/>
    <w:rsid w:val="009B7629"/>
    <w:rsid w:val="009C01DD"/>
    <w:rsid w:val="009C14C7"/>
    <w:rsid w:val="009C16F0"/>
    <w:rsid w:val="009C2539"/>
    <w:rsid w:val="009C27B6"/>
    <w:rsid w:val="009C29FD"/>
    <w:rsid w:val="009C2E31"/>
    <w:rsid w:val="009C3CC7"/>
    <w:rsid w:val="009C519F"/>
    <w:rsid w:val="009C5AB5"/>
    <w:rsid w:val="009C6594"/>
    <w:rsid w:val="009C65F7"/>
    <w:rsid w:val="009C67F4"/>
    <w:rsid w:val="009D0948"/>
    <w:rsid w:val="009D3213"/>
    <w:rsid w:val="009D59F5"/>
    <w:rsid w:val="009D5FC0"/>
    <w:rsid w:val="009D6326"/>
    <w:rsid w:val="009E0221"/>
    <w:rsid w:val="009E17BF"/>
    <w:rsid w:val="009E1BFB"/>
    <w:rsid w:val="009E28B7"/>
    <w:rsid w:val="009E2CBF"/>
    <w:rsid w:val="009E4554"/>
    <w:rsid w:val="009E5813"/>
    <w:rsid w:val="009E5E54"/>
    <w:rsid w:val="009E6493"/>
    <w:rsid w:val="009E79DF"/>
    <w:rsid w:val="009F00D0"/>
    <w:rsid w:val="009F0D8E"/>
    <w:rsid w:val="009F0F51"/>
    <w:rsid w:val="009F3E19"/>
    <w:rsid w:val="009F61A4"/>
    <w:rsid w:val="009F7973"/>
    <w:rsid w:val="009F7EDA"/>
    <w:rsid w:val="00A0029F"/>
    <w:rsid w:val="00A015C6"/>
    <w:rsid w:val="00A01C38"/>
    <w:rsid w:val="00A01EF1"/>
    <w:rsid w:val="00A05CDE"/>
    <w:rsid w:val="00A05F7F"/>
    <w:rsid w:val="00A0601D"/>
    <w:rsid w:val="00A06376"/>
    <w:rsid w:val="00A0712F"/>
    <w:rsid w:val="00A10DD0"/>
    <w:rsid w:val="00A11247"/>
    <w:rsid w:val="00A12384"/>
    <w:rsid w:val="00A12837"/>
    <w:rsid w:val="00A21925"/>
    <w:rsid w:val="00A234E4"/>
    <w:rsid w:val="00A24254"/>
    <w:rsid w:val="00A257AF"/>
    <w:rsid w:val="00A25AB8"/>
    <w:rsid w:val="00A278B5"/>
    <w:rsid w:val="00A27E05"/>
    <w:rsid w:val="00A30B0E"/>
    <w:rsid w:val="00A30DBC"/>
    <w:rsid w:val="00A314C3"/>
    <w:rsid w:val="00A31C92"/>
    <w:rsid w:val="00A33000"/>
    <w:rsid w:val="00A333E1"/>
    <w:rsid w:val="00A35F21"/>
    <w:rsid w:val="00A3651B"/>
    <w:rsid w:val="00A36634"/>
    <w:rsid w:val="00A378D8"/>
    <w:rsid w:val="00A40322"/>
    <w:rsid w:val="00A40759"/>
    <w:rsid w:val="00A407CB"/>
    <w:rsid w:val="00A40E13"/>
    <w:rsid w:val="00A4133C"/>
    <w:rsid w:val="00A41FF6"/>
    <w:rsid w:val="00A428EE"/>
    <w:rsid w:val="00A42DBA"/>
    <w:rsid w:val="00A44B8B"/>
    <w:rsid w:val="00A4533A"/>
    <w:rsid w:val="00A45B7A"/>
    <w:rsid w:val="00A4655A"/>
    <w:rsid w:val="00A502BA"/>
    <w:rsid w:val="00A518E0"/>
    <w:rsid w:val="00A51C98"/>
    <w:rsid w:val="00A5300B"/>
    <w:rsid w:val="00A5483D"/>
    <w:rsid w:val="00A60378"/>
    <w:rsid w:val="00A60F3F"/>
    <w:rsid w:val="00A61872"/>
    <w:rsid w:val="00A6190E"/>
    <w:rsid w:val="00A61A33"/>
    <w:rsid w:val="00A635D1"/>
    <w:rsid w:val="00A63F3E"/>
    <w:rsid w:val="00A64F80"/>
    <w:rsid w:val="00A65931"/>
    <w:rsid w:val="00A65C7E"/>
    <w:rsid w:val="00A677CE"/>
    <w:rsid w:val="00A71D52"/>
    <w:rsid w:val="00A73397"/>
    <w:rsid w:val="00A749BE"/>
    <w:rsid w:val="00A74A11"/>
    <w:rsid w:val="00A75BD7"/>
    <w:rsid w:val="00A767C9"/>
    <w:rsid w:val="00A8054E"/>
    <w:rsid w:val="00A80CE8"/>
    <w:rsid w:val="00A839C2"/>
    <w:rsid w:val="00A83BD0"/>
    <w:rsid w:val="00A8427F"/>
    <w:rsid w:val="00A84A5B"/>
    <w:rsid w:val="00A85CAC"/>
    <w:rsid w:val="00A86351"/>
    <w:rsid w:val="00A86538"/>
    <w:rsid w:val="00A86553"/>
    <w:rsid w:val="00A87A27"/>
    <w:rsid w:val="00A90572"/>
    <w:rsid w:val="00A90CD0"/>
    <w:rsid w:val="00A93BCD"/>
    <w:rsid w:val="00A944B5"/>
    <w:rsid w:val="00A945ED"/>
    <w:rsid w:val="00A948E4"/>
    <w:rsid w:val="00A94CAE"/>
    <w:rsid w:val="00A94D3F"/>
    <w:rsid w:val="00A95D10"/>
    <w:rsid w:val="00A964C2"/>
    <w:rsid w:val="00A96C95"/>
    <w:rsid w:val="00A97150"/>
    <w:rsid w:val="00A972C9"/>
    <w:rsid w:val="00A9733E"/>
    <w:rsid w:val="00AA011F"/>
    <w:rsid w:val="00AA219A"/>
    <w:rsid w:val="00AA2391"/>
    <w:rsid w:val="00AA2914"/>
    <w:rsid w:val="00AA3834"/>
    <w:rsid w:val="00AA4B18"/>
    <w:rsid w:val="00AA6688"/>
    <w:rsid w:val="00AA6756"/>
    <w:rsid w:val="00AA6924"/>
    <w:rsid w:val="00AB1335"/>
    <w:rsid w:val="00AB1621"/>
    <w:rsid w:val="00AB22ED"/>
    <w:rsid w:val="00AB59FE"/>
    <w:rsid w:val="00AB5E84"/>
    <w:rsid w:val="00AB692B"/>
    <w:rsid w:val="00AB77A8"/>
    <w:rsid w:val="00AB7EB4"/>
    <w:rsid w:val="00AC09CA"/>
    <w:rsid w:val="00AC0A40"/>
    <w:rsid w:val="00AC2780"/>
    <w:rsid w:val="00AC2EFB"/>
    <w:rsid w:val="00AC3177"/>
    <w:rsid w:val="00AC326F"/>
    <w:rsid w:val="00AC509F"/>
    <w:rsid w:val="00AC69D7"/>
    <w:rsid w:val="00AC73BF"/>
    <w:rsid w:val="00AD314E"/>
    <w:rsid w:val="00AD3B4C"/>
    <w:rsid w:val="00AD41C4"/>
    <w:rsid w:val="00AD44A6"/>
    <w:rsid w:val="00AD459E"/>
    <w:rsid w:val="00AD4B91"/>
    <w:rsid w:val="00AD6154"/>
    <w:rsid w:val="00AD6B0B"/>
    <w:rsid w:val="00AD7334"/>
    <w:rsid w:val="00AD7562"/>
    <w:rsid w:val="00AD7ABC"/>
    <w:rsid w:val="00AD7E80"/>
    <w:rsid w:val="00AE082A"/>
    <w:rsid w:val="00AE0E9A"/>
    <w:rsid w:val="00AE2F81"/>
    <w:rsid w:val="00AE45DE"/>
    <w:rsid w:val="00AE4852"/>
    <w:rsid w:val="00AE547F"/>
    <w:rsid w:val="00AF01AA"/>
    <w:rsid w:val="00AF0C68"/>
    <w:rsid w:val="00AF27A9"/>
    <w:rsid w:val="00AF2C49"/>
    <w:rsid w:val="00AF3D5C"/>
    <w:rsid w:val="00AF4976"/>
    <w:rsid w:val="00AF6722"/>
    <w:rsid w:val="00AF67A2"/>
    <w:rsid w:val="00AF6A4E"/>
    <w:rsid w:val="00AF711C"/>
    <w:rsid w:val="00AF72A5"/>
    <w:rsid w:val="00AF7BAC"/>
    <w:rsid w:val="00B009A6"/>
    <w:rsid w:val="00B0103F"/>
    <w:rsid w:val="00B014BB"/>
    <w:rsid w:val="00B015F8"/>
    <w:rsid w:val="00B03E2B"/>
    <w:rsid w:val="00B045B7"/>
    <w:rsid w:val="00B04CB3"/>
    <w:rsid w:val="00B04E9F"/>
    <w:rsid w:val="00B06C7E"/>
    <w:rsid w:val="00B077A0"/>
    <w:rsid w:val="00B134F1"/>
    <w:rsid w:val="00B13E30"/>
    <w:rsid w:val="00B142EB"/>
    <w:rsid w:val="00B14440"/>
    <w:rsid w:val="00B14711"/>
    <w:rsid w:val="00B14CD1"/>
    <w:rsid w:val="00B164D1"/>
    <w:rsid w:val="00B20132"/>
    <w:rsid w:val="00B20A34"/>
    <w:rsid w:val="00B211C8"/>
    <w:rsid w:val="00B22239"/>
    <w:rsid w:val="00B236BA"/>
    <w:rsid w:val="00B237D6"/>
    <w:rsid w:val="00B238A0"/>
    <w:rsid w:val="00B24BC4"/>
    <w:rsid w:val="00B24E10"/>
    <w:rsid w:val="00B26FEF"/>
    <w:rsid w:val="00B33279"/>
    <w:rsid w:val="00B33500"/>
    <w:rsid w:val="00B345AC"/>
    <w:rsid w:val="00B349E9"/>
    <w:rsid w:val="00B40289"/>
    <w:rsid w:val="00B41790"/>
    <w:rsid w:val="00B41BCE"/>
    <w:rsid w:val="00B420CD"/>
    <w:rsid w:val="00B4351B"/>
    <w:rsid w:val="00B43752"/>
    <w:rsid w:val="00B452FD"/>
    <w:rsid w:val="00B453C3"/>
    <w:rsid w:val="00B456EB"/>
    <w:rsid w:val="00B458C9"/>
    <w:rsid w:val="00B462AE"/>
    <w:rsid w:val="00B479CB"/>
    <w:rsid w:val="00B47D91"/>
    <w:rsid w:val="00B5111C"/>
    <w:rsid w:val="00B52197"/>
    <w:rsid w:val="00B5226D"/>
    <w:rsid w:val="00B5259F"/>
    <w:rsid w:val="00B52EDA"/>
    <w:rsid w:val="00B530F6"/>
    <w:rsid w:val="00B5349B"/>
    <w:rsid w:val="00B549E5"/>
    <w:rsid w:val="00B576C7"/>
    <w:rsid w:val="00B57BE7"/>
    <w:rsid w:val="00B607C0"/>
    <w:rsid w:val="00B623A3"/>
    <w:rsid w:val="00B627E4"/>
    <w:rsid w:val="00B64CF4"/>
    <w:rsid w:val="00B64E00"/>
    <w:rsid w:val="00B64E74"/>
    <w:rsid w:val="00B66A74"/>
    <w:rsid w:val="00B67798"/>
    <w:rsid w:val="00B6791B"/>
    <w:rsid w:val="00B67BF6"/>
    <w:rsid w:val="00B70CA4"/>
    <w:rsid w:val="00B7205E"/>
    <w:rsid w:val="00B736D2"/>
    <w:rsid w:val="00B73983"/>
    <w:rsid w:val="00B73B23"/>
    <w:rsid w:val="00B73B42"/>
    <w:rsid w:val="00B75B11"/>
    <w:rsid w:val="00B76314"/>
    <w:rsid w:val="00B76328"/>
    <w:rsid w:val="00B76847"/>
    <w:rsid w:val="00B77019"/>
    <w:rsid w:val="00B77540"/>
    <w:rsid w:val="00B77F67"/>
    <w:rsid w:val="00B83B5C"/>
    <w:rsid w:val="00B8478E"/>
    <w:rsid w:val="00B85E26"/>
    <w:rsid w:val="00B90A31"/>
    <w:rsid w:val="00B910E7"/>
    <w:rsid w:val="00B92298"/>
    <w:rsid w:val="00B933DC"/>
    <w:rsid w:val="00B94F7A"/>
    <w:rsid w:val="00B966D9"/>
    <w:rsid w:val="00B96C6A"/>
    <w:rsid w:val="00BA0F44"/>
    <w:rsid w:val="00BA1701"/>
    <w:rsid w:val="00BA19B3"/>
    <w:rsid w:val="00BA19CF"/>
    <w:rsid w:val="00BA2088"/>
    <w:rsid w:val="00BA44E4"/>
    <w:rsid w:val="00BA45F6"/>
    <w:rsid w:val="00BA5404"/>
    <w:rsid w:val="00BA5EAD"/>
    <w:rsid w:val="00BA7F2C"/>
    <w:rsid w:val="00BB0C81"/>
    <w:rsid w:val="00BB1D56"/>
    <w:rsid w:val="00BB479C"/>
    <w:rsid w:val="00BB4BFA"/>
    <w:rsid w:val="00BB5670"/>
    <w:rsid w:val="00BB70FA"/>
    <w:rsid w:val="00BB72AC"/>
    <w:rsid w:val="00BB7419"/>
    <w:rsid w:val="00BC1FD7"/>
    <w:rsid w:val="00BC2850"/>
    <w:rsid w:val="00BC439E"/>
    <w:rsid w:val="00BC57C6"/>
    <w:rsid w:val="00BC790D"/>
    <w:rsid w:val="00BD068C"/>
    <w:rsid w:val="00BD1107"/>
    <w:rsid w:val="00BD1851"/>
    <w:rsid w:val="00BD1E9B"/>
    <w:rsid w:val="00BD2017"/>
    <w:rsid w:val="00BE6746"/>
    <w:rsid w:val="00BE7B85"/>
    <w:rsid w:val="00BF0BD1"/>
    <w:rsid w:val="00BF13D9"/>
    <w:rsid w:val="00BF1E89"/>
    <w:rsid w:val="00BF4E2D"/>
    <w:rsid w:val="00BF50D4"/>
    <w:rsid w:val="00C01C7D"/>
    <w:rsid w:val="00C0355D"/>
    <w:rsid w:val="00C03855"/>
    <w:rsid w:val="00C03E5A"/>
    <w:rsid w:val="00C04F5A"/>
    <w:rsid w:val="00C0556A"/>
    <w:rsid w:val="00C06F85"/>
    <w:rsid w:val="00C07E15"/>
    <w:rsid w:val="00C07FBA"/>
    <w:rsid w:val="00C12CEB"/>
    <w:rsid w:val="00C12DAD"/>
    <w:rsid w:val="00C145F4"/>
    <w:rsid w:val="00C14725"/>
    <w:rsid w:val="00C15100"/>
    <w:rsid w:val="00C1550A"/>
    <w:rsid w:val="00C164FF"/>
    <w:rsid w:val="00C205B3"/>
    <w:rsid w:val="00C20918"/>
    <w:rsid w:val="00C2109E"/>
    <w:rsid w:val="00C2383E"/>
    <w:rsid w:val="00C24823"/>
    <w:rsid w:val="00C24894"/>
    <w:rsid w:val="00C25495"/>
    <w:rsid w:val="00C25E92"/>
    <w:rsid w:val="00C25FFF"/>
    <w:rsid w:val="00C2625A"/>
    <w:rsid w:val="00C27694"/>
    <w:rsid w:val="00C314EA"/>
    <w:rsid w:val="00C31CBE"/>
    <w:rsid w:val="00C32021"/>
    <w:rsid w:val="00C321C3"/>
    <w:rsid w:val="00C32745"/>
    <w:rsid w:val="00C32984"/>
    <w:rsid w:val="00C32ADE"/>
    <w:rsid w:val="00C32C8A"/>
    <w:rsid w:val="00C32CDC"/>
    <w:rsid w:val="00C334CE"/>
    <w:rsid w:val="00C348E5"/>
    <w:rsid w:val="00C351DA"/>
    <w:rsid w:val="00C3781A"/>
    <w:rsid w:val="00C378B4"/>
    <w:rsid w:val="00C40EA7"/>
    <w:rsid w:val="00C41143"/>
    <w:rsid w:val="00C4326E"/>
    <w:rsid w:val="00C472F6"/>
    <w:rsid w:val="00C503C5"/>
    <w:rsid w:val="00C537FF"/>
    <w:rsid w:val="00C538DC"/>
    <w:rsid w:val="00C54027"/>
    <w:rsid w:val="00C543C1"/>
    <w:rsid w:val="00C54B7D"/>
    <w:rsid w:val="00C568B6"/>
    <w:rsid w:val="00C56B73"/>
    <w:rsid w:val="00C57398"/>
    <w:rsid w:val="00C57E55"/>
    <w:rsid w:val="00C608AB"/>
    <w:rsid w:val="00C60E96"/>
    <w:rsid w:val="00C61283"/>
    <w:rsid w:val="00C6229F"/>
    <w:rsid w:val="00C62E79"/>
    <w:rsid w:val="00C64891"/>
    <w:rsid w:val="00C657D0"/>
    <w:rsid w:val="00C65C7B"/>
    <w:rsid w:val="00C661CF"/>
    <w:rsid w:val="00C6790E"/>
    <w:rsid w:val="00C67D6E"/>
    <w:rsid w:val="00C70C39"/>
    <w:rsid w:val="00C70F5D"/>
    <w:rsid w:val="00C7205B"/>
    <w:rsid w:val="00C76E80"/>
    <w:rsid w:val="00C806ED"/>
    <w:rsid w:val="00C80D69"/>
    <w:rsid w:val="00C80D99"/>
    <w:rsid w:val="00C814BE"/>
    <w:rsid w:val="00C81EE9"/>
    <w:rsid w:val="00C82042"/>
    <w:rsid w:val="00C82419"/>
    <w:rsid w:val="00C8287F"/>
    <w:rsid w:val="00C83DBF"/>
    <w:rsid w:val="00C84394"/>
    <w:rsid w:val="00C85BDC"/>
    <w:rsid w:val="00C87123"/>
    <w:rsid w:val="00C8722B"/>
    <w:rsid w:val="00C874C2"/>
    <w:rsid w:val="00C920F0"/>
    <w:rsid w:val="00C92665"/>
    <w:rsid w:val="00C93E67"/>
    <w:rsid w:val="00C94166"/>
    <w:rsid w:val="00C9476B"/>
    <w:rsid w:val="00C94EA9"/>
    <w:rsid w:val="00C95752"/>
    <w:rsid w:val="00C967AE"/>
    <w:rsid w:val="00C9798A"/>
    <w:rsid w:val="00C97BA4"/>
    <w:rsid w:val="00CA0B78"/>
    <w:rsid w:val="00CA18CD"/>
    <w:rsid w:val="00CA1A27"/>
    <w:rsid w:val="00CA2130"/>
    <w:rsid w:val="00CA3003"/>
    <w:rsid w:val="00CA5322"/>
    <w:rsid w:val="00CA5FC5"/>
    <w:rsid w:val="00CA6E0A"/>
    <w:rsid w:val="00CA6F73"/>
    <w:rsid w:val="00CA74A0"/>
    <w:rsid w:val="00CA74DF"/>
    <w:rsid w:val="00CA7C85"/>
    <w:rsid w:val="00CA7FD1"/>
    <w:rsid w:val="00CB0BBC"/>
    <w:rsid w:val="00CB1070"/>
    <w:rsid w:val="00CB20A7"/>
    <w:rsid w:val="00CB2116"/>
    <w:rsid w:val="00CB2FEA"/>
    <w:rsid w:val="00CB4EAE"/>
    <w:rsid w:val="00CB5055"/>
    <w:rsid w:val="00CB58A7"/>
    <w:rsid w:val="00CB5A13"/>
    <w:rsid w:val="00CB6240"/>
    <w:rsid w:val="00CB6481"/>
    <w:rsid w:val="00CB66FB"/>
    <w:rsid w:val="00CB7776"/>
    <w:rsid w:val="00CB7EF2"/>
    <w:rsid w:val="00CC20A6"/>
    <w:rsid w:val="00CC3F7C"/>
    <w:rsid w:val="00CC4B57"/>
    <w:rsid w:val="00CC580B"/>
    <w:rsid w:val="00CC6FE3"/>
    <w:rsid w:val="00CC72E6"/>
    <w:rsid w:val="00CC73A2"/>
    <w:rsid w:val="00CC7C67"/>
    <w:rsid w:val="00CC7C72"/>
    <w:rsid w:val="00CD03B4"/>
    <w:rsid w:val="00CD0F66"/>
    <w:rsid w:val="00CD207A"/>
    <w:rsid w:val="00CD29D9"/>
    <w:rsid w:val="00CD75DA"/>
    <w:rsid w:val="00CD7905"/>
    <w:rsid w:val="00CD7B1F"/>
    <w:rsid w:val="00CE0FBC"/>
    <w:rsid w:val="00CE19BB"/>
    <w:rsid w:val="00CE3657"/>
    <w:rsid w:val="00CE3F93"/>
    <w:rsid w:val="00CE6758"/>
    <w:rsid w:val="00CE6C1F"/>
    <w:rsid w:val="00CE6FD0"/>
    <w:rsid w:val="00CE712F"/>
    <w:rsid w:val="00CF13E8"/>
    <w:rsid w:val="00CF1B19"/>
    <w:rsid w:val="00CF1BF8"/>
    <w:rsid w:val="00CF2029"/>
    <w:rsid w:val="00CF358F"/>
    <w:rsid w:val="00CF4E4C"/>
    <w:rsid w:val="00CF5A53"/>
    <w:rsid w:val="00CF78D8"/>
    <w:rsid w:val="00CF7C1B"/>
    <w:rsid w:val="00D02A6C"/>
    <w:rsid w:val="00D0301C"/>
    <w:rsid w:val="00D04754"/>
    <w:rsid w:val="00D0494C"/>
    <w:rsid w:val="00D10102"/>
    <w:rsid w:val="00D11350"/>
    <w:rsid w:val="00D11BA9"/>
    <w:rsid w:val="00D11E7A"/>
    <w:rsid w:val="00D12215"/>
    <w:rsid w:val="00D1339F"/>
    <w:rsid w:val="00D135AD"/>
    <w:rsid w:val="00D14BC1"/>
    <w:rsid w:val="00D1528F"/>
    <w:rsid w:val="00D15704"/>
    <w:rsid w:val="00D16185"/>
    <w:rsid w:val="00D17066"/>
    <w:rsid w:val="00D20099"/>
    <w:rsid w:val="00D20802"/>
    <w:rsid w:val="00D2268F"/>
    <w:rsid w:val="00D22CF2"/>
    <w:rsid w:val="00D24789"/>
    <w:rsid w:val="00D252A8"/>
    <w:rsid w:val="00D25BDF"/>
    <w:rsid w:val="00D25C79"/>
    <w:rsid w:val="00D2640B"/>
    <w:rsid w:val="00D26C84"/>
    <w:rsid w:val="00D27DD7"/>
    <w:rsid w:val="00D3025A"/>
    <w:rsid w:val="00D338B7"/>
    <w:rsid w:val="00D33EC9"/>
    <w:rsid w:val="00D35188"/>
    <w:rsid w:val="00D35FE5"/>
    <w:rsid w:val="00D36DE0"/>
    <w:rsid w:val="00D402ED"/>
    <w:rsid w:val="00D405E7"/>
    <w:rsid w:val="00D416E5"/>
    <w:rsid w:val="00D42752"/>
    <w:rsid w:val="00D42B0A"/>
    <w:rsid w:val="00D43045"/>
    <w:rsid w:val="00D43179"/>
    <w:rsid w:val="00D43219"/>
    <w:rsid w:val="00D43BE0"/>
    <w:rsid w:val="00D44EC7"/>
    <w:rsid w:val="00D4646A"/>
    <w:rsid w:val="00D479E6"/>
    <w:rsid w:val="00D47CCD"/>
    <w:rsid w:val="00D50274"/>
    <w:rsid w:val="00D519FF"/>
    <w:rsid w:val="00D51C6D"/>
    <w:rsid w:val="00D51CBF"/>
    <w:rsid w:val="00D54558"/>
    <w:rsid w:val="00D55693"/>
    <w:rsid w:val="00D561AF"/>
    <w:rsid w:val="00D607A2"/>
    <w:rsid w:val="00D6153D"/>
    <w:rsid w:val="00D6197A"/>
    <w:rsid w:val="00D62443"/>
    <w:rsid w:val="00D632F3"/>
    <w:rsid w:val="00D65609"/>
    <w:rsid w:val="00D66134"/>
    <w:rsid w:val="00D6690E"/>
    <w:rsid w:val="00D67FDB"/>
    <w:rsid w:val="00D711B9"/>
    <w:rsid w:val="00D71A1A"/>
    <w:rsid w:val="00D752DD"/>
    <w:rsid w:val="00D757F4"/>
    <w:rsid w:val="00D76544"/>
    <w:rsid w:val="00D765B2"/>
    <w:rsid w:val="00D76FF8"/>
    <w:rsid w:val="00D772D0"/>
    <w:rsid w:val="00D80F37"/>
    <w:rsid w:val="00D8111C"/>
    <w:rsid w:val="00D811C5"/>
    <w:rsid w:val="00D81A86"/>
    <w:rsid w:val="00D81E28"/>
    <w:rsid w:val="00D82297"/>
    <w:rsid w:val="00D82DD4"/>
    <w:rsid w:val="00D83F3C"/>
    <w:rsid w:val="00D85570"/>
    <w:rsid w:val="00D86B8D"/>
    <w:rsid w:val="00D87012"/>
    <w:rsid w:val="00D87483"/>
    <w:rsid w:val="00D878A0"/>
    <w:rsid w:val="00D87B42"/>
    <w:rsid w:val="00D91075"/>
    <w:rsid w:val="00D91C16"/>
    <w:rsid w:val="00D920EA"/>
    <w:rsid w:val="00D92605"/>
    <w:rsid w:val="00D928C2"/>
    <w:rsid w:val="00D92C28"/>
    <w:rsid w:val="00D94400"/>
    <w:rsid w:val="00D957D0"/>
    <w:rsid w:val="00D961DB"/>
    <w:rsid w:val="00D96A15"/>
    <w:rsid w:val="00D96DD1"/>
    <w:rsid w:val="00D96F93"/>
    <w:rsid w:val="00D97F36"/>
    <w:rsid w:val="00DA25C3"/>
    <w:rsid w:val="00DA4C4E"/>
    <w:rsid w:val="00DA5540"/>
    <w:rsid w:val="00DA562E"/>
    <w:rsid w:val="00DA6D88"/>
    <w:rsid w:val="00DB0B67"/>
    <w:rsid w:val="00DB1056"/>
    <w:rsid w:val="00DB18F5"/>
    <w:rsid w:val="00DB1B12"/>
    <w:rsid w:val="00DB34C6"/>
    <w:rsid w:val="00DB66F7"/>
    <w:rsid w:val="00DC0A61"/>
    <w:rsid w:val="00DC2B93"/>
    <w:rsid w:val="00DC3075"/>
    <w:rsid w:val="00DC3465"/>
    <w:rsid w:val="00DC3AC4"/>
    <w:rsid w:val="00DC3F89"/>
    <w:rsid w:val="00DC3FBC"/>
    <w:rsid w:val="00DC438F"/>
    <w:rsid w:val="00DC526F"/>
    <w:rsid w:val="00DC5EEB"/>
    <w:rsid w:val="00DC66DF"/>
    <w:rsid w:val="00DC6E1E"/>
    <w:rsid w:val="00DC7913"/>
    <w:rsid w:val="00DD08A6"/>
    <w:rsid w:val="00DD1036"/>
    <w:rsid w:val="00DD13EE"/>
    <w:rsid w:val="00DD3034"/>
    <w:rsid w:val="00DD355F"/>
    <w:rsid w:val="00DD36B0"/>
    <w:rsid w:val="00DD4A5F"/>
    <w:rsid w:val="00DD6027"/>
    <w:rsid w:val="00DD6731"/>
    <w:rsid w:val="00DD70DB"/>
    <w:rsid w:val="00DD7249"/>
    <w:rsid w:val="00DE1164"/>
    <w:rsid w:val="00DE42FA"/>
    <w:rsid w:val="00DE457D"/>
    <w:rsid w:val="00DE464D"/>
    <w:rsid w:val="00DE47A8"/>
    <w:rsid w:val="00DE4D9F"/>
    <w:rsid w:val="00DE50EC"/>
    <w:rsid w:val="00DE6D34"/>
    <w:rsid w:val="00DF0A36"/>
    <w:rsid w:val="00DF0B2F"/>
    <w:rsid w:val="00DF0FBD"/>
    <w:rsid w:val="00DF333A"/>
    <w:rsid w:val="00DF4B37"/>
    <w:rsid w:val="00DF53E2"/>
    <w:rsid w:val="00DF54AD"/>
    <w:rsid w:val="00DF5680"/>
    <w:rsid w:val="00DF5DE7"/>
    <w:rsid w:val="00E0009B"/>
    <w:rsid w:val="00E01C02"/>
    <w:rsid w:val="00E03243"/>
    <w:rsid w:val="00E03948"/>
    <w:rsid w:val="00E039D4"/>
    <w:rsid w:val="00E03C38"/>
    <w:rsid w:val="00E049D8"/>
    <w:rsid w:val="00E07023"/>
    <w:rsid w:val="00E07076"/>
    <w:rsid w:val="00E1102D"/>
    <w:rsid w:val="00E132AB"/>
    <w:rsid w:val="00E142FE"/>
    <w:rsid w:val="00E152FF"/>
    <w:rsid w:val="00E1633B"/>
    <w:rsid w:val="00E166BE"/>
    <w:rsid w:val="00E173B7"/>
    <w:rsid w:val="00E215EB"/>
    <w:rsid w:val="00E21EB5"/>
    <w:rsid w:val="00E22F1F"/>
    <w:rsid w:val="00E2319C"/>
    <w:rsid w:val="00E234DC"/>
    <w:rsid w:val="00E23C57"/>
    <w:rsid w:val="00E23D08"/>
    <w:rsid w:val="00E24285"/>
    <w:rsid w:val="00E25489"/>
    <w:rsid w:val="00E2563E"/>
    <w:rsid w:val="00E2634F"/>
    <w:rsid w:val="00E26DC7"/>
    <w:rsid w:val="00E27ADD"/>
    <w:rsid w:val="00E30E0F"/>
    <w:rsid w:val="00E30FAF"/>
    <w:rsid w:val="00E31B1E"/>
    <w:rsid w:val="00E31EAA"/>
    <w:rsid w:val="00E33283"/>
    <w:rsid w:val="00E33D24"/>
    <w:rsid w:val="00E34375"/>
    <w:rsid w:val="00E3454E"/>
    <w:rsid w:val="00E36F30"/>
    <w:rsid w:val="00E400D1"/>
    <w:rsid w:val="00E42208"/>
    <w:rsid w:val="00E42362"/>
    <w:rsid w:val="00E4236A"/>
    <w:rsid w:val="00E427B7"/>
    <w:rsid w:val="00E42F3A"/>
    <w:rsid w:val="00E43C34"/>
    <w:rsid w:val="00E43E71"/>
    <w:rsid w:val="00E4416B"/>
    <w:rsid w:val="00E4431C"/>
    <w:rsid w:val="00E44ABF"/>
    <w:rsid w:val="00E44F89"/>
    <w:rsid w:val="00E45093"/>
    <w:rsid w:val="00E47E07"/>
    <w:rsid w:val="00E51D85"/>
    <w:rsid w:val="00E52CCB"/>
    <w:rsid w:val="00E54DA2"/>
    <w:rsid w:val="00E56A9A"/>
    <w:rsid w:val="00E57599"/>
    <w:rsid w:val="00E608C4"/>
    <w:rsid w:val="00E629FE"/>
    <w:rsid w:val="00E62D7E"/>
    <w:rsid w:val="00E63151"/>
    <w:rsid w:val="00E64E3D"/>
    <w:rsid w:val="00E64E74"/>
    <w:rsid w:val="00E65C14"/>
    <w:rsid w:val="00E65C6D"/>
    <w:rsid w:val="00E66600"/>
    <w:rsid w:val="00E73225"/>
    <w:rsid w:val="00E734A5"/>
    <w:rsid w:val="00E73C34"/>
    <w:rsid w:val="00E743BC"/>
    <w:rsid w:val="00E74976"/>
    <w:rsid w:val="00E74F46"/>
    <w:rsid w:val="00E752AC"/>
    <w:rsid w:val="00E75B76"/>
    <w:rsid w:val="00E76015"/>
    <w:rsid w:val="00E766FD"/>
    <w:rsid w:val="00E7746E"/>
    <w:rsid w:val="00E7788A"/>
    <w:rsid w:val="00E801AE"/>
    <w:rsid w:val="00E801DD"/>
    <w:rsid w:val="00E804C2"/>
    <w:rsid w:val="00E807D3"/>
    <w:rsid w:val="00E807DE"/>
    <w:rsid w:val="00E809F0"/>
    <w:rsid w:val="00E822D6"/>
    <w:rsid w:val="00E841FE"/>
    <w:rsid w:val="00E84E5D"/>
    <w:rsid w:val="00E85E37"/>
    <w:rsid w:val="00E87B2B"/>
    <w:rsid w:val="00E87BA4"/>
    <w:rsid w:val="00E87D93"/>
    <w:rsid w:val="00E90E31"/>
    <w:rsid w:val="00E913E6"/>
    <w:rsid w:val="00E944BA"/>
    <w:rsid w:val="00E947C8"/>
    <w:rsid w:val="00E94CF0"/>
    <w:rsid w:val="00E972BC"/>
    <w:rsid w:val="00EA0591"/>
    <w:rsid w:val="00EA13E8"/>
    <w:rsid w:val="00EA52A3"/>
    <w:rsid w:val="00EA6847"/>
    <w:rsid w:val="00EA6D78"/>
    <w:rsid w:val="00EB2213"/>
    <w:rsid w:val="00EB2EE2"/>
    <w:rsid w:val="00EB2F55"/>
    <w:rsid w:val="00EB4437"/>
    <w:rsid w:val="00EB467F"/>
    <w:rsid w:val="00EB54E4"/>
    <w:rsid w:val="00EB5AC8"/>
    <w:rsid w:val="00EB70BE"/>
    <w:rsid w:val="00EB7B1B"/>
    <w:rsid w:val="00EC002A"/>
    <w:rsid w:val="00EC0DC3"/>
    <w:rsid w:val="00EC1EF1"/>
    <w:rsid w:val="00EC29D3"/>
    <w:rsid w:val="00EC376C"/>
    <w:rsid w:val="00EC4D4C"/>
    <w:rsid w:val="00EC5255"/>
    <w:rsid w:val="00EC58B4"/>
    <w:rsid w:val="00ED243F"/>
    <w:rsid w:val="00ED25B9"/>
    <w:rsid w:val="00ED34FA"/>
    <w:rsid w:val="00ED4982"/>
    <w:rsid w:val="00ED4D1A"/>
    <w:rsid w:val="00ED518F"/>
    <w:rsid w:val="00ED63CD"/>
    <w:rsid w:val="00ED715C"/>
    <w:rsid w:val="00ED767C"/>
    <w:rsid w:val="00ED79CA"/>
    <w:rsid w:val="00ED7EB6"/>
    <w:rsid w:val="00EE1539"/>
    <w:rsid w:val="00EE16DB"/>
    <w:rsid w:val="00EE22D7"/>
    <w:rsid w:val="00EE2A2E"/>
    <w:rsid w:val="00EE2A86"/>
    <w:rsid w:val="00EE2DC1"/>
    <w:rsid w:val="00EE2E21"/>
    <w:rsid w:val="00EE3AD0"/>
    <w:rsid w:val="00EE4193"/>
    <w:rsid w:val="00EE44BE"/>
    <w:rsid w:val="00EE4801"/>
    <w:rsid w:val="00EE4894"/>
    <w:rsid w:val="00EE4CA6"/>
    <w:rsid w:val="00EE4DA8"/>
    <w:rsid w:val="00EE74C8"/>
    <w:rsid w:val="00EE7631"/>
    <w:rsid w:val="00EF10AB"/>
    <w:rsid w:val="00EF1BA6"/>
    <w:rsid w:val="00EF23A9"/>
    <w:rsid w:val="00EF3A53"/>
    <w:rsid w:val="00EF3B53"/>
    <w:rsid w:val="00EF6293"/>
    <w:rsid w:val="00EF78B4"/>
    <w:rsid w:val="00F003C8"/>
    <w:rsid w:val="00F01CD8"/>
    <w:rsid w:val="00F0247F"/>
    <w:rsid w:val="00F02E31"/>
    <w:rsid w:val="00F064EE"/>
    <w:rsid w:val="00F0702A"/>
    <w:rsid w:val="00F0796D"/>
    <w:rsid w:val="00F10558"/>
    <w:rsid w:val="00F1055E"/>
    <w:rsid w:val="00F10CA7"/>
    <w:rsid w:val="00F12389"/>
    <w:rsid w:val="00F13797"/>
    <w:rsid w:val="00F169A9"/>
    <w:rsid w:val="00F176A7"/>
    <w:rsid w:val="00F227A0"/>
    <w:rsid w:val="00F23168"/>
    <w:rsid w:val="00F23D46"/>
    <w:rsid w:val="00F255D4"/>
    <w:rsid w:val="00F2578E"/>
    <w:rsid w:val="00F26E93"/>
    <w:rsid w:val="00F3091D"/>
    <w:rsid w:val="00F309E0"/>
    <w:rsid w:val="00F329D3"/>
    <w:rsid w:val="00F32CF9"/>
    <w:rsid w:val="00F33079"/>
    <w:rsid w:val="00F33557"/>
    <w:rsid w:val="00F3365F"/>
    <w:rsid w:val="00F41457"/>
    <w:rsid w:val="00F41513"/>
    <w:rsid w:val="00F427EC"/>
    <w:rsid w:val="00F43D60"/>
    <w:rsid w:val="00F44113"/>
    <w:rsid w:val="00F47E94"/>
    <w:rsid w:val="00F501D6"/>
    <w:rsid w:val="00F51F5A"/>
    <w:rsid w:val="00F5325D"/>
    <w:rsid w:val="00F54A4B"/>
    <w:rsid w:val="00F54EBF"/>
    <w:rsid w:val="00F55CF7"/>
    <w:rsid w:val="00F5661F"/>
    <w:rsid w:val="00F56D4E"/>
    <w:rsid w:val="00F56ED6"/>
    <w:rsid w:val="00F573C6"/>
    <w:rsid w:val="00F573D0"/>
    <w:rsid w:val="00F5795C"/>
    <w:rsid w:val="00F6008F"/>
    <w:rsid w:val="00F6075D"/>
    <w:rsid w:val="00F63607"/>
    <w:rsid w:val="00F645DE"/>
    <w:rsid w:val="00F6479C"/>
    <w:rsid w:val="00F65657"/>
    <w:rsid w:val="00F65C8B"/>
    <w:rsid w:val="00F660ED"/>
    <w:rsid w:val="00F6799D"/>
    <w:rsid w:val="00F70122"/>
    <w:rsid w:val="00F73BFF"/>
    <w:rsid w:val="00F73C8B"/>
    <w:rsid w:val="00F7447C"/>
    <w:rsid w:val="00F74F4C"/>
    <w:rsid w:val="00F75D7B"/>
    <w:rsid w:val="00F814B8"/>
    <w:rsid w:val="00F83370"/>
    <w:rsid w:val="00F83B62"/>
    <w:rsid w:val="00F841DF"/>
    <w:rsid w:val="00F8498B"/>
    <w:rsid w:val="00F84C00"/>
    <w:rsid w:val="00F84FAD"/>
    <w:rsid w:val="00F852FD"/>
    <w:rsid w:val="00F86192"/>
    <w:rsid w:val="00F86B70"/>
    <w:rsid w:val="00F900E7"/>
    <w:rsid w:val="00F90855"/>
    <w:rsid w:val="00F90B48"/>
    <w:rsid w:val="00F90D76"/>
    <w:rsid w:val="00F91407"/>
    <w:rsid w:val="00F91CB2"/>
    <w:rsid w:val="00F92993"/>
    <w:rsid w:val="00F935C3"/>
    <w:rsid w:val="00F9371B"/>
    <w:rsid w:val="00F94164"/>
    <w:rsid w:val="00F9418F"/>
    <w:rsid w:val="00F96108"/>
    <w:rsid w:val="00F96185"/>
    <w:rsid w:val="00F9655D"/>
    <w:rsid w:val="00F96724"/>
    <w:rsid w:val="00F9785B"/>
    <w:rsid w:val="00F979D0"/>
    <w:rsid w:val="00FA11B9"/>
    <w:rsid w:val="00FA29E6"/>
    <w:rsid w:val="00FA35B3"/>
    <w:rsid w:val="00FA3CCF"/>
    <w:rsid w:val="00FA3D70"/>
    <w:rsid w:val="00FA3E04"/>
    <w:rsid w:val="00FA5155"/>
    <w:rsid w:val="00FA556B"/>
    <w:rsid w:val="00FA61A8"/>
    <w:rsid w:val="00FA6AD9"/>
    <w:rsid w:val="00FA6D5E"/>
    <w:rsid w:val="00FB15EC"/>
    <w:rsid w:val="00FB1772"/>
    <w:rsid w:val="00FB2802"/>
    <w:rsid w:val="00FB4840"/>
    <w:rsid w:val="00FB491E"/>
    <w:rsid w:val="00FB73FE"/>
    <w:rsid w:val="00FC1E70"/>
    <w:rsid w:val="00FC25A6"/>
    <w:rsid w:val="00FC2CE2"/>
    <w:rsid w:val="00FC51D9"/>
    <w:rsid w:val="00FC58DA"/>
    <w:rsid w:val="00FC6308"/>
    <w:rsid w:val="00FC6A2B"/>
    <w:rsid w:val="00FC74C6"/>
    <w:rsid w:val="00FC781D"/>
    <w:rsid w:val="00FC7938"/>
    <w:rsid w:val="00FC79B1"/>
    <w:rsid w:val="00FD056A"/>
    <w:rsid w:val="00FD0D15"/>
    <w:rsid w:val="00FD1613"/>
    <w:rsid w:val="00FD2F32"/>
    <w:rsid w:val="00FD512D"/>
    <w:rsid w:val="00FD6C6D"/>
    <w:rsid w:val="00FD7342"/>
    <w:rsid w:val="00FE033B"/>
    <w:rsid w:val="00FE073D"/>
    <w:rsid w:val="00FE16F6"/>
    <w:rsid w:val="00FE2689"/>
    <w:rsid w:val="00FE352A"/>
    <w:rsid w:val="00FE4878"/>
    <w:rsid w:val="00FE4D1A"/>
    <w:rsid w:val="00FF0F86"/>
    <w:rsid w:val="00FF1768"/>
    <w:rsid w:val="00FF2B36"/>
    <w:rsid w:val="00FF3718"/>
    <w:rsid w:val="00FF511F"/>
    <w:rsid w:val="00FF5BC8"/>
    <w:rsid w:val="00FF6386"/>
    <w:rsid w:val="00FF6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6ACC2"/>
  <w15:docId w15:val="{5D6FC27A-C123-410A-87BA-FB8102A2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C5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0694"/>
    <w:pPr>
      <w:spacing w:after="0" w:line="240" w:lineRule="auto"/>
    </w:pPr>
  </w:style>
  <w:style w:type="paragraph" w:styleId="NormalWeb">
    <w:name w:val="Normal (Web)"/>
    <w:basedOn w:val="Normal"/>
    <w:uiPriority w:val="99"/>
    <w:semiHidden/>
    <w:unhideWhenUsed/>
    <w:rsid w:val="002D4423"/>
    <w:pPr>
      <w:spacing w:before="100" w:beforeAutospacing="1" w:after="100" w:afterAutospacing="1"/>
    </w:pPr>
    <w:rPr>
      <w:rFonts w:eastAsia="Times New Roman"/>
    </w:rPr>
  </w:style>
  <w:style w:type="paragraph" w:styleId="ListParagraph">
    <w:name w:val="List Paragraph"/>
    <w:basedOn w:val="Normal"/>
    <w:uiPriority w:val="34"/>
    <w:qFormat/>
    <w:rsid w:val="00AF27A9"/>
    <w:pPr>
      <w:spacing w:after="200"/>
      <w:ind w:left="720"/>
      <w:contextualSpacing/>
    </w:pPr>
    <w:rPr>
      <w:rFonts w:asciiTheme="minorHAnsi" w:hAnsiTheme="minorHAnsi" w:cstheme="minorBidi"/>
      <w:sz w:val="22"/>
      <w:szCs w:val="22"/>
    </w:rPr>
  </w:style>
  <w:style w:type="paragraph" w:styleId="PlainText">
    <w:name w:val="Plain Text"/>
    <w:basedOn w:val="Normal"/>
    <w:link w:val="PlainTextChar"/>
    <w:uiPriority w:val="99"/>
    <w:semiHidden/>
    <w:unhideWhenUsed/>
    <w:rsid w:val="0011167B"/>
    <w:rPr>
      <w:rFonts w:ascii="Consolas" w:hAnsi="Consolas" w:cstheme="minorBidi"/>
      <w:sz w:val="21"/>
      <w:szCs w:val="21"/>
    </w:rPr>
  </w:style>
  <w:style w:type="character" w:customStyle="1" w:styleId="PlainTextChar">
    <w:name w:val="Plain Text Char"/>
    <w:basedOn w:val="DefaultParagraphFont"/>
    <w:link w:val="PlainText"/>
    <w:uiPriority w:val="99"/>
    <w:semiHidden/>
    <w:rsid w:val="0011167B"/>
    <w:rPr>
      <w:rFonts w:ascii="Consolas" w:hAnsi="Consolas"/>
      <w:sz w:val="21"/>
      <w:szCs w:val="21"/>
    </w:rPr>
  </w:style>
  <w:style w:type="paragraph" w:styleId="BalloonText">
    <w:name w:val="Balloon Text"/>
    <w:basedOn w:val="Normal"/>
    <w:link w:val="BalloonTextChar"/>
    <w:uiPriority w:val="99"/>
    <w:semiHidden/>
    <w:unhideWhenUsed/>
    <w:rsid w:val="000D67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79B"/>
    <w:rPr>
      <w:rFonts w:ascii="Segoe UI" w:hAnsi="Segoe UI" w:cs="Segoe UI"/>
      <w:sz w:val="18"/>
      <w:szCs w:val="18"/>
    </w:rPr>
  </w:style>
  <w:style w:type="character" w:customStyle="1" w:styleId="aqj">
    <w:name w:val="aqj"/>
    <w:basedOn w:val="DefaultParagraphFont"/>
    <w:rsid w:val="00116DE9"/>
  </w:style>
  <w:style w:type="character" w:styleId="Hyperlink">
    <w:name w:val="Hyperlink"/>
    <w:basedOn w:val="DefaultParagraphFont"/>
    <w:uiPriority w:val="99"/>
    <w:unhideWhenUsed/>
    <w:rsid w:val="00300D17"/>
    <w:rPr>
      <w:color w:val="0000FF" w:themeColor="hyperlink"/>
      <w:u w:val="single"/>
    </w:rPr>
  </w:style>
  <w:style w:type="character" w:styleId="UnresolvedMention">
    <w:name w:val="Unresolved Mention"/>
    <w:basedOn w:val="DefaultParagraphFont"/>
    <w:uiPriority w:val="99"/>
    <w:semiHidden/>
    <w:unhideWhenUsed/>
    <w:rsid w:val="00300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8248">
      <w:bodyDiv w:val="1"/>
      <w:marLeft w:val="0"/>
      <w:marRight w:val="0"/>
      <w:marTop w:val="0"/>
      <w:marBottom w:val="0"/>
      <w:divBdr>
        <w:top w:val="none" w:sz="0" w:space="0" w:color="auto"/>
        <w:left w:val="none" w:sz="0" w:space="0" w:color="auto"/>
        <w:bottom w:val="none" w:sz="0" w:space="0" w:color="auto"/>
        <w:right w:val="none" w:sz="0" w:space="0" w:color="auto"/>
      </w:divBdr>
    </w:div>
    <w:div w:id="80571118">
      <w:bodyDiv w:val="1"/>
      <w:marLeft w:val="0"/>
      <w:marRight w:val="0"/>
      <w:marTop w:val="0"/>
      <w:marBottom w:val="0"/>
      <w:divBdr>
        <w:top w:val="none" w:sz="0" w:space="0" w:color="auto"/>
        <w:left w:val="none" w:sz="0" w:space="0" w:color="auto"/>
        <w:bottom w:val="none" w:sz="0" w:space="0" w:color="auto"/>
        <w:right w:val="none" w:sz="0" w:space="0" w:color="auto"/>
      </w:divBdr>
      <w:divsChild>
        <w:div w:id="456292170">
          <w:marLeft w:val="0"/>
          <w:marRight w:val="0"/>
          <w:marTop w:val="0"/>
          <w:marBottom w:val="0"/>
          <w:divBdr>
            <w:top w:val="none" w:sz="0" w:space="0" w:color="auto"/>
            <w:left w:val="none" w:sz="0" w:space="0" w:color="auto"/>
            <w:bottom w:val="none" w:sz="0" w:space="0" w:color="auto"/>
            <w:right w:val="none" w:sz="0" w:space="0" w:color="auto"/>
          </w:divBdr>
        </w:div>
        <w:div w:id="761485544">
          <w:marLeft w:val="0"/>
          <w:marRight w:val="0"/>
          <w:marTop w:val="0"/>
          <w:marBottom w:val="0"/>
          <w:divBdr>
            <w:top w:val="none" w:sz="0" w:space="0" w:color="auto"/>
            <w:left w:val="none" w:sz="0" w:space="0" w:color="auto"/>
            <w:bottom w:val="none" w:sz="0" w:space="0" w:color="auto"/>
            <w:right w:val="none" w:sz="0" w:space="0" w:color="auto"/>
          </w:divBdr>
        </w:div>
        <w:div w:id="926891394">
          <w:marLeft w:val="0"/>
          <w:marRight w:val="0"/>
          <w:marTop w:val="0"/>
          <w:marBottom w:val="0"/>
          <w:divBdr>
            <w:top w:val="none" w:sz="0" w:space="0" w:color="auto"/>
            <w:left w:val="none" w:sz="0" w:space="0" w:color="auto"/>
            <w:bottom w:val="none" w:sz="0" w:space="0" w:color="auto"/>
            <w:right w:val="none" w:sz="0" w:space="0" w:color="auto"/>
          </w:divBdr>
        </w:div>
        <w:div w:id="975645483">
          <w:marLeft w:val="0"/>
          <w:marRight w:val="0"/>
          <w:marTop w:val="0"/>
          <w:marBottom w:val="0"/>
          <w:divBdr>
            <w:top w:val="none" w:sz="0" w:space="0" w:color="auto"/>
            <w:left w:val="none" w:sz="0" w:space="0" w:color="auto"/>
            <w:bottom w:val="none" w:sz="0" w:space="0" w:color="auto"/>
            <w:right w:val="none" w:sz="0" w:space="0" w:color="auto"/>
          </w:divBdr>
        </w:div>
        <w:div w:id="1398359144">
          <w:marLeft w:val="0"/>
          <w:marRight w:val="0"/>
          <w:marTop w:val="0"/>
          <w:marBottom w:val="0"/>
          <w:divBdr>
            <w:top w:val="none" w:sz="0" w:space="0" w:color="auto"/>
            <w:left w:val="none" w:sz="0" w:space="0" w:color="auto"/>
            <w:bottom w:val="none" w:sz="0" w:space="0" w:color="auto"/>
            <w:right w:val="none" w:sz="0" w:space="0" w:color="auto"/>
          </w:divBdr>
        </w:div>
        <w:div w:id="1519343787">
          <w:marLeft w:val="0"/>
          <w:marRight w:val="0"/>
          <w:marTop w:val="0"/>
          <w:marBottom w:val="0"/>
          <w:divBdr>
            <w:top w:val="none" w:sz="0" w:space="0" w:color="auto"/>
            <w:left w:val="none" w:sz="0" w:space="0" w:color="auto"/>
            <w:bottom w:val="none" w:sz="0" w:space="0" w:color="auto"/>
            <w:right w:val="none" w:sz="0" w:space="0" w:color="auto"/>
          </w:divBdr>
        </w:div>
        <w:div w:id="1548909891">
          <w:marLeft w:val="0"/>
          <w:marRight w:val="0"/>
          <w:marTop w:val="0"/>
          <w:marBottom w:val="0"/>
          <w:divBdr>
            <w:top w:val="none" w:sz="0" w:space="0" w:color="auto"/>
            <w:left w:val="none" w:sz="0" w:space="0" w:color="auto"/>
            <w:bottom w:val="none" w:sz="0" w:space="0" w:color="auto"/>
            <w:right w:val="none" w:sz="0" w:space="0" w:color="auto"/>
          </w:divBdr>
        </w:div>
        <w:div w:id="1626933081">
          <w:marLeft w:val="0"/>
          <w:marRight w:val="0"/>
          <w:marTop w:val="0"/>
          <w:marBottom w:val="0"/>
          <w:divBdr>
            <w:top w:val="none" w:sz="0" w:space="0" w:color="auto"/>
            <w:left w:val="none" w:sz="0" w:space="0" w:color="auto"/>
            <w:bottom w:val="none" w:sz="0" w:space="0" w:color="auto"/>
            <w:right w:val="none" w:sz="0" w:space="0" w:color="auto"/>
          </w:divBdr>
        </w:div>
        <w:div w:id="1936473094">
          <w:marLeft w:val="0"/>
          <w:marRight w:val="0"/>
          <w:marTop w:val="0"/>
          <w:marBottom w:val="0"/>
          <w:divBdr>
            <w:top w:val="none" w:sz="0" w:space="0" w:color="auto"/>
            <w:left w:val="none" w:sz="0" w:space="0" w:color="auto"/>
            <w:bottom w:val="none" w:sz="0" w:space="0" w:color="auto"/>
            <w:right w:val="none" w:sz="0" w:space="0" w:color="auto"/>
          </w:divBdr>
        </w:div>
      </w:divsChild>
    </w:div>
    <w:div w:id="210388877">
      <w:bodyDiv w:val="1"/>
      <w:marLeft w:val="0"/>
      <w:marRight w:val="0"/>
      <w:marTop w:val="0"/>
      <w:marBottom w:val="0"/>
      <w:divBdr>
        <w:top w:val="none" w:sz="0" w:space="0" w:color="auto"/>
        <w:left w:val="none" w:sz="0" w:space="0" w:color="auto"/>
        <w:bottom w:val="none" w:sz="0" w:space="0" w:color="auto"/>
        <w:right w:val="none" w:sz="0" w:space="0" w:color="auto"/>
      </w:divBdr>
    </w:div>
    <w:div w:id="541677604">
      <w:bodyDiv w:val="1"/>
      <w:marLeft w:val="0"/>
      <w:marRight w:val="0"/>
      <w:marTop w:val="0"/>
      <w:marBottom w:val="0"/>
      <w:divBdr>
        <w:top w:val="none" w:sz="0" w:space="0" w:color="auto"/>
        <w:left w:val="none" w:sz="0" w:space="0" w:color="auto"/>
        <w:bottom w:val="none" w:sz="0" w:space="0" w:color="auto"/>
        <w:right w:val="none" w:sz="0" w:space="0" w:color="auto"/>
      </w:divBdr>
      <w:divsChild>
        <w:div w:id="1385183217">
          <w:marLeft w:val="0"/>
          <w:marRight w:val="0"/>
          <w:marTop w:val="0"/>
          <w:marBottom w:val="0"/>
          <w:divBdr>
            <w:top w:val="none" w:sz="0" w:space="0" w:color="auto"/>
            <w:left w:val="none" w:sz="0" w:space="0" w:color="auto"/>
            <w:bottom w:val="none" w:sz="0" w:space="0" w:color="auto"/>
            <w:right w:val="none" w:sz="0" w:space="0" w:color="auto"/>
          </w:divBdr>
        </w:div>
      </w:divsChild>
    </w:div>
    <w:div w:id="722828959">
      <w:bodyDiv w:val="1"/>
      <w:marLeft w:val="0"/>
      <w:marRight w:val="0"/>
      <w:marTop w:val="0"/>
      <w:marBottom w:val="0"/>
      <w:divBdr>
        <w:top w:val="none" w:sz="0" w:space="0" w:color="auto"/>
        <w:left w:val="none" w:sz="0" w:space="0" w:color="auto"/>
        <w:bottom w:val="none" w:sz="0" w:space="0" w:color="auto"/>
        <w:right w:val="none" w:sz="0" w:space="0" w:color="auto"/>
      </w:divBdr>
    </w:div>
    <w:div w:id="731927048">
      <w:bodyDiv w:val="1"/>
      <w:marLeft w:val="0"/>
      <w:marRight w:val="0"/>
      <w:marTop w:val="0"/>
      <w:marBottom w:val="0"/>
      <w:divBdr>
        <w:top w:val="none" w:sz="0" w:space="0" w:color="auto"/>
        <w:left w:val="none" w:sz="0" w:space="0" w:color="auto"/>
        <w:bottom w:val="none" w:sz="0" w:space="0" w:color="auto"/>
        <w:right w:val="none" w:sz="0" w:space="0" w:color="auto"/>
      </w:divBdr>
    </w:div>
    <w:div w:id="846595828">
      <w:bodyDiv w:val="1"/>
      <w:marLeft w:val="0"/>
      <w:marRight w:val="0"/>
      <w:marTop w:val="0"/>
      <w:marBottom w:val="0"/>
      <w:divBdr>
        <w:top w:val="none" w:sz="0" w:space="0" w:color="auto"/>
        <w:left w:val="none" w:sz="0" w:space="0" w:color="auto"/>
        <w:bottom w:val="none" w:sz="0" w:space="0" w:color="auto"/>
        <w:right w:val="none" w:sz="0" w:space="0" w:color="auto"/>
      </w:divBdr>
    </w:div>
    <w:div w:id="849952149">
      <w:bodyDiv w:val="1"/>
      <w:marLeft w:val="0"/>
      <w:marRight w:val="0"/>
      <w:marTop w:val="0"/>
      <w:marBottom w:val="0"/>
      <w:divBdr>
        <w:top w:val="none" w:sz="0" w:space="0" w:color="auto"/>
        <w:left w:val="none" w:sz="0" w:space="0" w:color="auto"/>
        <w:bottom w:val="none" w:sz="0" w:space="0" w:color="auto"/>
        <w:right w:val="none" w:sz="0" w:space="0" w:color="auto"/>
      </w:divBdr>
      <w:divsChild>
        <w:div w:id="2029021933">
          <w:marLeft w:val="0"/>
          <w:marRight w:val="0"/>
          <w:marTop w:val="0"/>
          <w:marBottom w:val="0"/>
          <w:divBdr>
            <w:top w:val="none" w:sz="0" w:space="0" w:color="auto"/>
            <w:left w:val="none" w:sz="0" w:space="0" w:color="auto"/>
            <w:bottom w:val="none" w:sz="0" w:space="0" w:color="auto"/>
            <w:right w:val="none" w:sz="0" w:space="0" w:color="auto"/>
          </w:divBdr>
        </w:div>
      </w:divsChild>
    </w:div>
    <w:div w:id="967396476">
      <w:bodyDiv w:val="1"/>
      <w:marLeft w:val="0"/>
      <w:marRight w:val="0"/>
      <w:marTop w:val="0"/>
      <w:marBottom w:val="0"/>
      <w:divBdr>
        <w:top w:val="none" w:sz="0" w:space="0" w:color="auto"/>
        <w:left w:val="none" w:sz="0" w:space="0" w:color="auto"/>
        <w:bottom w:val="none" w:sz="0" w:space="0" w:color="auto"/>
        <w:right w:val="none" w:sz="0" w:space="0" w:color="auto"/>
      </w:divBdr>
    </w:div>
    <w:div w:id="1183738775">
      <w:bodyDiv w:val="1"/>
      <w:marLeft w:val="0"/>
      <w:marRight w:val="0"/>
      <w:marTop w:val="0"/>
      <w:marBottom w:val="0"/>
      <w:divBdr>
        <w:top w:val="none" w:sz="0" w:space="0" w:color="auto"/>
        <w:left w:val="none" w:sz="0" w:space="0" w:color="auto"/>
        <w:bottom w:val="none" w:sz="0" w:space="0" w:color="auto"/>
        <w:right w:val="none" w:sz="0" w:space="0" w:color="auto"/>
      </w:divBdr>
      <w:divsChild>
        <w:div w:id="521092198">
          <w:marLeft w:val="0"/>
          <w:marRight w:val="0"/>
          <w:marTop w:val="0"/>
          <w:marBottom w:val="0"/>
          <w:divBdr>
            <w:top w:val="none" w:sz="0" w:space="0" w:color="auto"/>
            <w:left w:val="none" w:sz="0" w:space="0" w:color="auto"/>
            <w:bottom w:val="none" w:sz="0" w:space="0" w:color="auto"/>
            <w:right w:val="none" w:sz="0" w:space="0" w:color="auto"/>
          </w:divBdr>
          <w:divsChild>
            <w:div w:id="634724211">
              <w:marLeft w:val="0"/>
              <w:marRight w:val="0"/>
              <w:marTop w:val="0"/>
              <w:marBottom w:val="0"/>
              <w:divBdr>
                <w:top w:val="none" w:sz="0" w:space="0" w:color="auto"/>
                <w:left w:val="none" w:sz="0" w:space="0" w:color="auto"/>
                <w:bottom w:val="none" w:sz="0" w:space="0" w:color="auto"/>
                <w:right w:val="none" w:sz="0" w:space="0" w:color="auto"/>
              </w:divBdr>
            </w:div>
          </w:divsChild>
        </w:div>
        <w:div w:id="1975721409">
          <w:marLeft w:val="0"/>
          <w:marRight w:val="0"/>
          <w:marTop w:val="0"/>
          <w:marBottom w:val="0"/>
          <w:divBdr>
            <w:top w:val="none" w:sz="0" w:space="0" w:color="auto"/>
            <w:left w:val="none" w:sz="0" w:space="0" w:color="auto"/>
            <w:bottom w:val="none" w:sz="0" w:space="0" w:color="auto"/>
            <w:right w:val="none" w:sz="0" w:space="0" w:color="auto"/>
          </w:divBdr>
          <w:divsChild>
            <w:div w:id="800614280">
              <w:marLeft w:val="0"/>
              <w:marRight w:val="0"/>
              <w:marTop w:val="0"/>
              <w:marBottom w:val="0"/>
              <w:divBdr>
                <w:top w:val="none" w:sz="0" w:space="0" w:color="auto"/>
                <w:left w:val="none" w:sz="0" w:space="0" w:color="auto"/>
                <w:bottom w:val="none" w:sz="0" w:space="0" w:color="auto"/>
                <w:right w:val="none" w:sz="0" w:space="0" w:color="auto"/>
              </w:divBdr>
            </w:div>
          </w:divsChild>
        </w:div>
        <w:div w:id="1855723167">
          <w:marLeft w:val="0"/>
          <w:marRight w:val="0"/>
          <w:marTop w:val="0"/>
          <w:marBottom w:val="0"/>
          <w:divBdr>
            <w:top w:val="none" w:sz="0" w:space="0" w:color="auto"/>
            <w:left w:val="none" w:sz="0" w:space="0" w:color="auto"/>
            <w:bottom w:val="none" w:sz="0" w:space="0" w:color="auto"/>
            <w:right w:val="none" w:sz="0" w:space="0" w:color="auto"/>
          </w:divBdr>
          <w:divsChild>
            <w:div w:id="345062704">
              <w:marLeft w:val="0"/>
              <w:marRight w:val="0"/>
              <w:marTop w:val="0"/>
              <w:marBottom w:val="0"/>
              <w:divBdr>
                <w:top w:val="none" w:sz="0" w:space="0" w:color="auto"/>
                <w:left w:val="none" w:sz="0" w:space="0" w:color="auto"/>
                <w:bottom w:val="none" w:sz="0" w:space="0" w:color="auto"/>
                <w:right w:val="none" w:sz="0" w:space="0" w:color="auto"/>
              </w:divBdr>
            </w:div>
          </w:divsChild>
        </w:div>
        <w:div w:id="968323670">
          <w:marLeft w:val="0"/>
          <w:marRight w:val="0"/>
          <w:marTop w:val="0"/>
          <w:marBottom w:val="0"/>
          <w:divBdr>
            <w:top w:val="none" w:sz="0" w:space="0" w:color="auto"/>
            <w:left w:val="none" w:sz="0" w:space="0" w:color="auto"/>
            <w:bottom w:val="none" w:sz="0" w:space="0" w:color="auto"/>
            <w:right w:val="none" w:sz="0" w:space="0" w:color="auto"/>
          </w:divBdr>
          <w:divsChild>
            <w:div w:id="1298216508">
              <w:marLeft w:val="0"/>
              <w:marRight w:val="0"/>
              <w:marTop w:val="0"/>
              <w:marBottom w:val="0"/>
              <w:divBdr>
                <w:top w:val="none" w:sz="0" w:space="0" w:color="auto"/>
                <w:left w:val="none" w:sz="0" w:space="0" w:color="auto"/>
                <w:bottom w:val="none" w:sz="0" w:space="0" w:color="auto"/>
                <w:right w:val="none" w:sz="0" w:space="0" w:color="auto"/>
              </w:divBdr>
            </w:div>
          </w:divsChild>
        </w:div>
        <w:div w:id="584338138">
          <w:marLeft w:val="0"/>
          <w:marRight w:val="0"/>
          <w:marTop w:val="0"/>
          <w:marBottom w:val="0"/>
          <w:divBdr>
            <w:top w:val="none" w:sz="0" w:space="0" w:color="auto"/>
            <w:left w:val="none" w:sz="0" w:space="0" w:color="auto"/>
            <w:bottom w:val="none" w:sz="0" w:space="0" w:color="auto"/>
            <w:right w:val="none" w:sz="0" w:space="0" w:color="auto"/>
          </w:divBdr>
          <w:divsChild>
            <w:div w:id="2111047865">
              <w:marLeft w:val="0"/>
              <w:marRight w:val="0"/>
              <w:marTop w:val="0"/>
              <w:marBottom w:val="0"/>
              <w:divBdr>
                <w:top w:val="none" w:sz="0" w:space="0" w:color="auto"/>
                <w:left w:val="none" w:sz="0" w:space="0" w:color="auto"/>
                <w:bottom w:val="none" w:sz="0" w:space="0" w:color="auto"/>
                <w:right w:val="none" w:sz="0" w:space="0" w:color="auto"/>
              </w:divBdr>
            </w:div>
          </w:divsChild>
        </w:div>
        <w:div w:id="406920397">
          <w:marLeft w:val="0"/>
          <w:marRight w:val="0"/>
          <w:marTop w:val="0"/>
          <w:marBottom w:val="0"/>
          <w:divBdr>
            <w:top w:val="none" w:sz="0" w:space="0" w:color="auto"/>
            <w:left w:val="none" w:sz="0" w:space="0" w:color="auto"/>
            <w:bottom w:val="none" w:sz="0" w:space="0" w:color="auto"/>
            <w:right w:val="none" w:sz="0" w:space="0" w:color="auto"/>
          </w:divBdr>
          <w:divsChild>
            <w:div w:id="7313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4245">
      <w:bodyDiv w:val="1"/>
      <w:marLeft w:val="0"/>
      <w:marRight w:val="0"/>
      <w:marTop w:val="0"/>
      <w:marBottom w:val="0"/>
      <w:divBdr>
        <w:top w:val="none" w:sz="0" w:space="0" w:color="auto"/>
        <w:left w:val="none" w:sz="0" w:space="0" w:color="auto"/>
        <w:bottom w:val="none" w:sz="0" w:space="0" w:color="auto"/>
        <w:right w:val="none" w:sz="0" w:space="0" w:color="auto"/>
      </w:divBdr>
      <w:divsChild>
        <w:div w:id="381758215">
          <w:marLeft w:val="0"/>
          <w:marRight w:val="0"/>
          <w:marTop w:val="0"/>
          <w:marBottom w:val="0"/>
          <w:divBdr>
            <w:top w:val="none" w:sz="0" w:space="0" w:color="auto"/>
            <w:left w:val="none" w:sz="0" w:space="0" w:color="auto"/>
            <w:bottom w:val="none" w:sz="0" w:space="0" w:color="auto"/>
            <w:right w:val="none" w:sz="0" w:space="0" w:color="auto"/>
          </w:divBdr>
        </w:div>
        <w:div w:id="1003969294">
          <w:marLeft w:val="0"/>
          <w:marRight w:val="0"/>
          <w:marTop w:val="0"/>
          <w:marBottom w:val="0"/>
          <w:divBdr>
            <w:top w:val="none" w:sz="0" w:space="0" w:color="auto"/>
            <w:left w:val="none" w:sz="0" w:space="0" w:color="auto"/>
            <w:bottom w:val="none" w:sz="0" w:space="0" w:color="auto"/>
            <w:right w:val="none" w:sz="0" w:space="0" w:color="auto"/>
          </w:divBdr>
        </w:div>
        <w:div w:id="1066992814">
          <w:marLeft w:val="0"/>
          <w:marRight w:val="0"/>
          <w:marTop w:val="0"/>
          <w:marBottom w:val="0"/>
          <w:divBdr>
            <w:top w:val="none" w:sz="0" w:space="0" w:color="auto"/>
            <w:left w:val="none" w:sz="0" w:space="0" w:color="auto"/>
            <w:bottom w:val="none" w:sz="0" w:space="0" w:color="auto"/>
            <w:right w:val="none" w:sz="0" w:space="0" w:color="auto"/>
          </w:divBdr>
        </w:div>
        <w:div w:id="406004250">
          <w:marLeft w:val="0"/>
          <w:marRight w:val="0"/>
          <w:marTop w:val="0"/>
          <w:marBottom w:val="0"/>
          <w:divBdr>
            <w:top w:val="none" w:sz="0" w:space="0" w:color="auto"/>
            <w:left w:val="none" w:sz="0" w:space="0" w:color="auto"/>
            <w:bottom w:val="none" w:sz="0" w:space="0" w:color="auto"/>
            <w:right w:val="none" w:sz="0" w:space="0" w:color="auto"/>
          </w:divBdr>
        </w:div>
        <w:div w:id="1591350965">
          <w:marLeft w:val="0"/>
          <w:marRight w:val="0"/>
          <w:marTop w:val="0"/>
          <w:marBottom w:val="0"/>
          <w:divBdr>
            <w:top w:val="none" w:sz="0" w:space="0" w:color="auto"/>
            <w:left w:val="none" w:sz="0" w:space="0" w:color="auto"/>
            <w:bottom w:val="none" w:sz="0" w:space="0" w:color="auto"/>
            <w:right w:val="none" w:sz="0" w:space="0" w:color="auto"/>
          </w:divBdr>
        </w:div>
        <w:div w:id="449594942">
          <w:marLeft w:val="0"/>
          <w:marRight w:val="0"/>
          <w:marTop w:val="0"/>
          <w:marBottom w:val="0"/>
          <w:divBdr>
            <w:top w:val="none" w:sz="0" w:space="0" w:color="auto"/>
            <w:left w:val="none" w:sz="0" w:space="0" w:color="auto"/>
            <w:bottom w:val="none" w:sz="0" w:space="0" w:color="auto"/>
            <w:right w:val="none" w:sz="0" w:space="0" w:color="auto"/>
          </w:divBdr>
        </w:div>
      </w:divsChild>
    </w:div>
    <w:div w:id="1301381047">
      <w:bodyDiv w:val="1"/>
      <w:marLeft w:val="0"/>
      <w:marRight w:val="0"/>
      <w:marTop w:val="0"/>
      <w:marBottom w:val="0"/>
      <w:divBdr>
        <w:top w:val="none" w:sz="0" w:space="0" w:color="auto"/>
        <w:left w:val="none" w:sz="0" w:space="0" w:color="auto"/>
        <w:bottom w:val="none" w:sz="0" w:space="0" w:color="auto"/>
        <w:right w:val="none" w:sz="0" w:space="0" w:color="auto"/>
      </w:divBdr>
      <w:divsChild>
        <w:div w:id="196090203">
          <w:marLeft w:val="0"/>
          <w:marRight w:val="0"/>
          <w:marTop w:val="0"/>
          <w:marBottom w:val="0"/>
          <w:divBdr>
            <w:top w:val="none" w:sz="0" w:space="0" w:color="auto"/>
            <w:left w:val="none" w:sz="0" w:space="0" w:color="auto"/>
            <w:bottom w:val="none" w:sz="0" w:space="0" w:color="auto"/>
            <w:right w:val="none" w:sz="0" w:space="0" w:color="auto"/>
          </w:divBdr>
        </w:div>
        <w:div w:id="1241451674">
          <w:marLeft w:val="0"/>
          <w:marRight w:val="0"/>
          <w:marTop w:val="0"/>
          <w:marBottom w:val="0"/>
          <w:divBdr>
            <w:top w:val="none" w:sz="0" w:space="0" w:color="auto"/>
            <w:left w:val="none" w:sz="0" w:space="0" w:color="auto"/>
            <w:bottom w:val="none" w:sz="0" w:space="0" w:color="auto"/>
            <w:right w:val="none" w:sz="0" w:space="0" w:color="auto"/>
          </w:divBdr>
        </w:div>
        <w:div w:id="1806972153">
          <w:marLeft w:val="0"/>
          <w:marRight w:val="0"/>
          <w:marTop w:val="0"/>
          <w:marBottom w:val="0"/>
          <w:divBdr>
            <w:top w:val="none" w:sz="0" w:space="0" w:color="auto"/>
            <w:left w:val="none" w:sz="0" w:space="0" w:color="auto"/>
            <w:bottom w:val="none" w:sz="0" w:space="0" w:color="auto"/>
            <w:right w:val="none" w:sz="0" w:space="0" w:color="auto"/>
          </w:divBdr>
        </w:div>
        <w:div w:id="1084910633">
          <w:marLeft w:val="0"/>
          <w:marRight w:val="0"/>
          <w:marTop w:val="0"/>
          <w:marBottom w:val="0"/>
          <w:divBdr>
            <w:top w:val="none" w:sz="0" w:space="0" w:color="auto"/>
            <w:left w:val="none" w:sz="0" w:space="0" w:color="auto"/>
            <w:bottom w:val="none" w:sz="0" w:space="0" w:color="auto"/>
            <w:right w:val="none" w:sz="0" w:space="0" w:color="auto"/>
          </w:divBdr>
        </w:div>
        <w:div w:id="475411727">
          <w:marLeft w:val="0"/>
          <w:marRight w:val="0"/>
          <w:marTop w:val="0"/>
          <w:marBottom w:val="0"/>
          <w:divBdr>
            <w:top w:val="none" w:sz="0" w:space="0" w:color="auto"/>
            <w:left w:val="none" w:sz="0" w:space="0" w:color="auto"/>
            <w:bottom w:val="none" w:sz="0" w:space="0" w:color="auto"/>
            <w:right w:val="none" w:sz="0" w:space="0" w:color="auto"/>
          </w:divBdr>
        </w:div>
        <w:div w:id="91781950">
          <w:marLeft w:val="0"/>
          <w:marRight w:val="0"/>
          <w:marTop w:val="0"/>
          <w:marBottom w:val="0"/>
          <w:divBdr>
            <w:top w:val="none" w:sz="0" w:space="0" w:color="auto"/>
            <w:left w:val="none" w:sz="0" w:space="0" w:color="auto"/>
            <w:bottom w:val="none" w:sz="0" w:space="0" w:color="auto"/>
            <w:right w:val="none" w:sz="0" w:space="0" w:color="auto"/>
          </w:divBdr>
        </w:div>
        <w:div w:id="808322292">
          <w:marLeft w:val="0"/>
          <w:marRight w:val="0"/>
          <w:marTop w:val="0"/>
          <w:marBottom w:val="0"/>
          <w:divBdr>
            <w:top w:val="none" w:sz="0" w:space="0" w:color="auto"/>
            <w:left w:val="none" w:sz="0" w:space="0" w:color="auto"/>
            <w:bottom w:val="none" w:sz="0" w:space="0" w:color="auto"/>
            <w:right w:val="none" w:sz="0" w:space="0" w:color="auto"/>
          </w:divBdr>
        </w:div>
        <w:div w:id="1515769">
          <w:marLeft w:val="0"/>
          <w:marRight w:val="0"/>
          <w:marTop w:val="0"/>
          <w:marBottom w:val="0"/>
          <w:divBdr>
            <w:top w:val="none" w:sz="0" w:space="0" w:color="auto"/>
            <w:left w:val="none" w:sz="0" w:space="0" w:color="auto"/>
            <w:bottom w:val="none" w:sz="0" w:space="0" w:color="auto"/>
            <w:right w:val="none" w:sz="0" w:space="0" w:color="auto"/>
          </w:divBdr>
        </w:div>
        <w:div w:id="2121487374">
          <w:marLeft w:val="0"/>
          <w:marRight w:val="0"/>
          <w:marTop w:val="0"/>
          <w:marBottom w:val="0"/>
          <w:divBdr>
            <w:top w:val="none" w:sz="0" w:space="0" w:color="auto"/>
            <w:left w:val="none" w:sz="0" w:space="0" w:color="auto"/>
            <w:bottom w:val="none" w:sz="0" w:space="0" w:color="auto"/>
            <w:right w:val="none" w:sz="0" w:space="0" w:color="auto"/>
          </w:divBdr>
        </w:div>
      </w:divsChild>
    </w:div>
    <w:div w:id="1448235392">
      <w:bodyDiv w:val="1"/>
      <w:marLeft w:val="0"/>
      <w:marRight w:val="0"/>
      <w:marTop w:val="0"/>
      <w:marBottom w:val="0"/>
      <w:divBdr>
        <w:top w:val="none" w:sz="0" w:space="0" w:color="auto"/>
        <w:left w:val="none" w:sz="0" w:space="0" w:color="auto"/>
        <w:bottom w:val="none" w:sz="0" w:space="0" w:color="auto"/>
        <w:right w:val="none" w:sz="0" w:space="0" w:color="auto"/>
      </w:divBdr>
    </w:div>
    <w:div w:id="1607270713">
      <w:bodyDiv w:val="1"/>
      <w:marLeft w:val="0"/>
      <w:marRight w:val="0"/>
      <w:marTop w:val="0"/>
      <w:marBottom w:val="0"/>
      <w:divBdr>
        <w:top w:val="none" w:sz="0" w:space="0" w:color="auto"/>
        <w:left w:val="none" w:sz="0" w:space="0" w:color="auto"/>
        <w:bottom w:val="none" w:sz="0" w:space="0" w:color="auto"/>
        <w:right w:val="none" w:sz="0" w:space="0" w:color="auto"/>
      </w:divBdr>
      <w:divsChild>
        <w:div w:id="870848366">
          <w:marLeft w:val="0"/>
          <w:marRight w:val="0"/>
          <w:marTop w:val="0"/>
          <w:marBottom w:val="0"/>
          <w:divBdr>
            <w:top w:val="none" w:sz="0" w:space="0" w:color="auto"/>
            <w:left w:val="none" w:sz="0" w:space="0" w:color="auto"/>
            <w:bottom w:val="none" w:sz="0" w:space="0" w:color="auto"/>
            <w:right w:val="none" w:sz="0" w:space="0" w:color="auto"/>
          </w:divBdr>
        </w:div>
        <w:div w:id="1243568469">
          <w:marLeft w:val="0"/>
          <w:marRight w:val="0"/>
          <w:marTop w:val="0"/>
          <w:marBottom w:val="0"/>
          <w:divBdr>
            <w:top w:val="none" w:sz="0" w:space="0" w:color="auto"/>
            <w:left w:val="none" w:sz="0" w:space="0" w:color="auto"/>
            <w:bottom w:val="none" w:sz="0" w:space="0" w:color="auto"/>
            <w:right w:val="none" w:sz="0" w:space="0" w:color="auto"/>
          </w:divBdr>
        </w:div>
        <w:div w:id="1607955380">
          <w:marLeft w:val="0"/>
          <w:marRight w:val="0"/>
          <w:marTop w:val="0"/>
          <w:marBottom w:val="0"/>
          <w:divBdr>
            <w:top w:val="none" w:sz="0" w:space="0" w:color="auto"/>
            <w:left w:val="none" w:sz="0" w:space="0" w:color="auto"/>
            <w:bottom w:val="none" w:sz="0" w:space="0" w:color="auto"/>
            <w:right w:val="none" w:sz="0" w:space="0" w:color="auto"/>
          </w:divBdr>
        </w:div>
        <w:div w:id="1987204541">
          <w:marLeft w:val="0"/>
          <w:marRight w:val="0"/>
          <w:marTop w:val="0"/>
          <w:marBottom w:val="0"/>
          <w:divBdr>
            <w:top w:val="none" w:sz="0" w:space="0" w:color="auto"/>
            <w:left w:val="none" w:sz="0" w:space="0" w:color="auto"/>
            <w:bottom w:val="none" w:sz="0" w:space="0" w:color="auto"/>
            <w:right w:val="none" w:sz="0" w:space="0" w:color="auto"/>
          </w:divBdr>
        </w:div>
      </w:divsChild>
    </w:div>
    <w:div w:id="1735347356">
      <w:bodyDiv w:val="1"/>
      <w:marLeft w:val="0"/>
      <w:marRight w:val="0"/>
      <w:marTop w:val="0"/>
      <w:marBottom w:val="0"/>
      <w:divBdr>
        <w:top w:val="none" w:sz="0" w:space="0" w:color="auto"/>
        <w:left w:val="none" w:sz="0" w:space="0" w:color="auto"/>
        <w:bottom w:val="none" w:sz="0" w:space="0" w:color="auto"/>
        <w:right w:val="none" w:sz="0" w:space="0" w:color="auto"/>
      </w:divBdr>
      <w:divsChild>
        <w:div w:id="2048868528">
          <w:marLeft w:val="0"/>
          <w:marRight w:val="0"/>
          <w:marTop w:val="0"/>
          <w:marBottom w:val="0"/>
          <w:divBdr>
            <w:top w:val="none" w:sz="0" w:space="0" w:color="auto"/>
            <w:left w:val="none" w:sz="0" w:space="0" w:color="auto"/>
            <w:bottom w:val="none" w:sz="0" w:space="0" w:color="auto"/>
            <w:right w:val="none" w:sz="0" w:space="0" w:color="auto"/>
          </w:divBdr>
        </w:div>
        <w:div w:id="1076899222">
          <w:marLeft w:val="0"/>
          <w:marRight w:val="0"/>
          <w:marTop w:val="0"/>
          <w:marBottom w:val="0"/>
          <w:divBdr>
            <w:top w:val="none" w:sz="0" w:space="0" w:color="auto"/>
            <w:left w:val="none" w:sz="0" w:space="0" w:color="auto"/>
            <w:bottom w:val="none" w:sz="0" w:space="0" w:color="auto"/>
            <w:right w:val="none" w:sz="0" w:space="0" w:color="auto"/>
          </w:divBdr>
        </w:div>
        <w:div w:id="1741322451">
          <w:marLeft w:val="0"/>
          <w:marRight w:val="0"/>
          <w:marTop w:val="0"/>
          <w:marBottom w:val="0"/>
          <w:divBdr>
            <w:top w:val="none" w:sz="0" w:space="0" w:color="auto"/>
            <w:left w:val="none" w:sz="0" w:space="0" w:color="auto"/>
            <w:bottom w:val="none" w:sz="0" w:space="0" w:color="auto"/>
            <w:right w:val="none" w:sz="0" w:space="0" w:color="auto"/>
          </w:divBdr>
        </w:div>
      </w:divsChild>
    </w:div>
    <w:div w:id="1837525721">
      <w:bodyDiv w:val="1"/>
      <w:marLeft w:val="0"/>
      <w:marRight w:val="0"/>
      <w:marTop w:val="0"/>
      <w:marBottom w:val="0"/>
      <w:divBdr>
        <w:top w:val="none" w:sz="0" w:space="0" w:color="auto"/>
        <w:left w:val="none" w:sz="0" w:space="0" w:color="auto"/>
        <w:bottom w:val="none" w:sz="0" w:space="0" w:color="auto"/>
        <w:right w:val="none" w:sz="0" w:space="0" w:color="auto"/>
      </w:divBdr>
      <w:divsChild>
        <w:div w:id="1794591615">
          <w:marLeft w:val="-108"/>
          <w:marRight w:val="0"/>
          <w:marTop w:val="0"/>
          <w:marBottom w:val="0"/>
          <w:divBdr>
            <w:top w:val="none" w:sz="0" w:space="0" w:color="auto"/>
            <w:left w:val="none" w:sz="0" w:space="0" w:color="auto"/>
            <w:bottom w:val="none" w:sz="0" w:space="0" w:color="auto"/>
            <w:right w:val="none" w:sz="0" w:space="0" w:color="auto"/>
          </w:divBdr>
        </w:div>
      </w:divsChild>
    </w:div>
    <w:div w:id="1945845358">
      <w:bodyDiv w:val="1"/>
      <w:marLeft w:val="0"/>
      <w:marRight w:val="0"/>
      <w:marTop w:val="0"/>
      <w:marBottom w:val="0"/>
      <w:divBdr>
        <w:top w:val="none" w:sz="0" w:space="0" w:color="auto"/>
        <w:left w:val="none" w:sz="0" w:space="0" w:color="auto"/>
        <w:bottom w:val="none" w:sz="0" w:space="0" w:color="auto"/>
        <w:right w:val="none" w:sz="0" w:space="0" w:color="auto"/>
      </w:divBdr>
      <w:divsChild>
        <w:div w:id="720713541">
          <w:marLeft w:val="0"/>
          <w:marRight w:val="0"/>
          <w:marTop w:val="0"/>
          <w:marBottom w:val="0"/>
          <w:divBdr>
            <w:top w:val="none" w:sz="0" w:space="0" w:color="auto"/>
            <w:left w:val="none" w:sz="0" w:space="0" w:color="auto"/>
            <w:bottom w:val="none" w:sz="0" w:space="0" w:color="auto"/>
            <w:right w:val="none" w:sz="0" w:space="0" w:color="auto"/>
          </w:divBdr>
          <w:divsChild>
            <w:div w:id="1881699948">
              <w:marLeft w:val="0"/>
              <w:marRight w:val="0"/>
              <w:marTop w:val="0"/>
              <w:marBottom w:val="0"/>
              <w:divBdr>
                <w:top w:val="none" w:sz="0" w:space="0" w:color="auto"/>
                <w:left w:val="none" w:sz="0" w:space="0" w:color="auto"/>
                <w:bottom w:val="none" w:sz="0" w:space="0" w:color="auto"/>
                <w:right w:val="none" w:sz="0" w:space="0" w:color="auto"/>
              </w:divBdr>
            </w:div>
          </w:divsChild>
        </w:div>
        <w:div w:id="1542935270">
          <w:marLeft w:val="0"/>
          <w:marRight w:val="0"/>
          <w:marTop w:val="0"/>
          <w:marBottom w:val="0"/>
          <w:divBdr>
            <w:top w:val="none" w:sz="0" w:space="0" w:color="auto"/>
            <w:left w:val="none" w:sz="0" w:space="0" w:color="auto"/>
            <w:bottom w:val="none" w:sz="0" w:space="0" w:color="auto"/>
            <w:right w:val="none" w:sz="0" w:space="0" w:color="auto"/>
          </w:divBdr>
          <w:divsChild>
            <w:div w:id="1475412561">
              <w:marLeft w:val="0"/>
              <w:marRight w:val="0"/>
              <w:marTop w:val="0"/>
              <w:marBottom w:val="0"/>
              <w:divBdr>
                <w:top w:val="none" w:sz="0" w:space="0" w:color="auto"/>
                <w:left w:val="none" w:sz="0" w:space="0" w:color="auto"/>
                <w:bottom w:val="none" w:sz="0" w:space="0" w:color="auto"/>
                <w:right w:val="none" w:sz="0" w:space="0" w:color="auto"/>
              </w:divBdr>
            </w:div>
          </w:divsChild>
        </w:div>
        <w:div w:id="439499095">
          <w:marLeft w:val="0"/>
          <w:marRight w:val="0"/>
          <w:marTop w:val="0"/>
          <w:marBottom w:val="0"/>
          <w:divBdr>
            <w:top w:val="none" w:sz="0" w:space="0" w:color="auto"/>
            <w:left w:val="none" w:sz="0" w:space="0" w:color="auto"/>
            <w:bottom w:val="none" w:sz="0" w:space="0" w:color="auto"/>
            <w:right w:val="none" w:sz="0" w:space="0" w:color="auto"/>
          </w:divBdr>
          <w:divsChild>
            <w:div w:id="1462074521">
              <w:marLeft w:val="0"/>
              <w:marRight w:val="0"/>
              <w:marTop w:val="0"/>
              <w:marBottom w:val="0"/>
              <w:divBdr>
                <w:top w:val="none" w:sz="0" w:space="0" w:color="auto"/>
                <w:left w:val="none" w:sz="0" w:space="0" w:color="auto"/>
                <w:bottom w:val="none" w:sz="0" w:space="0" w:color="auto"/>
                <w:right w:val="none" w:sz="0" w:space="0" w:color="auto"/>
              </w:divBdr>
            </w:div>
          </w:divsChild>
        </w:div>
        <w:div w:id="2020694496">
          <w:marLeft w:val="0"/>
          <w:marRight w:val="0"/>
          <w:marTop w:val="0"/>
          <w:marBottom w:val="0"/>
          <w:divBdr>
            <w:top w:val="none" w:sz="0" w:space="0" w:color="auto"/>
            <w:left w:val="none" w:sz="0" w:space="0" w:color="auto"/>
            <w:bottom w:val="none" w:sz="0" w:space="0" w:color="auto"/>
            <w:right w:val="none" w:sz="0" w:space="0" w:color="auto"/>
          </w:divBdr>
          <w:divsChild>
            <w:div w:id="1324355641">
              <w:marLeft w:val="0"/>
              <w:marRight w:val="0"/>
              <w:marTop w:val="0"/>
              <w:marBottom w:val="0"/>
              <w:divBdr>
                <w:top w:val="none" w:sz="0" w:space="0" w:color="auto"/>
                <w:left w:val="none" w:sz="0" w:space="0" w:color="auto"/>
                <w:bottom w:val="none" w:sz="0" w:space="0" w:color="auto"/>
                <w:right w:val="none" w:sz="0" w:space="0" w:color="auto"/>
              </w:divBdr>
            </w:div>
          </w:divsChild>
        </w:div>
        <w:div w:id="34473586">
          <w:marLeft w:val="0"/>
          <w:marRight w:val="0"/>
          <w:marTop w:val="0"/>
          <w:marBottom w:val="0"/>
          <w:divBdr>
            <w:top w:val="none" w:sz="0" w:space="0" w:color="auto"/>
            <w:left w:val="none" w:sz="0" w:space="0" w:color="auto"/>
            <w:bottom w:val="none" w:sz="0" w:space="0" w:color="auto"/>
            <w:right w:val="none" w:sz="0" w:space="0" w:color="auto"/>
          </w:divBdr>
          <w:divsChild>
            <w:div w:id="165364671">
              <w:marLeft w:val="0"/>
              <w:marRight w:val="0"/>
              <w:marTop w:val="0"/>
              <w:marBottom w:val="0"/>
              <w:divBdr>
                <w:top w:val="none" w:sz="0" w:space="0" w:color="auto"/>
                <w:left w:val="none" w:sz="0" w:space="0" w:color="auto"/>
                <w:bottom w:val="none" w:sz="0" w:space="0" w:color="auto"/>
                <w:right w:val="none" w:sz="0" w:space="0" w:color="auto"/>
              </w:divBdr>
            </w:div>
          </w:divsChild>
        </w:div>
        <w:div w:id="407505886">
          <w:marLeft w:val="0"/>
          <w:marRight w:val="0"/>
          <w:marTop w:val="0"/>
          <w:marBottom w:val="0"/>
          <w:divBdr>
            <w:top w:val="none" w:sz="0" w:space="0" w:color="auto"/>
            <w:left w:val="none" w:sz="0" w:space="0" w:color="auto"/>
            <w:bottom w:val="none" w:sz="0" w:space="0" w:color="auto"/>
            <w:right w:val="none" w:sz="0" w:space="0" w:color="auto"/>
          </w:divBdr>
          <w:divsChild>
            <w:div w:id="14167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4022">
      <w:bodyDiv w:val="1"/>
      <w:marLeft w:val="0"/>
      <w:marRight w:val="0"/>
      <w:marTop w:val="0"/>
      <w:marBottom w:val="0"/>
      <w:divBdr>
        <w:top w:val="none" w:sz="0" w:space="0" w:color="auto"/>
        <w:left w:val="none" w:sz="0" w:space="0" w:color="auto"/>
        <w:bottom w:val="none" w:sz="0" w:space="0" w:color="auto"/>
        <w:right w:val="none" w:sz="0" w:space="0" w:color="auto"/>
      </w:divBdr>
      <w:divsChild>
        <w:div w:id="31130158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E84FD-00CC-42E6-903F-B1A99592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kaggs</dc:creator>
  <cp:keywords/>
  <dc:description/>
  <cp:lastModifiedBy>Kim Burgess</cp:lastModifiedBy>
  <cp:revision>2</cp:revision>
  <cp:lastPrinted>2018-04-16T19:35:00Z</cp:lastPrinted>
  <dcterms:created xsi:type="dcterms:W3CDTF">2020-09-28T19:35:00Z</dcterms:created>
  <dcterms:modified xsi:type="dcterms:W3CDTF">2020-09-28T19:35:00Z</dcterms:modified>
</cp:coreProperties>
</file>